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D4A0" w14:textId="0FE03AAE" w:rsidR="001F6E23" w:rsidRDefault="0054731C" w:rsidP="000151F5">
      <w:pPr>
        <w:pStyle w:val="Title"/>
      </w:pPr>
      <w:r>
        <w:t xml:space="preserve"> </w:t>
      </w:r>
    </w:p>
    <w:p w14:paraId="518FA637" w14:textId="108CF4BE" w:rsidR="00966D16" w:rsidRDefault="00503AE4" w:rsidP="000151F5">
      <w:pPr>
        <w:pStyle w:val="Title"/>
      </w:pPr>
      <w:r w:rsidRPr="000151F5">
        <w:t>ESP CASE DETECTION ALGORITHM</w:t>
      </w:r>
    </w:p>
    <w:p w14:paraId="2EF6F4AA" w14:textId="2ED2AB2C" w:rsidR="00A75506" w:rsidRPr="00A75506" w:rsidRDefault="00877CD4" w:rsidP="00A75506">
      <w:pPr>
        <w:rPr>
          <w:rStyle w:val="TitleChar"/>
        </w:rPr>
      </w:pPr>
      <w:sdt>
        <w:sdtPr>
          <w:rPr>
            <w:rStyle w:val="TitleChar"/>
            <w:color w:val="2F5496" w:themeColor="accent5" w:themeShade="BF"/>
          </w:rPr>
          <w:id w:val="-1033492841"/>
          <w:placeholder>
            <w:docPart w:val="DefaultPlaceholder_-1854013440"/>
          </w:placeholder>
          <w:dataBinding w:prefixMappings="xmlns:ns0='condition' " w:xpath="/ns0:TestXMLNode[1]/ns0:Condition[1]" w:storeItemID="{8E4C8F2D-23BB-4F9B-8E42-6EA6FC77ED48}"/>
          <w:text/>
        </w:sdtPr>
        <w:sdtEndPr>
          <w:rPr>
            <w:rStyle w:val="TitleChar"/>
          </w:rPr>
        </w:sdtEndPr>
        <w:sdtContent>
          <w:r w:rsidR="00EE1AB4">
            <w:rPr>
              <w:rStyle w:val="TitleChar"/>
              <w:color w:val="2F5496" w:themeColor="accent5" w:themeShade="BF"/>
            </w:rPr>
            <w:t>Lyme Disease</w:t>
          </w:r>
        </w:sdtContent>
      </w:sdt>
    </w:p>
    <w:p w14:paraId="57F87818" w14:textId="77777777" w:rsidR="00874215" w:rsidRDefault="00874215" w:rsidP="005962A1">
      <w:pPr>
        <w:rPr>
          <w:b/>
          <w:sz w:val="28"/>
          <w:szCs w:val="28"/>
        </w:rPr>
      </w:pPr>
    </w:p>
    <w:p w14:paraId="5621CD24" w14:textId="77777777" w:rsidR="00874215" w:rsidRDefault="00874215" w:rsidP="005962A1">
      <w:pPr>
        <w:rPr>
          <w:b/>
          <w:sz w:val="28"/>
          <w:szCs w:val="28"/>
        </w:rPr>
      </w:pPr>
    </w:p>
    <w:p w14:paraId="5C67A290" w14:textId="3C00AA08" w:rsidR="004779A3" w:rsidRPr="00FF0EED" w:rsidRDefault="00FF0EED" w:rsidP="005962A1">
      <w:pPr>
        <w:rPr>
          <w:b/>
          <w:sz w:val="28"/>
          <w:szCs w:val="28"/>
        </w:rPr>
      </w:pPr>
      <w:r w:rsidRPr="00FF0EED">
        <w:rPr>
          <w:b/>
          <w:sz w:val="28"/>
          <w:szCs w:val="28"/>
        </w:rPr>
        <w:t xml:space="preserve">Document Version </w:t>
      </w:r>
      <w:sdt>
        <w:sdtPr>
          <w:rPr>
            <w:b/>
            <w:sz w:val="28"/>
            <w:szCs w:val="28"/>
          </w:rPr>
          <w:id w:val="1515416064"/>
          <w:placeholder>
            <w:docPart w:val="DefaultPlaceholder_-1854013440"/>
          </w:placeholder>
          <w:dataBinding w:prefixMappings="xmlns:ns0='condition' " w:xpath="/ns0:TestXMLNode[1]/ns0:Version[1]" w:storeItemID="{8E4C8F2D-23BB-4F9B-8E42-6EA6FC77ED48}"/>
          <w:text/>
        </w:sdtPr>
        <w:sdtEndPr/>
        <w:sdtContent>
          <w:r w:rsidR="00501E8B">
            <w:rPr>
              <w:b/>
              <w:sz w:val="28"/>
              <w:szCs w:val="28"/>
            </w:rPr>
            <w:t>7.5</w:t>
          </w:r>
        </w:sdtContent>
      </w:sdt>
    </w:p>
    <w:p w14:paraId="0ED446BB" w14:textId="755575EF" w:rsidR="004779A3" w:rsidRDefault="004779A3" w:rsidP="005962A1">
      <w:pPr>
        <w:rPr>
          <w:b/>
          <w:sz w:val="24"/>
        </w:rPr>
      </w:pPr>
    </w:p>
    <w:p w14:paraId="00AA344D" w14:textId="77777777" w:rsidR="004779A3" w:rsidRDefault="004779A3" w:rsidP="005962A1">
      <w:pPr>
        <w:rPr>
          <w:b/>
          <w:sz w:val="24"/>
        </w:rPr>
      </w:pPr>
    </w:p>
    <w:p w14:paraId="1CA52293" w14:textId="77777777" w:rsidR="004779A3" w:rsidRDefault="004779A3" w:rsidP="005962A1">
      <w:pPr>
        <w:rPr>
          <w:b/>
          <w:sz w:val="24"/>
        </w:rPr>
      </w:pPr>
    </w:p>
    <w:p w14:paraId="062C2884" w14:textId="77777777" w:rsidR="004779A3" w:rsidRDefault="004779A3" w:rsidP="005962A1">
      <w:pPr>
        <w:rPr>
          <w:b/>
          <w:sz w:val="24"/>
        </w:rPr>
      </w:pPr>
    </w:p>
    <w:p w14:paraId="671AF707" w14:textId="77777777" w:rsidR="004779A3" w:rsidRDefault="004779A3" w:rsidP="005962A1">
      <w:pPr>
        <w:rPr>
          <w:b/>
          <w:sz w:val="24"/>
        </w:rPr>
      </w:pPr>
    </w:p>
    <w:p w14:paraId="1083AA0A" w14:textId="77777777" w:rsidR="004779A3" w:rsidRDefault="004779A3" w:rsidP="005962A1">
      <w:pPr>
        <w:rPr>
          <w:b/>
          <w:sz w:val="24"/>
        </w:rPr>
      </w:pPr>
    </w:p>
    <w:p w14:paraId="261EFF60" w14:textId="77777777" w:rsidR="004779A3" w:rsidRDefault="004779A3" w:rsidP="005962A1">
      <w:pPr>
        <w:rPr>
          <w:b/>
          <w:sz w:val="24"/>
        </w:rPr>
      </w:pPr>
    </w:p>
    <w:p w14:paraId="3D81772B" w14:textId="77777777" w:rsidR="008029BC" w:rsidRDefault="008029BC" w:rsidP="005962A1">
      <w:pPr>
        <w:rPr>
          <w:b/>
          <w:sz w:val="24"/>
        </w:rPr>
      </w:pPr>
    </w:p>
    <w:p w14:paraId="43D73929" w14:textId="77777777" w:rsidR="000D4432" w:rsidRDefault="000D4432" w:rsidP="005962A1">
      <w:pPr>
        <w:rPr>
          <w:b/>
          <w:sz w:val="24"/>
        </w:rPr>
      </w:pPr>
    </w:p>
    <w:p w14:paraId="32B8AC77" w14:textId="5DC5B55C" w:rsidR="000D4432" w:rsidRDefault="000D4432" w:rsidP="005962A1">
      <w:pPr>
        <w:rPr>
          <w:b/>
          <w:sz w:val="24"/>
        </w:rPr>
      </w:pPr>
    </w:p>
    <w:p w14:paraId="36BED284" w14:textId="4174864C" w:rsidR="00874215" w:rsidRDefault="00874215" w:rsidP="005962A1">
      <w:pPr>
        <w:rPr>
          <w:b/>
          <w:sz w:val="24"/>
        </w:rPr>
      </w:pPr>
    </w:p>
    <w:p w14:paraId="490B7613" w14:textId="5CA7FCC2" w:rsidR="00874215" w:rsidRDefault="00874215" w:rsidP="005962A1">
      <w:pPr>
        <w:rPr>
          <w:b/>
          <w:sz w:val="24"/>
        </w:rPr>
      </w:pPr>
    </w:p>
    <w:p w14:paraId="33987C70" w14:textId="4321C72C" w:rsidR="00874215" w:rsidRDefault="00874215" w:rsidP="005962A1">
      <w:pPr>
        <w:rPr>
          <w:b/>
          <w:sz w:val="24"/>
        </w:rPr>
      </w:pPr>
    </w:p>
    <w:p w14:paraId="71BD3183" w14:textId="7470BBD2" w:rsidR="000D4432" w:rsidRDefault="000D4432" w:rsidP="005962A1">
      <w:pPr>
        <w:rPr>
          <w:b/>
          <w:sz w:val="24"/>
        </w:rPr>
      </w:pPr>
    </w:p>
    <w:p w14:paraId="2AC58556" w14:textId="77777777" w:rsidR="008029BC" w:rsidRDefault="008029BC" w:rsidP="005962A1">
      <w:pPr>
        <w:rPr>
          <w:b/>
          <w:sz w:val="24"/>
        </w:rPr>
      </w:pPr>
    </w:p>
    <w:p w14:paraId="26DE5904" w14:textId="63AEEEE4" w:rsidR="004779A3" w:rsidRDefault="004779A3" w:rsidP="005962A1">
      <w:pPr>
        <w:rPr>
          <w:b/>
          <w:sz w:val="24"/>
        </w:rPr>
      </w:pPr>
    </w:p>
    <w:p w14:paraId="42E2B0B5" w14:textId="77777777" w:rsidR="00332439" w:rsidRDefault="00332439" w:rsidP="00332439">
      <w:pPr>
        <w:spacing w:after="240"/>
        <w:rPr>
          <w:b/>
          <w:sz w:val="24"/>
        </w:rPr>
      </w:pPr>
      <w:bookmarkStart w:id="0" w:name="_Hlk495482676"/>
      <w:r>
        <w:rPr>
          <w:b/>
          <w:sz w:val="24"/>
        </w:rPr>
        <w:t xml:space="preserve">Prepared by the Department of Population Medicine at </w:t>
      </w:r>
      <w:r w:rsidRPr="004779A3">
        <w:rPr>
          <w:b/>
          <w:sz w:val="24"/>
        </w:rPr>
        <w:t xml:space="preserve">Harvard Medical School </w:t>
      </w:r>
      <w:r>
        <w:rPr>
          <w:b/>
          <w:sz w:val="24"/>
        </w:rPr>
        <w:t xml:space="preserve">and </w:t>
      </w:r>
      <w:r w:rsidRPr="004779A3">
        <w:rPr>
          <w:b/>
          <w:sz w:val="24"/>
        </w:rPr>
        <w:t>Harvard Pilgrim Health Care Institute</w:t>
      </w:r>
      <w:r>
        <w:rPr>
          <w:b/>
          <w:sz w:val="24"/>
        </w:rPr>
        <w:t xml:space="preserve"> </w:t>
      </w:r>
      <w:bookmarkStart w:id="1" w:name="_Hlk495482356"/>
      <w:r>
        <w:rPr>
          <w:b/>
          <w:sz w:val="24"/>
        </w:rPr>
        <w:t xml:space="preserve">on behalf of the Massachusetts Department of Public Health. </w:t>
      </w:r>
      <w:bookmarkEnd w:id="1"/>
    </w:p>
    <w:p w14:paraId="0DA1DCB5" w14:textId="77777777" w:rsidR="00332439" w:rsidRPr="00957E7E" w:rsidRDefault="00877CD4" w:rsidP="00332439">
      <w:pPr>
        <w:spacing w:after="240"/>
        <w:rPr>
          <w:color w:val="FF0000"/>
          <w:sz w:val="24"/>
        </w:rPr>
      </w:pPr>
      <w:hyperlink r:id="rId11" w:history="1">
        <w:r w:rsidR="00332439" w:rsidRPr="00B92D14">
          <w:rPr>
            <w:rStyle w:val="Hyperlink"/>
            <w:sz w:val="24"/>
          </w:rPr>
          <w:t>esphealth@harvardpilgrim.org</w:t>
        </w:r>
      </w:hyperlink>
    </w:p>
    <w:bookmarkEnd w:id="0"/>
    <w:p w14:paraId="18F92BFB" w14:textId="10A72E01" w:rsidR="000C4B32" w:rsidRDefault="00306947" w:rsidP="00966D16">
      <w:pPr>
        <w:pBdr>
          <w:bottom w:val="single" w:sz="12" w:space="0" w:color="auto"/>
        </w:pBdr>
        <w:rPr>
          <w:sz w:val="24"/>
        </w:rPr>
      </w:pPr>
      <w:r>
        <w:rPr>
          <w:b/>
          <w:sz w:val="24"/>
        </w:rPr>
        <w:t>March</w:t>
      </w:r>
      <w:r w:rsidR="00341E75">
        <w:rPr>
          <w:b/>
          <w:sz w:val="24"/>
        </w:rPr>
        <w:t xml:space="preserve"> </w:t>
      </w:r>
      <w:r>
        <w:rPr>
          <w:b/>
          <w:sz w:val="24"/>
        </w:rPr>
        <w:t>15</w:t>
      </w:r>
      <w:r w:rsidR="00341E75">
        <w:rPr>
          <w:b/>
          <w:sz w:val="24"/>
        </w:rPr>
        <w:t>, 2023</w:t>
      </w:r>
      <w:r w:rsidR="00341E75">
        <w:rPr>
          <w:b/>
          <w:sz w:val="24"/>
        </w:rPr>
        <w:br/>
      </w:r>
    </w:p>
    <w:p w14:paraId="2A18F37B" w14:textId="77777777" w:rsidR="007A7030" w:rsidRDefault="007A7030" w:rsidP="005962A1">
      <w:pPr>
        <w:rPr>
          <w:b/>
          <w:sz w:val="24"/>
        </w:rPr>
      </w:pPr>
    </w:p>
    <w:p w14:paraId="1A419179" w14:textId="77777777" w:rsidR="00966D16" w:rsidRDefault="00966D16" w:rsidP="005962A1">
      <w:pPr>
        <w:rPr>
          <w:b/>
        </w:rPr>
      </w:pPr>
      <w:r w:rsidRPr="00966D16">
        <w:rPr>
          <w:b/>
        </w:rPr>
        <w:t>Mo</w:t>
      </w:r>
      <w:r>
        <w:rPr>
          <w:b/>
        </w:rPr>
        <w:t>dification History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015"/>
        <w:gridCol w:w="1410"/>
        <w:gridCol w:w="5179"/>
        <w:gridCol w:w="1751"/>
      </w:tblGrid>
      <w:tr w:rsidR="003C2F67" w14:paraId="3EEB07B4" w14:textId="77777777" w:rsidTr="00877CD4">
        <w:tc>
          <w:tcPr>
            <w:tcW w:w="1015" w:type="dxa"/>
          </w:tcPr>
          <w:p w14:paraId="607695FD" w14:textId="77777777" w:rsidR="003C2F67" w:rsidRDefault="003C2F67" w:rsidP="003C2F6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0" w:type="dxa"/>
          </w:tcPr>
          <w:p w14:paraId="4064EC3E" w14:textId="77777777" w:rsidR="003C2F67" w:rsidRDefault="003C2F67" w:rsidP="003C2F6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179" w:type="dxa"/>
          </w:tcPr>
          <w:p w14:paraId="7AC7DE7C" w14:textId="77777777" w:rsidR="003C2F67" w:rsidRDefault="003C2F67" w:rsidP="003C2F67">
            <w:pPr>
              <w:rPr>
                <w:b/>
              </w:rPr>
            </w:pPr>
            <w:r>
              <w:rPr>
                <w:b/>
              </w:rPr>
              <w:t>Modification</w:t>
            </w:r>
          </w:p>
        </w:tc>
        <w:tc>
          <w:tcPr>
            <w:tcW w:w="1751" w:type="dxa"/>
          </w:tcPr>
          <w:p w14:paraId="60AF44B0" w14:textId="77777777" w:rsidR="003C2F67" w:rsidRDefault="003C2F67" w:rsidP="003C2F67">
            <w:pPr>
              <w:rPr>
                <w:b/>
              </w:rPr>
            </w:pPr>
            <w:r>
              <w:rPr>
                <w:b/>
              </w:rPr>
              <w:t>By</w:t>
            </w:r>
          </w:p>
        </w:tc>
      </w:tr>
      <w:tr w:rsidR="00717B24" w14:paraId="7951F011" w14:textId="77777777" w:rsidTr="00877CD4">
        <w:tc>
          <w:tcPr>
            <w:tcW w:w="1015" w:type="dxa"/>
          </w:tcPr>
          <w:p w14:paraId="3A7E351B" w14:textId="789C9634" w:rsidR="00717B24" w:rsidRDefault="00717B24" w:rsidP="00332439">
            <w:r>
              <w:t>7.</w:t>
            </w:r>
            <w:r w:rsidR="00501E8B">
              <w:t>5</w:t>
            </w:r>
          </w:p>
        </w:tc>
        <w:tc>
          <w:tcPr>
            <w:tcW w:w="1410" w:type="dxa"/>
          </w:tcPr>
          <w:p w14:paraId="16C821EE" w14:textId="3C2A83E8" w:rsidR="00717B24" w:rsidRDefault="00717B24" w:rsidP="00332439">
            <w:r>
              <w:t>1/</w:t>
            </w:r>
            <w:r w:rsidR="00F41D00">
              <w:t>31</w:t>
            </w:r>
            <w:r>
              <w:t>/202</w:t>
            </w:r>
            <w:r w:rsidR="00F41D00">
              <w:t>3</w:t>
            </w:r>
          </w:p>
        </w:tc>
        <w:tc>
          <w:tcPr>
            <w:tcW w:w="5179" w:type="dxa"/>
          </w:tcPr>
          <w:p w14:paraId="16CA6820" w14:textId="013B3F20" w:rsidR="00717B24" w:rsidRDefault="00717B24" w:rsidP="00332439">
            <w:r>
              <w:t>Revised case criteria</w:t>
            </w:r>
            <w:r w:rsidR="00341E75">
              <w:t xml:space="preserve"> – put back </w:t>
            </w:r>
            <w:r w:rsidR="00877CD4">
              <w:t>ICD</w:t>
            </w:r>
            <w:r w:rsidR="00341E75">
              <w:t xml:space="preserve">9 codes and </w:t>
            </w:r>
            <w:r w:rsidR="00306947">
              <w:t>PCR</w:t>
            </w:r>
            <w:r w:rsidR="00341E75">
              <w:t xml:space="preserve"> lab</w:t>
            </w:r>
          </w:p>
        </w:tc>
        <w:tc>
          <w:tcPr>
            <w:tcW w:w="1751" w:type="dxa"/>
          </w:tcPr>
          <w:p w14:paraId="6E096418" w14:textId="46132A7B" w:rsidR="00717B24" w:rsidRDefault="00717B24" w:rsidP="00332439">
            <w:r>
              <w:t>CII</w:t>
            </w:r>
          </w:p>
        </w:tc>
      </w:tr>
      <w:tr w:rsidR="00306947" w14:paraId="6D03F6BC" w14:textId="77777777" w:rsidTr="00F41D00">
        <w:tc>
          <w:tcPr>
            <w:tcW w:w="1015" w:type="dxa"/>
          </w:tcPr>
          <w:p w14:paraId="759AEEE0" w14:textId="6B47C2AB" w:rsidR="00306947" w:rsidRDefault="00306947" w:rsidP="00306947">
            <w:r>
              <w:t>7.4</w:t>
            </w:r>
          </w:p>
        </w:tc>
        <w:tc>
          <w:tcPr>
            <w:tcW w:w="1410" w:type="dxa"/>
          </w:tcPr>
          <w:p w14:paraId="53CB0BC6" w14:textId="6185B569" w:rsidR="00306947" w:rsidRDefault="00306947" w:rsidP="00306947">
            <w:r>
              <w:t>10/19/2022</w:t>
            </w:r>
          </w:p>
        </w:tc>
        <w:tc>
          <w:tcPr>
            <w:tcW w:w="5179" w:type="dxa"/>
          </w:tcPr>
          <w:p w14:paraId="2F8F8345" w14:textId="2DAC372E" w:rsidR="00306947" w:rsidRDefault="00306947" w:rsidP="00306947">
            <w:r>
              <w:t>Revised case criteria</w:t>
            </w:r>
          </w:p>
        </w:tc>
        <w:tc>
          <w:tcPr>
            <w:tcW w:w="1751" w:type="dxa"/>
          </w:tcPr>
          <w:p w14:paraId="2FABCDD3" w14:textId="61648951" w:rsidR="00306947" w:rsidRDefault="00306947" w:rsidP="00306947">
            <w:r>
              <w:t>DPM/CII</w:t>
            </w:r>
          </w:p>
        </w:tc>
      </w:tr>
      <w:tr w:rsidR="00306947" w14:paraId="55A924AA" w14:textId="77777777" w:rsidTr="00877CD4">
        <w:tc>
          <w:tcPr>
            <w:tcW w:w="1015" w:type="dxa"/>
          </w:tcPr>
          <w:p w14:paraId="61DE5CC0" w14:textId="68518A4C" w:rsidR="00306947" w:rsidRDefault="00306947" w:rsidP="00306947">
            <w:r>
              <w:t>7.3</w:t>
            </w:r>
          </w:p>
        </w:tc>
        <w:tc>
          <w:tcPr>
            <w:tcW w:w="1410" w:type="dxa"/>
          </w:tcPr>
          <w:p w14:paraId="2A991422" w14:textId="1B3368BE" w:rsidR="00306947" w:rsidRDefault="00306947" w:rsidP="00306947">
            <w:r>
              <w:t>7/22/2022</w:t>
            </w:r>
          </w:p>
        </w:tc>
        <w:tc>
          <w:tcPr>
            <w:tcW w:w="5179" w:type="dxa"/>
          </w:tcPr>
          <w:p w14:paraId="4DA622C9" w14:textId="7E8AAF9B" w:rsidR="00306947" w:rsidRDefault="00306947" w:rsidP="00306947">
            <w:r>
              <w:t>Revised case criteria</w:t>
            </w:r>
          </w:p>
        </w:tc>
        <w:tc>
          <w:tcPr>
            <w:tcW w:w="1751" w:type="dxa"/>
          </w:tcPr>
          <w:p w14:paraId="799148F7" w14:textId="297FC9FE" w:rsidR="00306947" w:rsidRDefault="00306947" w:rsidP="00306947">
            <w:r>
              <w:t>DPM/DPH</w:t>
            </w:r>
          </w:p>
        </w:tc>
      </w:tr>
      <w:tr w:rsidR="00306947" w14:paraId="196A4EDC" w14:textId="77777777" w:rsidTr="00877CD4">
        <w:tc>
          <w:tcPr>
            <w:tcW w:w="1015" w:type="dxa"/>
          </w:tcPr>
          <w:p w14:paraId="73D49CF8" w14:textId="2150DB8A" w:rsidR="00306947" w:rsidRDefault="00306947" w:rsidP="00306947">
            <w:r>
              <w:t>7.1</w:t>
            </w:r>
          </w:p>
        </w:tc>
        <w:tc>
          <w:tcPr>
            <w:tcW w:w="1410" w:type="dxa"/>
          </w:tcPr>
          <w:p w14:paraId="3E96C836" w14:textId="4D518572" w:rsidR="00306947" w:rsidRDefault="00306947" w:rsidP="00306947">
            <w:r>
              <w:t>2/26/2019</w:t>
            </w:r>
          </w:p>
        </w:tc>
        <w:tc>
          <w:tcPr>
            <w:tcW w:w="5179" w:type="dxa"/>
          </w:tcPr>
          <w:p w14:paraId="398B8BAC" w14:textId="5F6FCB5D" w:rsidR="00306947" w:rsidRDefault="00306947" w:rsidP="00306947">
            <w:r>
              <w:t xml:space="preserve">Revised case criteria </w:t>
            </w:r>
          </w:p>
        </w:tc>
        <w:tc>
          <w:tcPr>
            <w:tcW w:w="1751" w:type="dxa"/>
          </w:tcPr>
          <w:p w14:paraId="397A06F9" w14:textId="294EE3E3" w:rsidR="00306947" w:rsidRDefault="00306947" w:rsidP="00306947">
            <w:r>
              <w:t>DPM/DPH</w:t>
            </w:r>
          </w:p>
        </w:tc>
      </w:tr>
      <w:tr w:rsidR="00306947" w14:paraId="6609BB98" w14:textId="77777777" w:rsidTr="00877CD4">
        <w:tc>
          <w:tcPr>
            <w:tcW w:w="1015" w:type="dxa"/>
          </w:tcPr>
          <w:p w14:paraId="04A0CD0C" w14:textId="1A370D1D" w:rsidR="00306947" w:rsidRDefault="00306947" w:rsidP="00306947">
            <w:r>
              <w:t>7.0</w:t>
            </w:r>
          </w:p>
        </w:tc>
        <w:tc>
          <w:tcPr>
            <w:tcW w:w="1410" w:type="dxa"/>
          </w:tcPr>
          <w:p w14:paraId="27E6EE6C" w14:textId="6CCF6B4D" w:rsidR="00306947" w:rsidRDefault="00306947" w:rsidP="00306947">
            <w:r>
              <w:t>02/13/2019</w:t>
            </w:r>
          </w:p>
        </w:tc>
        <w:tc>
          <w:tcPr>
            <w:tcW w:w="5179" w:type="dxa"/>
          </w:tcPr>
          <w:p w14:paraId="61556D63" w14:textId="07CBF19C" w:rsidR="00306947" w:rsidRDefault="00306947" w:rsidP="00306947">
            <w:r>
              <w:t>Revised case criteria</w:t>
            </w:r>
          </w:p>
        </w:tc>
        <w:tc>
          <w:tcPr>
            <w:tcW w:w="1751" w:type="dxa"/>
          </w:tcPr>
          <w:p w14:paraId="25526C19" w14:textId="6772FD83" w:rsidR="00306947" w:rsidRDefault="00306947" w:rsidP="00306947">
            <w:r>
              <w:t>DPM/DPH</w:t>
            </w:r>
          </w:p>
        </w:tc>
      </w:tr>
      <w:tr w:rsidR="00306947" w14:paraId="40502660" w14:textId="77777777" w:rsidTr="00877CD4">
        <w:tc>
          <w:tcPr>
            <w:tcW w:w="1015" w:type="dxa"/>
          </w:tcPr>
          <w:p w14:paraId="433F96F8" w14:textId="6619DDFB" w:rsidR="00306947" w:rsidRDefault="00306947" w:rsidP="00306947">
            <w:r>
              <w:t>6.2</w:t>
            </w:r>
          </w:p>
        </w:tc>
        <w:tc>
          <w:tcPr>
            <w:tcW w:w="1410" w:type="dxa"/>
          </w:tcPr>
          <w:p w14:paraId="798F9137" w14:textId="7AA2C7B1" w:rsidR="00306947" w:rsidRDefault="00306947" w:rsidP="00306947">
            <w:r>
              <w:t>10/11/2017</w:t>
            </w:r>
          </w:p>
        </w:tc>
        <w:tc>
          <w:tcPr>
            <w:tcW w:w="5179" w:type="dxa"/>
          </w:tcPr>
          <w:p w14:paraId="13C2E51E" w14:textId="51D3DD57" w:rsidR="00306947" w:rsidRDefault="00306947" w:rsidP="00306947">
            <w:r>
              <w:t>Added ESP Logo and MDPH branding</w:t>
            </w:r>
          </w:p>
        </w:tc>
        <w:tc>
          <w:tcPr>
            <w:tcW w:w="1751" w:type="dxa"/>
          </w:tcPr>
          <w:p w14:paraId="36DC665F" w14:textId="47DF3F2D" w:rsidR="00306947" w:rsidRDefault="00306947" w:rsidP="00306947">
            <w:r>
              <w:t>DPM</w:t>
            </w:r>
          </w:p>
        </w:tc>
      </w:tr>
      <w:tr w:rsidR="00306947" w14:paraId="21F0A7DE" w14:textId="77777777" w:rsidTr="00877CD4">
        <w:tc>
          <w:tcPr>
            <w:tcW w:w="1015" w:type="dxa"/>
          </w:tcPr>
          <w:p w14:paraId="59935038" w14:textId="4DCEA410" w:rsidR="00306947" w:rsidRDefault="00306947" w:rsidP="00306947">
            <w:r>
              <w:t>6.1</w:t>
            </w:r>
          </w:p>
        </w:tc>
        <w:tc>
          <w:tcPr>
            <w:tcW w:w="1410" w:type="dxa"/>
          </w:tcPr>
          <w:p w14:paraId="0379474B" w14:textId="0B78D7DA" w:rsidR="00306947" w:rsidRDefault="00306947" w:rsidP="00306947">
            <w:r>
              <w:t>6/30/2017</w:t>
            </w:r>
          </w:p>
        </w:tc>
        <w:tc>
          <w:tcPr>
            <w:tcW w:w="5179" w:type="dxa"/>
          </w:tcPr>
          <w:p w14:paraId="5EB0BEA4" w14:textId="35FD7819" w:rsidR="00306947" w:rsidRDefault="00306947" w:rsidP="00306947">
            <w:r>
              <w:t>Transferred to new template</w:t>
            </w:r>
          </w:p>
        </w:tc>
        <w:tc>
          <w:tcPr>
            <w:tcW w:w="1751" w:type="dxa"/>
          </w:tcPr>
          <w:p w14:paraId="3D8E94D6" w14:textId="57F52FDF" w:rsidR="00306947" w:rsidRDefault="00306947" w:rsidP="00306947">
            <w:r>
              <w:t>DPM</w:t>
            </w:r>
          </w:p>
        </w:tc>
      </w:tr>
      <w:tr w:rsidR="00306947" w14:paraId="15410296" w14:textId="77777777" w:rsidTr="00877CD4">
        <w:tc>
          <w:tcPr>
            <w:tcW w:w="1015" w:type="dxa"/>
          </w:tcPr>
          <w:p w14:paraId="2864A620" w14:textId="743A6137" w:rsidR="00306947" w:rsidRDefault="00306947" w:rsidP="00306947">
            <w:r>
              <w:t>6.0</w:t>
            </w:r>
          </w:p>
        </w:tc>
        <w:tc>
          <w:tcPr>
            <w:tcW w:w="1410" w:type="dxa"/>
          </w:tcPr>
          <w:p w14:paraId="3845CF20" w14:textId="7EB067B3" w:rsidR="00306947" w:rsidRDefault="00306947" w:rsidP="00306947">
            <w:r>
              <w:t>8/11/2016</w:t>
            </w:r>
          </w:p>
        </w:tc>
        <w:tc>
          <w:tcPr>
            <w:tcW w:w="5179" w:type="dxa"/>
          </w:tcPr>
          <w:p w14:paraId="6927CCA0" w14:textId="5E25EBB9" w:rsidR="00306947" w:rsidRPr="004B6D91" w:rsidRDefault="00877CD4" w:rsidP="00877CD4">
            <w:pPr>
              <w:pStyle w:val="ListParagraph"/>
              <w:ind w:left="0"/>
            </w:pPr>
            <w:r>
              <w:t>Initial</w:t>
            </w:r>
          </w:p>
        </w:tc>
        <w:tc>
          <w:tcPr>
            <w:tcW w:w="1751" w:type="dxa"/>
          </w:tcPr>
          <w:p w14:paraId="36E1F356" w14:textId="41913C4B" w:rsidR="00306947" w:rsidRDefault="00306947" w:rsidP="00306947"/>
        </w:tc>
      </w:tr>
    </w:tbl>
    <w:p w14:paraId="396F5309" w14:textId="718A4DCB" w:rsidR="00F7614F" w:rsidRDefault="00F7614F" w:rsidP="00A14F26">
      <w:pPr>
        <w:pBdr>
          <w:bottom w:val="single" w:sz="12" w:space="0" w:color="auto"/>
        </w:pBdr>
        <w:rPr>
          <w:b/>
          <w:sz w:val="16"/>
          <w:szCs w:val="8"/>
        </w:rPr>
      </w:pPr>
    </w:p>
    <w:p w14:paraId="609714B5" w14:textId="6FD0FDA8" w:rsidR="00A14F26" w:rsidRDefault="00A14F26" w:rsidP="00877CD4">
      <w:pPr>
        <w:spacing w:after="160" w:line="259" w:lineRule="auto"/>
        <w:rPr>
          <w:b/>
          <w:sz w:val="4"/>
          <w:szCs w:val="8"/>
        </w:rPr>
      </w:pPr>
    </w:p>
    <w:p w14:paraId="68FD2898" w14:textId="2DFEC7B9" w:rsidR="005B11FE" w:rsidRDefault="005B11FE" w:rsidP="00A14F26">
      <w:pPr>
        <w:pBdr>
          <w:bottom w:val="single" w:sz="12" w:space="1" w:color="auto"/>
        </w:pBdr>
        <w:rPr>
          <w:b/>
          <w:sz w:val="4"/>
          <w:szCs w:val="8"/>
        </w:rPr>
      </w:pPr>
    </w:p>
    <w:p w14:paraId="2240D176" w14:textId="16C60329" w:rsidR="005B11FE" w:rsidRDefault="005B11FE" w:rsidP="00A14F26">
      <w:pPr>
        <w:pBdr>
          <w:bottom w:val="single" w:sz="12" w:space="1" w:color="auto"/>
        </w:pBdr>
        <w:rPr>
          <w:b/>
          <w:sz w:val="4"/>
          <w:szCs w:val="8"/>
        </w:rPr>
      </w:pPr>
    </w:p>
    <w:p w14:paraId="4573EDF2" w14:textId="130D02F6" w:rsidR="005B11FE" w:rsidRDefault="005B11FE" w:rsidP="00A14F26">
      <w:pPr>
        <w:pBdr>
          <w:bottom w:val="single" w:sz="12" w:space="1" w:color="auto"/>
        </w:pBdr>
        <w:rPr>
          <w:b/>
          <w:sz w:val="4"/>
          <w:szCs w:val="8"/>
        </w:rPr>
      </w:pPr>
    </w:p>
    <w:p w14:paraId="753762F8" w14:textId="799402DD" w:rsidR="005B11FE" w:rsidRPr="00B05044" w:rsidRDefault="00D7434C" w:rsidP="004B5F6C">
      <w:pPr>
        <w:pStyle w:val="Heading1"/>
        <w:numPr>
          <w:ilvl w:val="0"/>
          <w:numId w:val="0"/>
        </w:numPr>
        <w:ind w:left="360"/>
      </w:pPr>
      <w:r w:rsidRPr="0033133C">
        <w:rPr>
          <w:b/>
          <w:i w:val="0"/>
        </w:rPr>
        <w:t>Section 1.</w:t>
      </w:r>
      <w:r>
        <w:t xml:space="preserve"> </w:t>
      </w:r>
      <w:r w:rsidR="005B11FE" w:rsidRPr="00B05044">
        <w:t>Overview</w:t>
      </w:r>
    </w:p>
    <w:p w14:paraId="22705245" w14:textId="2FB047CA" w:rsidR="005B11FE" w:rsidRDefault="005B11FE" w:rsidP="005B11FE">
      <w:r>
        <w:t xml:space="preserve">The purpose of this document is to describe the criteria used to identify </w:t>
      </w:r>
      <w:sdt>
        <w:sdtPr>
          <w:id w:val="1299570439"/>
          <w:placeholder>
            <w:docPart w:val="F2B35AB544B34B79951E4C8C1FFA8FD8"/>
          </w:placeholder>
          <w:dataBinding w:prefixMappings="xmlns:ns0='condition' " w:xpath="/ns0:TestXMLNode[1]/ns0:Condition[1]" w:storeItemID="{8E4C8F2D-23BB-4F9B-8E42-6EA6FC77ED48}"/>
          <w:text/>
        </w:sdtPr>
        <w:sdtEndPr/>
        <w:sdtContent>
          <w:r w:rsidR="00EE1AB4">
            <w:t>Lyme Disease</w:t>
          </w:r>
        </w:sdtContent>
      </w:sdt>
      <w:r>
        <w:t xml:space="preserve"> </w:t>
      </w:r>
      <w:r w:rsidR="0033133C">
        <w:t>for reporting to MDPH</w:t>
      </w:r>
      <w:r>
        <w:t xml:space="preserve"> </w:t>
      </w:r>
    </w:p>
    <w:p w14:paraId="7F0AE9B0" w14:textId="77777777" w:rsidR="005B11FE" w:rsidRPr="005B11FE" w:rsidRDefault="005B11FE" w:rsidP="005B11FE"/>
    <w:p w14:paraId="08B6A3B1" w14:textId="77777777" w:rsidR="005B11FE" w:rsidRPr="00500E64" w:rsidRDefault="005B11FE" w:rsidP="00A14F26">
      <w:pPr>
        <w:pBdr>
          <w:bottom w:val="single" w:sz="12" w:space="1" w:color="auto"/>
        </w:pBdr>
        <w:rPr>
          <w:b/>
          <w:sz w:val="4"/>
          <w:szCs w:val="8"/>
        </w:rPr>
      </w:pPr>
    </w:p>
    <w:p w14:paraId="2DB6D1A6" w14:textId="6CB6DAB3" w:rsidR="001D171D" w:rsidRPr="001D171D" w:rsidRDefault="00D7434C" w:rsidP="0033133C">
      <w:pPr>
        <w:pStyle w:val="Heading1"/>
        <w:numPr>
          <w:ilvl w:val="0"/>
          <w:numId w:val="0"/>
        </w:numPr>
        <w:ind w:left="360"/>
      </w:pPr>
      <w:r w:rsidRPr="0033133C">
        <w:rPr>
          <w:b/>
          <w:i w:val="0"/>
        </w:rPr>
        <w:t>Section 2.</w:t>
      </w:r>
      <w:r>
        <w:t xml:space="preserve"> </w:t>
      </w:r>
      <w:r w:rsidR="00A14F26" w:rsidRPr="00373401">
        <w:t xml:space="preserve"> Criteria used to identify cases using ESP data</w:t>
      </w:r>
    </w:p>
    <w:p w14:paraId="57C26ABE" w14:textId="11766DEB" w:rsidR="00FC507D" w:rsidRPr="00E92630" w:rsidRDefault="00E92630" w:rsidP="00FC507D">
      <w:pPr>
        <w:pStyle w:val="Heading2"/>
        <w:rPr>
          <w:smallCaps w:val="0"/>
        </w:rPr>
      </w:pPr>
      <w:r>
        <w:rPr>
          <w:smallCaps w:val="0"/>
        </w:rPr>
        <w:t>TIME WINDOW</w:t>
      </w:r>
    </w:p>
    <w:p w14:paraId="092DBE72" w14:textId="77777777" w:rsidR="00EA1441" w:rsidRPr="003721A7" w:rsidRDefault="00EA1441" w:rsidP="00EA1441"/>
    <w:p w14:paraId="30A5ECCC" w14:textId="4B330FC5" w:rsidR="0033133C" w:rsidRDefault="0033133C" w:rsidP="0033133C">
      <w:r>
        <w:t xml:space="preserve">The minimum episode length for Lyme disease is </w:t>
      </w:r>
      <w:r w:rsidR="000252EC">
        <w:t xml:space="preserve">one </w:t>
      </w:r>
      <w:r>
        <w:t xml:space="preserve">year, meaning that all events that occur within </w:t>
      </w:r>
      <w:r w:rsidR="000252EC">
        <w:t>one</w:t>
      </w:r>
      <w:r>
        <w:t xml:space="preserve"> year of the index event (diagnosis code or laboratory test) are all considered to be part of the same episode.  If more than </w:t>
      </w:r>
      <w:r w:rsidR="000252EC">
        <w:t>one-year</w:t>
      </w:r>
      <w:r>
        <w:t xml:space="preserve"> elapses from the last episode until the next Lyme event, then a new episode begins.</w:t>
      </w:r>
    </w:p>
    <w:p w14:paraId="6AA90E45" w14:textId="77777777" w:rsidR="00EA1441" w:rsidRPr="00E92630" w:rsidRDefault="00EA1441" w:rsidP="00EA1441"/>
    <w:p w14:paraId="7C1575EF" w14:textId="1277CE78" w:rsidR="00442E5B" w:rsidRPr="00E92630" w:rsidRDefault="00E92630" w:rsidP="00373401">
      <w:pPr>
        <w:pStyle w:val="Heading2"/>
        <w:rPr>
          <w:smallCaps w:val="0"/>
        </w:rPr>
      </w:pPr>
      <w:r>
        <w:rPr>
          <w:smallCaps w:val="0"/>
        </w:rPr>
        <w:t>CASE CRITERIA</w:t>
      </w:r>
    </w:p>
    <w:p w14:paraId="08ADE26F" w14:textId="77777777" w:rsidR="00EA1441" w:rsidRPr="003721A7" w:rsidRDefault="00EA1441" w:rsidP="00EA1441"/>
    <w:p w14:paraId="4B324E96" w14:textId="793F71B1" w:rsidR="00EA1441" w:rsidRPr="00684AD5" w:rsidRDefault="00EA1441" w:rsidP="00EA1441">
      <w:pPr>
        <w:pStyle w:val="NoSpacing"/>
        <w:rPr>
          <w:sz w:val="22"/>
          <w:szCs w:val="22"/>
        </w:rPr>
      </w:pPr>
      <w:r w:rsidRPr="00684AD5">
        <w:rPr>
          <w:sz w:val="22"/>
          <w:szCs w:val="22"/>
        </w:rPr>
        <w:t xml:space="preserve">Any one of the following: </w:t>
      </w:r>
    </w:p>
    <w:p w14:paraId="4191A8DD" w14:textId="100D2DE4" w:rsidR="00EA1441" w:rsidRPr="00684AD5" w:rsidRDefault="0005021E" w:rsidP="00E73E6A">
      <w:pPr>
        <w:pStyle w:val="NoSpacing"/>
        <w:numPr>
          <w:ilvl w:val="0"/>
          <w:numId w:val="50"/>
        </w:numPr>
        <w:rPr>
          <w:sz w:val="22"/>
          <w:szCs w:val="22"/>
        </w:rPr>
      </w:pPr>
      <w:r w:rsidRPr="00684AD5">
        <w:rPr>
          <w:sz w:val="22"/>
          <w:szCs w:val="22"/>
        </w:rPr>
        <w:t>Lyme</w:t>
      </w:r>
      <w:r w:rsidR="00C67FA8">
        <w:rPr>
          <w:sz w:val="22"/>
          <w:szCs w:val="22"/>
        </w:rPr>
        <w:t xml:space="preserve"> </w:t>
      </w:r>
      <w:r w:rsidR="00341E75">
        <w:rPr>
          <w:sz w:val="22"/>
          <w:szCs w:val="22"/>
        </w:rPr>
        <w:t xml:space="preserve">ICD9 or </w:t>
      </w:r>
      <w:r w:rsidR="00EA1441" w:rsidRPr="00684AD5">
        <w:rPr>
          <w:sz w:val="22"/>
          <w:szCs w:val="22"/>
        </w:rPr>
        <w:t>ICD-10</w:t>
      </w:r>
      <w:r w:rsidR="0033133C" w:rsidRPr="00684AD5">
        <w:rPr>
          <w:sz w:val="22"/>
          <w:szCs w:val="22"/>
        </w:rPr>
        <w:t>-CM</w:t>
      </w:r>
      <w:r w:rsidR="00EA1441" w:rsidRPr="00684AD5">
        <w:rPr>
          <w:sz w:val="22"/>
          <w:szCs w:val="22"/>
        </w:rPr>
        <w:t xml:space="preserve"> </w:t>
      </w:r>
      <w:r w:rsidR="00D7434C" w:rsidRPr="00684AD5">
        <w:rPr>
          <w:sz w:val="22"/>
          <w:szCs w:val="22"/>
        </w:rPr>
        <w:t xml:space="preserve">(defined in </w:t>
      </w:r>
      <w:hyperlink w:anchor="T1" w:history="1">
        <w:r w:rsidR="00D7434C" w:rsidRPr="00684AD5">
          <w:rPr>
            <w:rStyle w:val="Hyperlink"/>
            <w:sz w:val="22"/>
            <w:szCs w:val="22"/>
          </w:rPr>
          <w:t xml:space="preserve">Table </w:t>
        </w:r>
        <w:r w:rsidR="00A3571E" w:rsidRPr="00684AD5">
          <w:rPr>
            <w:rStyle w:val="Hyperlink"/>
            <w:sz w:val="22"/>
            <w:szCs w:val="22"/>
          </w:rPr>
          <w:t>1</w:t>
        </w:r>
      </w:hyperlink>
      <w:r w:rsidR="00D7434C" w:rsidRPr="00684AD5">
        <w:rPr>
          <w:sz w:val="22"/>
          <w:szCs w:val="22"/>
        </w:rPr>
        <w:t>)</w:t>
      </w:r>
      <w:r w:rsidR="00A80A0E">
        <w:rPr>
          <w:sz w:val="22"/>
          <w:szCs w:val="22"/>
        </w:rPr>
        <w:t xml:space="preserve"> </w:t>
      </w:r>
      <w:r w:rsidR="00EA1441" w:rsidRPr="00684AD5">
        <w:rPr>
          <w:sz w:val="22"/>
          <w:szCs w:val="22"/>
        </w:rPr>
        <w:t xml:space="preserve">and Lyme </w:t>
      </w:r>
      <w:r w:rsidR="00E92630" w:rsidRPr="00684AD5">
        <w:rPr>
          <w:sz w:val="22"/>
          <w:szCs w:val="22"/>
        </w:rPr>
        <w:t xml:space="preserve">antibiotics </w:t>
      </w:r>
      <w:r w:rsidR="003721A7" w:rsidRPr="00684AD5">
        <w:rPr>
          <w:sz w:val="22"/>
          <w:szCs w:val="22"/>
        </w:rPr>
        <w:t xml:space="preserve">(defined in </w:t>
      </w:r>
      <w:hyperlink w:anchor="T3" w:history="1">
        <w:r w:rsidR="003721A7" w:rsidRPr="00684AD5">
          <w:rPr>
            <w:rStyle w:val="Hyperlink"/>
            <w:sz w:val="22"/>
            <w:szCs w:val="22"/>
          </w:rPr>
          <w:t>Table</w:t>
        </w:r>
        <w:r w:rsidR="00684AD5" w:rsidRPr="00684AD5">
          <w:rPr>
            <w:rStyle w:val="Hyperlink"/>
            <w:sz w:val="22"/>
            <w:szCs w:val="22"/>
          </w:rPr>
          <w:t xml:space="preserve"> 3</w:t>
        </w:r>
      </w:hyperlink>
      <w:r w:rsidR="003721A7" w:rsidRPr="00684AD5">
        <w:rPr>
          <w:sz w:val="22"/>
          <w:szCs w:val="22"/>
        </w:rPr>
        <w:t xml:space="preserve">) </w:t>
      </w:r>
      <w:r w:rsidR="00EA1441" w:rsidRPr="00684AD5">
        <w:rPr>
          <w:sz w:val="22"/>
          <w:szCs w:val="22"/>
        </w:rPr>
        <w:t xml:space="preserve">within </w:t>
      </w:r>
      <w:r w:rsidR="00684AD5">
        <w:rPr>
          <w:sz w:val="22"/>
          <w:szCs w:val="22"/>
        </w:rPr>
        <w:t xml:space="preserve">a </w:t>
      </w:r>
      <w:r w:rsidR="00EA1441" w:rsidRPr="00684AD5">
        <w:rPr>
          <w:sz w:val="22"/>
          <w:szCs w:val="22"/>
        </w:rPr>
        <w:t>14</w:t>
      </w:r>
      <w:r w:rsidR="003721A7" w:rsidRPr="00684AD5">
        <w:rPr>
          <w:sz w:val="22"/>
          <w:szCs w:val="22"/>
        </w:rPr>
        <w:t>-</w:t>
      </w:r>
      <w:r w:rsidR="00EA1441" w:rsidRPr="00684AD5">
        <w:rPr>
          <w:sz w:val="22"/>
          <w:szCs w:val="22"/>
        </w:rPr>
        <w:t>day period</w:t>
      </w:r>
    </w:p>
    <w:p w14:paraId="664CEA3C" w14:textId="054AEDD5" w:rsidR="00106D30" w:rsidRDefault="00106D30" w:rsidP="0040429D">
      <w:pPr>
        <w:pStyle w:val="NoSpacing"/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Positive Lyme</w:t>
      </w:r>
      <w:r w:rsidR="001C5584">
        <w:rPr>
          <w:sz w:val="22"/>
          <w:szCs w:val="22"/>
        </w:rPr>
        <w:t xml:space="preserve"> Western Blot</w:t>
      </w:r>
    </w:p>
    <w:p w14:paraId="2692B502" w14:textId="399A4C13" w:rsidR="00341E75" w:rsidRDefault="00341E75" w:rsidP="0040429D">
      <w:pPr>
        <w:pStyle w:val="NoSpacing"/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Positive Lyme PCR</w:t>
      </w:r>
    </w:p>
    <w:p w14:paraId="10C1B12A" w14:textId="7C63C750" w:rsidR="00C67FA8" w:rsidRDefault="00C67FA8" w:rsidP="0040429D">
      <w:pPr>
        <w:pStyle w:val="NoSpacing"/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 xml:space="preserve">Two Positive EIA from </w:t>
      </w:r>
      <w:r w:rsidR="00170E20">
        <w:rPr>
          <w:sz w:val="22"/>
          <w:szCs w:val="22"/>
        </w:rPr>
        <w:t xml:space="preserve">a single collection date from </w:t>
      </w:r>
      <w:r w:rsidR="00C7550D">
        <w:rPr>
          <w:sz w:val="22"/>
          <w:szCs w:val="22"/>
        </w:rPr>
        <w:t xml:space="preserve">an FDA-approved </w:t>
      </w:r>
      <w:r>
        <w:rPr>
          <w:sz w:val="22"/>
          <w:szCs w:val="22"/>
        </w:rPr>
        <w:t>modified two-tiered testing algorithm (MTTTA)</w:t>
      </w:r>
      <w:r w:rsidR="00170E20">
        <w:rPr>
          <w:sz w:val="22"/>
          <w:szCs w:val="22"/>
        </w:rPr>
        <w:t xml:space="preserve"> (i.e. Zeus MTTT-2 test)</w:t>
      </w:r>
    </w:p>
    <w:p w14:paraId="7206E805" w14:textId="70BFA931" w:rsidR="00170E20" w:rsidRDefault="00170E20" w:rsidP="00A617B1">
      <w:pPr>
        <w:pStyle w:val="NoSpacing"/>
        <w:numPr>
          <w:ilvl w:val="1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An acceptable implementation of this criterion is to look for the positive confirmatory MTTTA EIA test alone.</w:t>
      </w:r>
    </w:p>
    <w:p w14:paraId="15AD1D7B" w14:textId="1F1A264C" w:rsidR="00FE1E48" w:rsidRDefault="00FE1E48" w:rsidP="00FE1E48">
      <w:pPr>
        <w:pStyle w:val="Heading1"/>
        <w:numPr>
          <w:ilvl w:val="0"/>
          <w:numId w:val="0"/>
        </w:numPr>
        <w:ind w:left="720" w:hanging="360"/>
        <w:rPr>
          <w:b/>
          <w:i w:val="0"/>
        </w:rPr>
      </w:pPr>
      <w:r>
        <w:rPr>
          <w:b/>
          <w:i w:val="0"/>
        </w:rPr>
        <w:t>________________________________________________________________________________________</w:t>
      </w:r>
    </w:p>
    <w:p w14:paraId="2C426AC9" w14:textId="5AB2BA97" w:rsidR="00373401" w:rsidRDefault="00D7434C" w:rsidP="00FE1E48">
      <w:pPr>
        <w:pStyle w:val="Heading1"/>
        <w:numPr>
          <w:ilvl w:val="0"/>
          <w:numId w:val="0"/>
        </w:numPr>
        <w:ind w:left="360"/>
      </w:pPr>
      <w:r w:rsidRPr="0033133C">
        <w:rPr>
          <w:b/>
          <w:i w:val="0"/>
        </w:rPr>
        <w:t>Section 3.</w:t>
      </w:r>
      <w:r w:rsidR="00373401">
        <w:t xml:space="preserve"> </w:t>
      </w:r>
      <w:r w:rsidR="00373401" w:rsidRPr="00373401">
        <w:t>Specifications for reporting diseases/conditions to the Massachusetts Department of Public Health (MDPH)</w:t>
      </w:r>
    </w:p>
    <w:p w14:paraId="3D4076DB" w14:textId="3155746A" w:rsidR="00D7434C" w:rsidRPr="00D7434C" w:rsidRDefault="00D7434C" w:rsidP="00D7434C">
      <w:pPr>
        <w:pStyle w:val="ListParagraph"/>
        <w:numPr>
          <w:ilvl w:val="0"/>
          <w:numId w:val="47"/>
        </w:numPr>
        <w:rPr>
          <w:b/>
        </w:rPr>
      </w:pPr>
      <w:r w:rsidRPr="00D7434C">
        <w:rPr>
          <w:b/>
        </w:rPr>
        <w:t>INITIAL CASE REPORTING CRITERIA</w:t>
      </w:r>
    </w:p>
    <w:p w14:paraId="45AA4CEA" w14:textId="77777777" w:rsidR="00D7434C" w:rsidRPr="00D7434C" w:rsidRDefault="00D7434C" w:rsidP="00D7434C">
      <w:pPr>
        <w:rPr>
          <w:b/>
        </w:rPr>
      </w:pPr>
    </w:p>
    <w:p w14:paraId="1277819A" w14:textId="7468AF92" w:rsidR="00D7434C" w:rsidRDefault="00D7434C" w:rsidP="00D7434C">
      <w:r>
        <w:t>All cases should be immediately reported to MDPH upon initial detection</w:t>
      </w:r>
    </w:p>
    <w:p w14:paraId="6F245F42" w14:textId="6167647B" w:rsidR="00D7434C" w:rsidRDefault="00D7434C" w:rsidP="00D7434C"/>
    <w:p w14:paraId="5686A61D" w14:textId="174024CC" w:rsidR="00D7434C" w:rsidRDefault="00D7434C" w:rsidP="00D7434C">
      <w:pPr>
        <w:pStyle w:val="ListParagraph"/>
        <w:numPr>
          <w:ilvl w:val="0"/>
          <w:numId w:val="47"/>
        </w:numPr>
        <w:rPr>
          <w:b/>
        </w:rPr>
      </w:pPr>
      <w:r w:rsidRPr="00D7434C">
        <w:rPr>
          <w:b/>
        </w:rPr>
        <w:t>CASE REPORT UPDATE CRITERIA</w:t>
      </w:r>
    </w:p>
    <w:p w14:paraId="12D06A4C" w14:textId="14F70A57" w:rsidR="00D7434C" w:rsidRDefault="00D7434C" w:rsidP="00D7434C">
      <w:pPr>
        <w:rPr>
          <w:b/>
        </w:rPr>
      </w:pPr>
    </w:p>
    <w:p w14:paraId="64547290" w14:textId="31AABF43" w:rsidR="00D7434C" w:rsidRPr="00D7434C" w:rsidRDefault="00D7434C" w:rsidP="00D7434C">
      <w:r w:rsidRPr="00D7434C">
        <w:t>An updated re</w:t>
      </w:r>
      <w:r>
        <w:t xml:space="preserve">port should be sent to MDPH if </w:t>
      </w:r>
      <w:r w:rsidRPr="00D7434C">
        <w:t xml:space="preserve">additional </w:t>
      </w:r>
      <w:r>
        <w:t>clinical information is recorded, including new lab tests, Lyme a</w:t>
      </w:r>
      <w:r w:rsidRPr="00D7434C">
        <w:t>ntibiotic</w:t>
      </w:r>
      <w:r>
        <w:t>s, or Lyme-related ICD-10 diagnosis codes (</w:t>
      </w:r>
      <w:r w:rsidR="00E92630">
        <w:t xml:space="preserve">defined </w:t>
      </w:r>
      <w:r>
        <w:t>Table D</w:t>
      </w:r>
      <w:r w:rsidR="00E92630">
        <w:t>).</w:t>
      </w:r>
      <w:r>
        <w:t xml:space="preserve"> </w:t>
      </w:r>
    </w:p>
    <w:p w14:paraId="12B91018" w14:textId="2C75BDD7" w:rsidR="00530369" w:rsidRDefault="00530369" w:rsidP="00530369"/>
    <w:p w14:paraId="23E96643" w14:textId="18F28F72" w:rsidR="00373401" w:rsidRDefault="00E92630" w:rsidP="00E92630">
      <w:pPr>
        <w:pStyle w:val="Heading2"/>
        <w:numPr>
          <w:ilvl w:val="0"/>
          <w:numId w:val="47"/>
        </w:numPr>
      </w:pPr>
      <w:r>
        <w:rPr>
          <w:rFonts w:ascii="Calibri" w:hAnsi="Calibri"/>
          <w:smallCaps w:val="0"/>
        </w:rPr>
        <w:t>DATA TO INCLUDE IN REPORTS TO MDPH</w:t>
      </w:r>
    </w:p>
    <w:p w14:paraId="63E44630" w14:textId="47657BE6" w:rsidR="003721A7" w:rsidRDefault="003721A7" w:rsidP="00D7434C"/>
    <w:p w14:paraId="1B4F05F1" w14:textId="416467EF" w:rsidR="003721A7" w:rsidRPr="003721A7" w:rsidRDefault="003721A7" w:rsidP="00D7434C">
      <w:r>
        <w:t>Once a patient is identified, gather the following data to generate a report:</w:t>
      </w:r>
    </w:p>
    <w:p w14:paraId="2C0B3ACB" w14:textId="12E61DD7" w:rsidR="00EA1441" w:rsidRDefault="00EA1441" w:rsidP="00EA1441"/>
    <w:p w14:paraId="211373D6" w14:textId="40B23903" w:rsidR="0011769B" w:rsidRDefault="0011769B" w:rsidP="00EA1441"/>
    <w:p w14:paraId="104203E1" w14:textId="77777777" w:rsidR="00F41D00" w:rsidRDefault="00F41D00" w:rsidP="00EA1441"/>
    <w:p w14:paraId="4097F3F5" w14:textId="77777777" w:rsidR="0011769B" w:rsidRDefault="0011769B" w:rsidP="00EA1441"/>
    <w:p w14:paraId="464E0C03" w14:textId="094E4B66" w:rsidR="00EA1441" w:rsidRPr="0033133C" w:rsidRDefault="00EA1441" w:rsidP="00EA1441">
      <w:pPr>
        <w:pStyle w:val="ListParagraph"/>
        <w:numPr>
          <w:ilvl w:val="0"/>
          <w:numId w:val="44"/>
        </w:numPr>
        <w:rPr>
          <w:b/>
        </w:rPr>
      </w:pPr>
      <w:r w:rsidRPr="0033133C">
        <w:rPr>
          <w:b/>
        </w:rPr>
        <w:lastRenderedPageBreak/>
        <w:t>Demographics</w:t>
      </w:r>
    </w:p>
    <w:p w14:paraId="1BAF4978" w14:textId="77777777" w:rsidR="00425F8A" w:rsidRDefault="00425F8A" w:rsidP="00425F8A">
      <w:pPr>
        <w:pStyle w:val="ListParagraph"/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70"/>
        <w:gridCol w:w="6620"/>
      </w:tblGrid>
      <w:tr w:rsidR="00EA1441" w:rsidRPr="00EA1441" w14:paraId="47C04132" w14:textId="77777777" w:rsidTr="0005021E">
        <w:tc>
          <w:tcPr>
            <w:tcW w:w="2970" w:type="dxa"/>
          </w:tcPr>
          <w:p w14:paraId="4FE96D02" w14:textId="77777777" w:rsidR="00EA1441" w:rsidRPr="00EA1441" w:rsidRDefault="00EA1441" w:rsidP="0005021E">
            <w:pPr>
              <w:rPr>
                <w:sz w:val="20"/>
              </w:rPr>
            </w:pPr>
            <w:r w:rsidRPr="00EA1441">
              <w:rPr>
                <w:sz w:val="20"/>
              </w:rPr>
              <w:t>Name</w:t>
            </w:r>
          </w:p>
        </w:tc>
        <w:tc>
          <w:tcPr>
            <w:tcW w:w="6620" w:type="dxa"/>
          </w:tcPr>
          <w:p w14:paraId="4907B53A" w14:textId="77777777" w:rsidR="00EA1441" w:rsidRPr="00EA1441" w:rsidRDefault="00EA1441" w:rsidP="0005021E">
            <w:pPr>
              <w:rPr>
                <w:sz w:val="20"/>
              </w:rPr>
            </w:pPr>
            <w:r w:rsidRPr="00EA1441">
              <w:rPr>
                <w:sz w:val="20"/>
              </w:rPr>
              <w:t>Last, first, middle</w:t>
            </w:r>
          </w:p>
        </w:tc>
      </w:tr>
      <w:tr w:rsidR="00EA1441" w:rsidRPr="00EA1441" w14:paraId="1DA6F228" w14:textId="77777777" w:rsidTr="0005021E">
        <w:tc>
          <w:tcPr>
            <w:tcW w:w="2970" w:type="dxa"/>
          </w:tcPr>
          <w:p w14:paraId="3591EDD0" w14:textId="77777777" w:rsidR="00EA1441" w:rsidRPr="00EA1441" w:rsidRDefault="00EA1441" w:rsidP="0005021E">
            <w:pPr>
              <w:rPr>
                <w:sz w:val="20"/>
              </w:rPr>
            </w:pPr>
            <w:r w:rsidRPr="00EA1441">
              <w:rPr>
                <w:sz w:val="20"/>
              </w:rPr>
              <w:t>Date of birth</w:t>
            </w:r>
          </w:p>
        </w:tc>
        <w:tc>
          <w:tcPr>
            <w:tcW w:w="6620" w:type="dxa"/>
          </w:tcPr>
          <w:p w14:paraId="3A5D0573" w14:textId="77777777" w:rsidR="00EA1441" w:rsidRPr="00EA1441" w:rsidRDefault="00EA1441" w:rsidP="0005021E">
            <w:pPr>
              <w:rPr>
                <w:sz w:val="20"/>
              </w:rPr>
            </w:pPr>
            <w:proofErr w:type="spellStart"/>
            <w:r w:rsidRPr="00EA1441">
              <w:rPr>
                <w:sz w:val="20"/>
              </w:rPr>
              <w:t>yyyy</w:t>
            </w:r>
            <w:proofErr w:type="spellEnd"/>
            <w:r w:rsidRPr="00EA1441">
              <w:rPr>
                <w:sz w:val="20"/>
              </w:rPr>
              <w:t>/mm/dd</w:t>
            </w:r>
          </w:p>
        </w:tc>
      </w:tr>
      <w:tr w:rsidR="00EA1441" w:rsidRPr="00EA1441" w14:paraId="6F118576" w14:textId="77777777" w:rsidTr="0005021E">
        <w:tc>
          <w:tcPr>
            <w:tcW w:w="2970" w:type="dxa"/>
          </w:tcPr>
          <w:p w14:paraId="6BE1B683" w14:textId="77777777" w:rsidR="00EA1441" w:rsidRPr="00EA1441" w:rsidRDefault="00EA1441" w:rsidP="0005021E">
            <w:pPr>
              <w:rPr>
                <w:sz w:val="20"/>
              </w:rPr>
            </w:pPr>
            <w:r w:rsidRPr="00EA1441">
              <w:rPr>
                <w:sz w:val="20"/>
              </w:rPr>
              <w:t>Social security number</w:t>
            </w:r>
          </w:p>
        </w:tc>
        <w:tc>
          <w:tcPr>
            <w:tcW w:w="6620" w:type="dxa"/>
          </w:tcPr>
          <w:p w14:paraId="4D23BCDF" w14:textId="2D37A2EC" w:rsidR="00EA1441" w:rsidRPr="00EA1441" w:rsidRDefault="003721A7" w:rsidP="0005021E">
            <w:pPr>
              <w:rPr>
                <w:sz w:val="20"/>
              </w:rPr>
            </w:pPr>
            <w:r>
              <w:rPr>
                <w:sz w:val="20"/>
              </w:rPr>
              <w:t>Last 4 digits</w:t>
            </w:r>
          </w:p>
        </w:tc>
      </w:tr>
      <w:tr w:rsidR="00EA1441" w:rsidRPr="00EA1441" w14:paraId="611380C7" w14:textId="77777777" w:rsidTr="0005021E">
        <w:tc>
          <w:tcPr>
            <w:tcW w:w="2970" w:type="dxa"/>
          </w:tcPr>
          <w:p w14:paraId="0E39E087" w14:textId="77777777" w:rsidR="00EA1441" w:rsidRPr="00EA1441" w:rsidRDefault="00EA1441" w:rsidP="0005021E">
            <w:pPr>
              <w:rPr>
                <w:sz w:val="20"/>
              </w:rPr>
            </w:pPr>
            <w:r w:rsidRPr="00EA1441">
              <w:rPr>
                <w:sz w:val="20"/>
              </w:rPr>
              <w:t>Gender</w:t>
            </w:r>
          </w:p>
        </w:tc>
        <w:tc>
          <w:tcPr>
            <w:tcW w:w="6620" w:type="dxa"/>
          </w:tcPr>
          <w:p w14:paraId="5D675ACE" w14:textId="77777777" w:rsidR="00EA1441" w:rsidRPr="00EA1441" w:rsidRDefault="00EA1441" w:rsidP="0005021E">
            <w:pPr>
              <w:rPr>
                <w:sz w:val="20"/>
              </w:rPr>
            </w:pPr>
            <w:r w:rsidRPr="00EA1441">
              <w:rPr>
                <w:sz w:val="20"/>
              </w:rPr>
              <w:t>Male / Female</w:t>
            </w:r>
          </w:p>
        </w:tc>
      </w:tr>
      <w:tr w:rsidR="00EA1441" w:rsidRPr="00EA1441" w14:paraId="3C6CE4CC" w14:textId="77777777" w:rsidTr="0005021E">
        <w:tc>
          <w:tcPr>
            <w:tcW w:w="2970" w:type="dxa"/>
          </w:tcPr>
          <w:p w14:paraId="44403A5E" w14:textId="77777777" w:rsidR="00EA1441" w:rsidRPr="00EA1441" w:rsidRDefault="00EA1441" w:rsidP="0005021E">
            <w:pPr>
              <w:rPr>
                <w:sz w:val="20"/>
              </w:rPr>
            </w:pPr>
            <w:r w:rsidRPr="00EA1441">
              <w:rPr>
                <w:sz w:val="20"/>
              </w:rPr>
              <w:t>Race</w:t>
            </w:r>
          </w:p>
        </w:tc>
        <w:tc>
          <w:tcPr>
            <w:tcW w:w="6620" w:type="dxa"/>
          </w:tcPr>
          <w:p w14:paraId="6F0C0D73" w14:textId="77777777" w:rsidR="00EA1441" w:rsidRPr="00EA1441" w:rsidRDefault="00EA1441" w:rsidP="0005021E">
            <w:pPr>
              <w:rPr>
                <w:sz w:val="20"/>
              </w:rPr>
            </w:pPr>
            <w:r w:rsidRPr="00EA1441">
              <w:rPr>
                <w:sz w:val="20"/>
              </w:rPr>
              <w:t>American Indian / Asian / Black / White / Other / Unknown</w:t>
            </w:r>
          </w:p>
        </w:tc>
      </w:tr>
      <w:tr w:rsidR="00EA1441" w:rsidRPr="00EA1441" w14:paraId="7875DA98" w14:textId="77777777" w:rsidTr="0005021E">
        <w:tc>
          <w:tcPr>
            <w:tcW w:w="2970" w:type="dxa"/>
          </w:tcPr>
          <w:p w14:paraId="38922EDE" w14:textId="77777777" w:rsidR="00EA1441" w:rsidRPr="00EA1441" w:rsidRDefault="00EA1441" w:rsidP="0005021E">
            <w:pPr>
              <w:rPr>
                <w:sz w:val="20"/>
              </w:rPr>
            </w:pPr>
            <w:r w:rsidRPr="00EA1441">
              <w:rPr>
                <w:sz w:val="20"/>
              </w:rPr>
              <w:t>Ethnicity</w:t>
            </w:r>
          </w:p>
        </w:tc>
        <w:tc>
          <w:tcPr>
            <w:tcW w:w="6620" w:type="dxa"/>
          </w:tcPr>
          <w:p w14:paraId="5B1CBC6F" w14:textId="77777777" w:rsidR="00EA1441" w:rsidRPr="00EA1441" w:rsidRDefault="00EA1441" w:rsidP="0005021E">
            <w:pPr>
              <w:rPr>
                <w:sz w:val="20"/>
              </w:rPr>
            </w:pPr>
            <w:r w:rsidRPr="00EA1441">
              <w:rPr>
                <w:sz w:val="20"/>
              </w:rPr>
              <w:t>Hispanic / Non-Hispanic / Unknown</w:t>
            </w:r>
          </w:p>
        </w:tc>
      </w:tr>
      <w:tr w:rsidR="00EA1441" w:rsidRPr="00EA1441" w14:paraId="5FC382CE" w14:textId="77777777" w:rsidTr="0005021E">
        <w:tc>
          <w:tcPr>
            <w:tcW w:w="2970" w:type="dxa"/>
          </w:tcPr>
          <w:p w14:paraId="44D493C3" w14:textId="77777777" w:rsidR="00EA1441" w:rsidRPr="00EA1441" w:rsidRDefault="00EA1441" w:rsidP="0005021E">
            <w:pPr>
              <w:rPr>
                <w:sz w:val="20"/>
              </w:rPr>
            </w:pPr>
            <w:r w:rsidRPr="00EA1441">
              <w:rPr>
                <w:sz w:val="20"/>
              </w:rPr>
              <w:t>Address</w:t>
            </w:r>
          </w:p>
        </w:tc>
        <w:tc>
          <w:tcPr>
            <w:tcW w:w="6620" w:type="dxa"/>
          </w:tcPr>
          <w:p w14:paraId="2A357483" w14:textId="77777777" w:rsidR="00EA1441" w:rsidRPr="00EA1441" w:rsidRDefault="00EA1441" w:rsidP="0005021E">
            <w:pPr>
              <w:rPr>
                <w:sz w:val="20"/>
              </w:rPr>
            </w:pPr>
            <w:r w:rsidRPr="00EA1441">
              <w:rPr>
                <w:sz w:val="20"/>
              </w:rPr>
              <w:t>Line 1, line 2, city, state, zip, country</w:t>
            </w:r>
          </w:p>
        </w:tc>
      </w:tr>
      <w:tr w:rsidR="00EA1441" w:rsidRPr="00EA1441" w14:paraId="2D579B4B" w14:textId="77777777" w:rsidTr="0005021E">
        <w:tc>
          <w:tcPr>
            <w:tcW w:w="2970" w:type="dxa"/>
          </w:tcPr>
          <w:p w14:paraId="6A7E0208" w14:textId="77777777" w:rsidR="00EA1441" w:rsidRPr="00EA1441" w:rsidRDefault="00EA1441" w:rsidP="0005021E">
            <w:pPr>
              <w:rPr>
                <w:sz w:val="20"/>
              </w:rPr>
            </w:pPr>
            <w:r w:rsidRPr="00EA1441">
              <w:rPr>
                <w:sz w:val="20"/>
              </w:rPr>
              <w:t>Phone</w:t>
            </w:r>
          </w:p>
        </w:tc>
        <w:tc>
          <w:tcPr>
            <w:tcW w:w="6620" w:type="dxa"/>
          </w:tcPr>
          <w:p w14:paraId="7F20EE01" w14:textId="77777777" w:rsidR="00EA1441" w:rsidRPr="00EA1441" w:rsidRDefault="00EA1441" w:rsidP="0005021E">
            <w:pPr>
              <w:rPr>
                <w:sz w:val="20"/>
              </w:rPr>
            </w:pPr>
            <w:r w:rsidRPr="00EA1441">
              <w:rPr>
                <w:sz w:val="20"/>
              </w:rPr>
              <w:t>xxx-xxx-</w:t>
            </w:r>
            <w:proofErr w:type="spellStart"/>
            <w:r w:rsidRPr="00EA1441">
              <w:rPr>
                <w:sz w:val="20"/>
              </w:rPr>
              <w:t>xxxx</w:t>
            </w:r>
            <w:proofErr w:type="spellEnd"/>
          </w:p>
        </w:tc>
      </w:tr>
      <w:tr w:rsidR="00EA1441" w:rsidRPr="00EA1441" w14:paraId="273312C5" w14:textId="77777777" w:rsidTr="0005021E">
        <w:tc>
          <w:tcPr>
            <w:tcW w:w="2970" w:type="dxa"/>
          </w:tcPr>
          <w:p w14:paraId="14ED5AB3" w14:textId="77777777" w:rsidR="00EA1441" w:rsidRPr="00EA1441" w:rsidRDefault="00EA1441" w:rsidP="0005021E">
            <w:pPr>
              <w:rPr>
                <w:sz w:val="20"/>
              </w:rPr>
            </w:pPr>
            <w:r w:rsidRPr="00EA1441">
              <w:rPr>
                <w:sz w:val="20"/>
              </w:rPr>
              <w:t>Language spoken</w:t>
            </w:r>
          </w:p>
        </w:tc>
        <w:tc>
          <w:tcPr>
            <w:tcW w:w="6620" w:type="dxa"/>
          </w:tcPr>
          <w:p w14:paraId="70BD3F52" w14:textId="77777777" w:rsidR="00EA1441" w:rsidRPr="00EA1441" w:rsidRDefault="00EA1441" w:rsidP="0005021E">
            <w:pPr>
              <w:rPr>
                <w:sz w:val="20"/>
              </w:rPr>
            </w:pPr>
          </w:p>
        </w:tc>
      </w:tr>
      <w:tr w:rsidR="00EA1441" w:rsidRPr="00EA1441" w14:paraId="7E9E4F7B" w14:textId="77777777" w:rsidTr="0005021E">
        <w:tc>
          <w:tcPr>
            <w:tcW w:w="2970" w:type="dxa"/>
          </w:tcPr>
          <w:p w14:paraId="6D63CB48" w14:textId="77777777" w:rsidR="00EA1441" w:rsidRPr="00EA1441" w:rsidRDefault="00EA1441" w:rsidP="0005021E">
            <w:pPr>
              <w:rPr>
                <w:sz w:val="20"/>
              </w:rPr>
            </w:pPr>
            <w:r w:rsidRPr="00EA1441">
              <w:rPr>
                <w:sz w:val="20"/>
              </w:rPr>
              <w:t>Medical record number</w:t>
            </w:r>
          </w:p>
        </w:tc>
        <w:tc>
          <w:tcPr>
            <w:tcW w:w="6620" w:type="dxa"/>
          </w:tcPr>
          <w:p w14:paraId="287A8072" w14:textId="77777777" w:rsidR="00EA1441" w:rsidRPr="00EA1441" w:rsidRDefault="00EA1441" w:rsidP="0005021E">
            <w:pPr>
              <w:rPr>
                <w:sz w:val="20"/>
              </w:rPr>
            </w:pPr>
          </w:p>
        </w:tc>
      </w:tr>
      <w:tr w:rsidR="00EA1441" w:rsidRPr="00EA1441" w14:paraId="5E6419A3" w14:textId="77777777" w:rsidTr="0005021E">
        <w:tc>
          <w:tcPr>
            <w:tcW w:w="2970" w:type="dxa"/>
          </w:tcPr>
          <w:p w14:paraId="1A5C191F" w14:textId="77777777" w:rsidR="00EA1441" w:rsidRPr="00EA1441" w:rsidRDefault="00EA1441" w:rsidP="0005021E">
            <w:pPr>
              <w:rPr>
                <w:sz w:val="20"/>
              </w:rPr>
            </w:pPr>
            <w:r w:rsidRPr="00EA1441">
              <w:rPr>
                <w:sz w:val="20"/>
              </w:rPr>
              <w:t>PCP</w:t>
            </w:r>
          </w:p>
        </w:tc>
        <w:tc>
          <w:tcPr>
            <w:tcW w:w="6620" w:type="dxa"/>
          </w:tcPr>
          <w:p w14:paraId="5A3C826B" w14:textId="77777777" w:rsidR="00EA1441" w:rsidRPr="00EA1441" w:rsidRDefault="00EA1441" w:rsidP="0005021E">
            <w:pPr>
              <w:rPr>
                <w:sz w:val="20"/>
              </w:rPr>
            </w:pPr>
            <w:r w:rsidRPr="00EA1441">
              <w:rPr>
                <w:sz w:val="20"/>
              </w:rPr>
              <w:t>Name, office address, phone number, email</w:t>
            </w:r>
          </w:p>
        </w:tc>
      </w:tr>
    </w:tbl>
    <w:p w14:paraId="5680DCF8" w14:textId="77777777" w:rsidR="00EA1441" w:rsidRDefault="00EA1441" w:rsidP="00EA1441">
      <w:pPr>
        <w:pStyle w:val="ListParagraph"/>
      </w:pPr>
    </w:p>
    <w:p w14:paraId="071A638A" w14:textId="7E783831" w:rsidR="00EA1441" w:rsidRPr="0033133C" w:rsidRDefault="00775B0E" w:rsidP="00EA1441">
      <w:pPr>
        <w:pStyle w:val="ListParagraph"/>
        <w:numPr>
          <w:ilvl w:val="0"/>
          <w:numId w:val="44"/>
        </w:numPr>
        <w:rPr>
          <w:b/>
        </w:rPr>
      </w:pPr>
      <w:r>
        <w:rPr>
          <w:b/>
        </w:rPr>
        <w:t xml:space="preserve">Encounter </w:t>
      </w:r>
      <w:r w:rsidR="00EA1441" w:rsidRPr="0033133C">
        <w:rPr>
          <w:b/>
        </w:rPr>
        <w:t>Facility Information</w:t>
      </w:r>
    </w:p>
    <w:p w14:paraId="55A56CB5" w14:textId="0E10619A" w:rsidR="00EA1441" w:rsidRDefault="00EA1441" w:rsidP="00EA1441"/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70"/>
        <w:gridCol w:w="6620"/>
      </w:tblGrid>
      <w:tr w:rsidR="00EA1441" w14:paraId="7A96E7FC" w14:textId="77777777" w:rsidTr="0005021E">
        <w:tc>
          <w:tcPr>
            <w:tcW w:w="2970" w:type="dxa"/>
          </w:tcPr>
          <w:p w14:paraId="4069DF70" w14:textId="77777777" w:rsidR="00EA1441" w:rsidRDefault="00EA1441" w:rsidP="0005021E">
            <w:pPr>
              <w:rPr>
                <w:sz w:val="20"/>
              </w:rPr>
            </w:pPr>
            <w:r>
              <w:rPr>
                <w:sz w:val="20"/>
              </w:rPr>
              <w:t>Facility name</w:t>
            </w:r>
          </w:p>
        </w:tc>
        <w:tc>
          <w:tcPr>
            <w:tcW w:w="6620" w:type="dxa"/>
          </w:tcPr>
          <w:p w14:paraId="38ADB21E" w14:textId="77777777" w:rsidR="00EA1441" w:rsidRDefault="00EA1441" w:rsidP="0005021E">
            <w:pPr>
              <w:rPr>
                <w:sz w:val="20"/>
              </w:rPr>
            </w:pPr>
          </w:p>
        </w:tc>
      </w:tr>
      <w:tr w:rsidR="00EA1441" w14:paraId="39A1F8C6" w14:textId="77777777" w:rsidTr="0005021E">
        <w:tc>
          <w:tcPr>
            <w:tcW w:w="2970" w:type="dxa"/>
          </w:tcPr>
          <w:p w14:paraId="0A4EAC81" w14:textId="77777777" w:rsidR="00EA1441" w:rsidRDefault="00EA1441" w:rsidP="0005021E">
            <w:pPr>
              <w:rPr>
                <w:sz w:val="20"/>
              </w:rPr>
            </w:pPr>
            <w:r>
              <w:rPr>
                <w:sz w:val="20"/>
              </w:rPr>
              <w:t>Facility address</w:t>
            </w:r>
          </w:p>
        </w:tc>
        <w:tc>
          <w:tcPr>
            <w:tcW w:w="6620" w:type="dxa"/>
          </w:tcPr>
          <w:p w14:paraId="073C9161" w14:textId="77777777" w:rsidR="00EA1441" w:rsidRDefault="00EA1441" w:rsidP="0005021E">
            <w:pPr>
              <w:rPr>
                <w:sz w:val="20"/>
              </w:rPr>
            </w:pPr>
            <w:r>
              <w:rPr>
                <w:sz w:val="20"/>
              </w:rPr>
              <w:t>Line 1, line 2, city, state, zip</w:t>
            </w:r>
          </w:p>
        </w:tc>
      </w:tr>
      <w:tr w:rsidR="00EA1441" w14:paraId="41ADBCEE" w14:textId="77777777" w:rsidTr="0005021E">
        <w:tc>
          <w:tcPr>
            <w:tcW w:w="2970" w:type="dxa"/>
          </w:tcPr>
          <w:p w14:paraId="15D1A929" w14:textId="77777777" w:rsidR="00EA1441" w:rsidRDefault="00EA1441" w:rsidP="0005021E">
            <w:pPr>
              <w:rPr>
                <w:sz w:val="20"/>
              </w:rPr>
            </w:pPr>
            <w:r>
              <w:rPr>
                <w:sz w:val="20"/>
              </w:rPr>
              <w:t>Facility contact person</w:t>
            </w:r>
          </w:p>
        </w:tc>
        <w:tc>
          <w:tcPr>
            <w:tcW w:w="6620" w:type="dxa"/>
          </w:tcPr>
          <w:p w14:paraId="27534C95" w14:textId="77777777" w:rsidR="00EA1441" w:rsidRDefault="00EA1441" w:rsidP="0005021E">
            <w:pPr>
              <w:rPr>
                <w:sz w:val="20"/>
              </w:rPr>
            </w:pPr>
          </w:p>
        </w:tc>
      </w:tr>
      <w:tr w:rsidR="00EA1441" w14:paraId="3DE56A2A" w14:textId="77777777" w:rsidTr="0005021E">
        <w:tc>
          <w:tcPr>
            <w:tcW w:w="2970" w:type="dxa"/>
          </w:tcPr>
          <w:p w14:paraId="4135D745" w14:textId="77777777" w:rsidR="00EA1441" w:rsidRDefault="00EA1441" w:rsidP="0005021E">
            <w:pPr>
              <w:rPr>
                <w:sz w:val="20"/>
              </w:rPr>
            </w:pPr>
            <w:r>
              <w:rPr>
                <w:sz w:val="20"/>
              </w:rPr>
              <w:t>Contact person email</w:t>
            </w:r>
          </w:p>
        </w:tc>
        <w:tc>
          <w:tcPr>
            <w:tcW w:w="6620" w:type="dxa"/>
          </w:tcPr>
          <w:p w14:paraId="49903F9E" w14:textId="77777777" w:rsidR="00EA1441" w:rsidRDefault="00EA1441" w:rsidP="0005021E">
            <w:pPr>
              <w:rPr>
                <w:sz w:val="20"/>
              </w:rPr>
            </w:pPr>
          </w:p>
        </w:tc>
      </w:tr>
      <w:tr w:rsidR="00EA1441" w14:paraId="2FA2A697" w14:textId="77777777" w:rsidTr="0005021E">
        <w:tc>
          <w:tcPr>
            <w:tcW w:w="2970" w:type="dxa"/>
          </w:tcPr>
          <w:p w14:paraId="252697F7" w14:textId="77777777" w:rsidR="00EA1441" w:rsidRDefault="00EA1441" w:rsidP="0005021E">
            <w:pPr>
              <w:rPr>
                <w:sz w:val="20"/>
              </w:rPr>
            </w:pPr>
            <w:r>
              <w:rPr>
                <w:sz w:val="20"/>
              </w:rPr>
              <w:t>Contact person phone</w:t>
            </w:r>
          </w:p>
        </w:tc>
        <w:tc>
          <w:tcPr>
            <w:tcW w:w="6620" w:type="dxa"/>
          </w:tcPr>
          <w:p w14:paraId="54A095E0" w14:textId="77777777" w:rsidR="00EA1441" w:rsidRDefault="00EA1441" w:rsidP="0005021E">
            <w:pPr>
              <w:rPr>
                <w:sz w:val="20"/>
              </w:rPr>
            </w:pPr>
            <w:r>
              <w:rPr>
                <w:sz w:val="20"/>
              </w:rPr>
              <w:t>xxx-xxx-</w:t>
            </w:r>
            <w:proofErr w:type="spellStart"/>
            <w:r>
              <w:rPr>
                <w:sz w:val="20"/>
              </w:rPr>
              <w:t>xxxx</w:t>
            </w:r>
            <w:proofErr w:type="spellEnd"/>
          </w:p>
        </w:tc>
      </w:tr>
      <w:tr w:rsidR="00EA1441" w14:paraId="7028380C" w14:textId="77777777" w:rsidTr="0005021E">
        <w:tc>
          <w:tcPr>
            <w:tcW w:w="2970" w:type="dxa"/>
          </w:tcPr>
          <w:p w14:paraId="0DDDBE22" w14:textId="77777777" w:rsidR="00EA1441" w:rsidRDefault="00EA1441" w:rsidP="0005021E">
            <w:pPr>
              <w:rPr>
                <w:sz w:val="20"/>
              </w:rPr>
            </w:pPr>
            <w:r>
              <w:rPr>
                <w:sz w:val="20"/>
              </w:rPr>
              <w:t>Facility phone</w:t>
            </w:r>
          </w:p>
        </w:tc>
        <w:tc>
          <w:tcPr>
            <w:tcW w:w="6620" w:type="dxa"/>
          </w:tcPr>
          <w:p w14:paraId="0ED3D893" w14:textId="77777777" w:rsidR="00EA1441" w:rsidRDefault="00EA1441" w:rsidP="0005021E">
            <w:pPr>
              <w:rPr>
                <w:sz w:val="20"/>
              </w:rPr>
            </w:pPr>
            <w:r>
              <w:rPr>
                <w:sz w:val="20"/>
              </w:rPr>
              <w:t>xxx-xxx-</w:t>
            </w:r>
            <w:proofErr w:type="spellStart"/>
            <w:r>
              <w:rPr>
                <w:sz w:val="20"/>
              </w:rPr>
              <w:t>xxxx</w:t>
            </w:r>
            <w:proofErr w:type="spellEnd"/>
          </w:p>
        </w:tc>
      </w:tr>
      <w:tr w:rsidR="00775B0E" w14:paraId="42156C3D" w14:textId="77777777" w:rsidTr="0005021E">
        <w:tc>
          <w:tcPr>
            <w:tcW w:w="2970" w:type="dxa"/>
          </w:tcPr>
          <w:p w14:paraId="5A21F165" w14:textId="511F1038" w:rsidR="00775B0E" w:rsidRDefault="00775B0E" w:rsidP="0005021E">
            <w:pPr>
              <w:rPr>
                <w:sz w:val="20"/>
              </w:rPr>
            </w:pPr>
            <w:r>
              <w:rPr>
                <w:sz w:val="20"/>
              </w:rPr>
              <w:t>Facility NPI</w:t>
            </w:r>
          </w:p>
        </w:tc>
        <w:tc>
          <w:tcPr>
            <w:tcW w:w="6620" w:type="dxa"/>
          </w:tcPr>
          <w:p w14:paraId="6336A2EE" w14:textId="2FBE0BA3" w:rsidR="00775B0E" w:rsidRDefault="00775B0E" w:rsidP="0005021E">
            <w:pPr>
              <w:rPr>
                <w:sz w:val="20"/>
              </w:rPr>
            </w:pPr>
          </w:p>
        </w:tc>
      </w:tr>
    </w:tbl>
    <w:p w14:paraId="257D07DF" w14:textId="64C66F4C" w:rsidR="00EA1441" w:rsidRDefault="00EA1441" w:rsidP="00EA1441"/>
    <w:p w14:paraId="2BA8AF65" w14:textId="3B19FBDA" w:rsidR="00EA1441" w:rsidRPr="0033133C" w:rsidRDefault="00EA1441" w:rsidP="00EA1441">
      <w:pPr>
        <w:pStyle w:val="ListParagraph"/>
        <w:numPr>
          <w:ilvl w:val="0"/>
          <w:numId w:val="44"/>
        </w:numPr>
        <w:rPr>
          <w:b/>
        </w:rPr>
      </w:pPr>
      <w:r w:rsidRPr="0033133C">
        <w:rPr>
          <w:b/>
        </w:rPr>
        <w:t>Encounter Data</w:t>
      </w:r>
    </w:p>
    <w:p w14:paraId="6EDFA007" w14:textId="4A7F7457" w:rsidR="00EA1441" w:rsidRDefault="00EA1441" w:rsidP="00EA1441"/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70"/>
        <w:gridCol w:w="6620"/>
      </w:tblGrid>
      <w:tr w:rsidR="00775B0E" w14:paraId="7C07565D" w14:textId="77777777" w:rsidTr="0005021E">
        <w:tc>
          <w:tcPr>
            <w:tcW w:w="2970" w:type="dxa"/>
          </w:tcPr>
          <w:p w14:paraId="75C55345" w14:textId="1014DC22" w:rsidR="00775B0E" w:rsidRPr="00775B0E" w:rsidRDefault="00775B0E" w:rsidP="00775B0E">
            <w:pPr>
              <w:rPr>
                <w:sz w:val="20"/>
              </w:rPr>
            </w:pPr>
            <w:r w:rsidRPr="00775B0E">
              <w:rPr>
                <w:sz w:val="20"/>
              </w:rPr>
              <w:t>Lab test ordering provider</w:t>
            </w:r>
          </w:p>
        </w:tc>
        <w:tc>
          <w:tcPr>
            <w:tcW w:w="6620" w:type="dxa"/>
          </w:tcPr>
          <w:p w14:paraId="2E1879D9" w14:textId="0B4DB908" w:rsidR="00775B0E" w:rsidRPr="00775B0E" w:rsidRDefault="00775B0E" w:rsidP="00775B0E">
            <w:pPr>
              <w:rPr>
                <w:sz w:val="20"/>
              </w:rPr>
            </w:pPr>
            <w:r w:rsidRPr="00775B0E">
              <w:rPr>
                <w:sz w:val="20"/>
              </w:rPr>
              <w:t>Name, NPI, office address, phone number, email</w:t>
            </w:r>
          </w:p>
        </w:tc>
      </w:tr>
      <w:tr w:rsidR="00775B0E" w14:paraId="793544FF" w14:textId="77777777" w:rsidTr="0005021E">
        <w:tc>
          <w:tcPr>
            <w:tcW w:w="2970" w:type="dxa"/>
          </w:tcPr>
          <w:p w14:paraId="40893A80" w14:textId="3FC00F9E" w:rsidR="00775B0E" w:rsidRPr="00775B0E" w:rsidRDefault="00775B0E" w:rsidP="00775B0E">
            <w:pPr>
              <w:rPr>
                <w:sz w:val="20"/>
              </w:rPr>
            </w:pPr>
            <w:r w:rsidRPr="00775B0E">
              <w:rPr>
                <w:sz w:val="20"/>
              </w:rPr>
              <w:t>Prescribing provider</w:t>
            </w:r>
          </w:p>
        </w:tc>
        <w:tc>
          <w:tcPr>
            <w:tcW w:w="6620" w:type="dxa"/>
          </w:tcPr>
          <w:p w14:paraId="6B961F22" w14:textId="46240494" w:rsidR="00775B0E" w:rsidRPr="00775B0E" w:rsidRDefault="00775B0E" w:rsidP="00775B0E">
            <w:pPr>
              <w:rPr>
                <w:sz w:val="20"/>
              </w:rPr>
            </w:pPr>
            <w:r w:rsidRPr="00775B0E">
              <w:rPr>
                <w:sz w:val="20"/>
              </w:rPr>
              <w:t>Name, NPI, office address, phone number, email</w:t>
            </w:r>
          </w:p>
        </w:tc>
      </w:tr>
      <w:tr w:rsidR="00775B0E" w14:paraId="403C61D2" w14:textId="77777777" w:rsidTr="0005021E">
        <w:tc>
          <w:tcPr>
            <w:tcW w:w="2970" w:type="dxa"/>
          </w:tcPr>
          <w:p w14:paraId="7C216C4B" w14:textId="1A9421FC" w:rsidR="00775B0E" w:rsidRPr="00775B0E" w:rsidRDefault="00775B0E" w:rsidP="00775B0E">
            <w:pPr>
              <w:rPr>
                <w:sz w:val="20"/>
              </w:rPr>
            </w:pPr>
            <w:r w:rsidRPr="00775B0E">
              <w:rPr>
                <w:sz w:val="20"/>
              </w:rPr>
              <w:t>Primary care provider</w:t>
            </w:r>
          </w:p>
        </w:tc>
        <w:tc>
          <w:tcPr>
            <w:tcW w:w="6620" w:type="dxa"/>
          </w:tcPr>
          <w:p w14:paraId="29446751" w14:textId="755CB9A8" w:rsidR="00775B0E" w:rsidRPr="00775B0E" w:rsidRDefault="00775B0E" w:rsidP="00775B0E">
            <w:pPr>
              <w:rPr>
                <w:sz w:val="20"/>
              </w:rPr>
            </w:pPr>
            <w:r w:rsidRPr="00775B0E">
              <w:rPr>
                <w:sz w:val="20"/>
              </w:rPr>
              <w:t>Name and NPI</w:t>
            </w:r>
          </w:p>
        </w:tc>
      </w:tr>
      <w:tr w:rsidR="00775B0E" w14:paraId="01BDB1C0" w14:textId="77777777" w:rsidTr="0011769B">
        <w:trPr>
          <w:trHeight w:val="37"/>
        </w:trPr>
        <w:tc>
          <w:tcPr>
            <w:tcW w:w="2970" w:type="dxa"/>
          </w:tcPr>
          <w:p w14:paraId="4D39737D" w14:textId="3FE8761F" w:rsidR="00775B0E" w:rsidRPr="00775B0E" w:rsidRDefault="00775B0E" w:rsidP="00775B0E">
            <w:pPr>
              <w:rPr>
                <w:sz w:val="20"/>
              </w:rPr>
            </w:pPr>
            <w:r w:rsidRPr="00775B0E">
              <w:rPr>
                <w:sz w:val="20"/>
              </w:rPr>
              <w:t>Managing treatment provider</w:t>
            </w:r>
          </w:p>
        </w:tc>
        <w:tc>
          <w:tcPr>
            <w:tcW w:w="6620" w:type="dxa"/>
          </w:tcPr>
          <w:p w14:paraId="301070A2" w14:textId="149E9554" w:rsidR="00775B0E" w:rsidRPr="00775B0E" w:rsidRDefault="00775B0E" w:rsidP="00775B0E">
            <w:pPr>
              <w:rPr>
                <w:sz w:val="20"/>
              </w:rPr>
            </w:pPr>
            <w:r w:rsidRPr="00775B0E">
              <w:rPr>
                <w:sz w:val="20"/>
              </w:rPr>
              <w:t>Name and NPI</w:t>
            </w:r>
          </w:p>
        </w:tc>
      </w:tr>
    </w:tbl>
    <w:p w14:paraId="169F080C" w14:textId="20E6EA33" w:rsidR="00EA1441" w:rsidRDefault="00EA1441" w:rsidP="00EA1441"/>
    <w:p w14:paraId="24AB212D" w14:textId="6C3ADBCF" w:rsidR="00EA1441" w:rsidRDefault="00E46226" w:rsidP="00EA1441">
      <w:pPr>
        <w:pStyle w:val="ListParagraph"/>
        <w:numPr>
          <w:ilvl w:val="0"/>
          <w:numId w:val="44"/>
        </w:numPr>
        <w:rPr>
          <w:b/>
        </w:rPr>
      </w:pPr>
      <w:r>
        <w:rPr>
          <w:b/>
        </w:rPr>
        <w:t>Laboratory Results</w:t>
      </w:r>
    </w:p>
    <w:p w14:paraId="290F772E" w14:textId="77777777" w:rsidR="00E46226" w:rsidRDefault="00E46226" w:rsidP="00E46226">
      <w:pPr>
        <w:pStyle w:val="ListParagraph"/>
        <w:rPr>
          <w:b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70"/>
        <w:gridCol w:w="6620"/>
      </w:tblGrid>
      <w:tr w:rsidR="00E46226" w14:paraId="5B365B8A" w14:textId="77777777" w:rsidTr="0005021E">
        <w:tc>
          <w:tcPr>
            <w:tcW w:w="2970" w:type="dxa"/>
          </w:tcPr>
          <w:p w14:paraId="324908E6" w14:textId="3956C9FC" w:rsidR="00E46226" w:rsidRDefault="00E46226" w:rsidP="0005021E">
            <w:pPr>
              <w:rPr>
                <w:sz w:val="20"/>
              </w:rPr>
            </w:pPr>
            <w:r>
              <w:rPr>
                <w:sz w:val="20"/>
              </w:rPr>
              <w:t>Lyme ELISA</w:t>
            </w:r>
          </w:p>
        </w:tc>
        <w:tc>
          <w:tcPr>
            <w:tcW w:w="6620" w:type="dxa"/>
          </w:tcPr>
          <w:p w14:paraId="36E71C53" w14:textId="6274AC53" w:rsidR="00E46226" w:rsidRDefault="00E46226" w:rsidP="0005021E">
            <w:pPr>
              <w:rPr>
                <w:sz w:val="20"/>
              </w:rPr>
            </w:pPr>
          </w:p>
        </w:tc>
      </w:tr>
      <w:tr w:rsidR="009D2658" w14:paraId="34502FF4" w14:textId="77777777" w:rsidTr="0005021E">
        <w:tc>
          <w:tcPr>
            <w:tcW w:w="2970" w:type="dxa"/>
          </w:tcPr>
          <w:p w14:paraId="08F8CD09" w14:textId="651F1E8A" w:rsidR="009D2658" w:rsidRDefault="009D2658" w:rsidP="0005021E">
            <w:pPr>
              <w:rPr>
                <w:sz w:val="20"/>
              </w:rPr>
            </w:pPr>
            <w:r>
              <w:rPr>
                <w:sz w:val="20"/>
              </w:rPr>
              <w:t>Lyme Western Blot</w:t>
            </w:r>
          </w:p>
        </w:tc>
        <w:tc>
          <w:tcPr>
            <w:tcW w:w="6620" w:type="dxa"/>
          </w:tcPr>
          <w:p w14:paraId="4BDE903C" w14:textId="77777777" w:rsidR="009D2658" w:rsidRDefault="009D2658" w:rsidP="0005021E">
            <w:pPr>
              <w:rPr>
                <w:sz w:val="20"/>
              </w:rPr>
            </w:pPr>
          </w:p>
        </w:tc>
      </w:tr>
      <w:tr w:rsidR="009D2658" w14:paraId="362BE37E" w14:textId="77777777" w:rsidTr="0005021E">
        <w:tc>
          <w:tcPr>
            <w:tcW w:w="2970" w:type="dxa"/>
          </w:tcPr>
          <w:p w14:paraId="5C49E900" w14:textId="6A0072B4" w:rsidR="009D2658" w:rsidRDefault="009D2658" w:rsidP="0005021E">
            <w:pPr>
              <w:rPr>
                <w:sz w:val="20"/>
              </w:rPr>
            </w:pPr>
            <w:r>
              <w:rPr>
                <w:sz w:val="20"/>
              </w:rPr>
              <w:t>Lyme MTTTA</w:t>
            </w:r>
          </w:p>
        </w:tc>
        <w:tc>
          <w:tcPr>
            <w:tcW w:w="6620" w:type="dxa"/>
          </w:tcPr>
          <w:p w14:paraId="1A7C85F6" w14:textId="77777777" w:rsidR="009D2658" w:rsidRDefault="009D2658" w:rsidP="0005021E">
            <w:pPr>
              <w:rPr>
                <w:sz w:val="20"/>
              </w:rPr>
            </w:pPr>
          </w:p>
        </w:tc>
      </w:tr>
    </w:tbl>
    <w:p w14:paraId="55B39E3C" w14:textId="77777777" w:rsidR="00E46226" w:rsidRDefault="00E46226" w:rsidP="00E46226">
      <w:pPr>
        <w:pStyle w:val="ListParagraph"/>
        <w:rPr>
          <w:b/>
        </w:rPr>
      </w:pPr>
    </w:p>
    <w:p w14:paraId="68B9835C" w14:textId="19B3CE09" w:rsidR="00E46226" w:rsidRDefault="00E46226" w:rsidP="00E46226">
      <w:pPr>
        <w:pStyle w:val="ListParagraph"/>
        <w:numPr>
          <w:ilvl w:val="0"/>
          <w:numId w:val="44"/>
        </w:numPr>
        <w:rPr>
          <w:b/>
        </w:rPr>
      </w:pPr>
      <w:r>
        <w:rPr>
          <w:b/>
        </w:rPr>
        <w:t>Symptoms</w:t>
      </w:r>
    </w:p>
    <w:p w14:paraId="21F3E538" w14:textId="77777777" w:rsidR="00E46226" w:rsidRDefault="00E46226" w:rsidP="00E46226">
      <w:pPr>
        <w:pStyle w:val="ListParagraph"/>
        <w:rPr>
          <w:b/>
        </w:rPr>
      </w:pPr>
    </w:p>
    <w:p w14:paraId="1EA4D06C" w14:textId="00918EAF" w:rsidR="00E46226" w:rsidRPr="00E46226" w:rsidRDefault="00E46226" w:rsidP="000252EC">
      <w:r w:rsidRPr="00E46226">
        <w:t xml:space="preserve">If any of the diagnosis codes (see </w:t>
      </w:r>
      <w:hyperlink w:anchor="T2" w:history="1">
        <w:r w:rsidRPr="00684AD5">
          <w:rPr>
            <w:rStyle w:val="Hyperlink"/>
          </w:rPr>
          <w:t>Table 2</w:t>
        </w:r>
      </w:hyperlink>
      <w:r w:rsidRPr="00E46226">
        <w:t xml:space="preserve"> below) or vital signs are present</w:t>
      </w:r>
      <w:r w:rsidR="006B0D9F">
        <w:t xml:space="preserve"> in the 30</w:t>
      </w:r>
      <w:r w:rsidR="006B0D9F" w:rsidRPr="00EE1AB4">
        <w:t xml:space="preserve"> days </w:t>
      </w:r>
      <w:r w:rsidR="006B0D9F">
        <w:t>preceding or 30 days following the</w:t>
      </w:r>
      <w:r w:rsidR="006B0D9F" w:rsidRPr="00EE1AB4">
        <w:t xml:space="preserve"> case </w:t>
      </w:r>
      <w:r w:rsidR="006B0D9F">
        <w:t>date</w:t>
      </w:r>
      <w:r w:rsidR="00684AD5">
        <w:t>,</w:t>
      </w:r>
      <w:r w:rsidR="006B0D9F">
        <w:t xml:space="preserve"> then the following symptoms are reported</w:t>
      </w:r>
      <w:r w:rsidR="000252EC">
        <w:t>: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70"/>
        <w:gridCol w:w="6620"/>
      </w:tblGrid>
      <w:tr w:rsidR="00E46226" w14:paraId="05FDC8DE" w14:textId="77777777" w:rsidTr="0005021E">
        <w:tc>
          <w:tcPr>
            <w:tcW w:w="2970" w:type="dxa"/>
          </w:tcPr>
          <w:p w14:paraId="1E265D24" w14:textId="440E4E2F" w:rsidR="00E46226" w:rsidRDefault="00E46226" w:rsidP="0005021E">
            <w:pPr>
              <w:rPr>
                <w:sz w:val="20"/>
              </w:rPr>
            </w:pPr>
            <w:r>
              <w:rPr>
                <w:sz w:val="20"/>
              </w:rPr>
              <w:t>Fever</w:t>
            </w:r>
          </w:p>
        </w:tc>
        <w:tc>
          <w:tcPr>
            <w:tcW w:w="6620" w:type="dxa"/>
          </w:tcPr>
          <w:p w14:paraId="40CFFBDB" w14:textId="50D33F27" w:rsidR="00E46226" w:rsidRDefault="00E46226" w:rsidP="0005021E">
            <w:pPr>
              <w:rPr>
                <w:sz w:val="20"/>
              </w:rPr>
            </w:pPr>
            <w:r>
              <w:rPr>
                <w:sz w:val="20"/>
              </w:rPr>
              <w:t>Diagnosis code or measured temperature &gt;100.4 degrees Fahrenheit</w:t>
            </w:r>
          </w:p>
        </w:tc>
      </w:tr>
      <w:tr w:rsidR="00E46226" w14:paraId="0D12E039" w14:textId="77777777" w:rsidTr="0005021E">
        <w:tc>
          <w:tcPr>
            <w:tcW w:w="2970" w:type="dxa"/>
          </w:tcPr>
          <w:p w14:paraId="740FAAFC" w14:textId="5064BB73" w:rsidR="00E46226" w:rsidRDefault="00E46226" w:rsidP="0005021E">
            <w:pPr>
              <w:rPr>
                <w:sz w:val="20"/>
              </w:rPr>
            </w:pPr>
            <w:r>
              <w:rPr>
                <w:sz w:val="20"/>
              </w:rPr>
              <w:t>Fatigue</w:t>
            </w:r>
          </w:p>
        </w:tc>
        <w:tc>
          <w:tcPr>
            <w:tcW w:w="6620" w:type="dxa"/>
          </w:tcPr>
          <w:p w14:paraId="181F8A8C" w14:textId="77777777" w:rsidR="00E46226" w:rsidRDefault="00E46226" w:rsidP="0005021E">
            <w:pPr>
              <w:rPr>
                <w:sz w:val="20"/>
              </w:rPr>
            </w:pPr>
          </w:p>
        </w:tc>
      </w:tr>
      <w:tr w:rsidR="00E46226" w14:paraId="48387374" w14:textId="77777777" w:rsidTr="0005021E">
        <w:tc>
          <w:tcPr>
            <w:tcW w:w="2970" w:type="dxa"/>
          </w:tcPr>
          <w:p w14:paraId="54C10228" w14:textId="5B5217BF" w:rsidR="00E46226" w:rsidRDefault="00F940D1" w:rsidP="0005021E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E46226">
              <w:rPr>
                <w:sz w:val="20"/>
              </w:rPr>
              <w:t>ash</w:t>
            </w:r>
          </w:p>
        </w:tc>
        <w:tc>
          <w:tcPr>
            <w:tcW w:w="6620" w:type="dxa"/>
          </w:tcPr>
          <w:p w14:paraId="0B7CA7A7" w14:textId="77777777" w:rsidR="00E46226" w:rsidRDefault="00E46226" w:rsidP="0005021E">
            <w:pPr>
              <w:rPr>
                <w:sz w:val="20"/>
              </w:rPr>
            </w:pPr>
          </w:p>
        </w:tc>
      </w:tr>
      <w:tr w:rsidR="00E46226" w14:paraId="1E5D71DA" w14:textId="77777777" w:rsidTr="0005021E">
        <w:tc>
          <w:tcPr>
            <w:tcW w:w="2970" w:type="dxa"/>
          </w:tcPr>
          <w:p w14:paraId="62BCCCA3" w14:textId="4E1DA6C3" w:rsidR="00E46226" w:rsidRDefault="00E46226" w:rsidP="0005021E">
            <w:pPr>
              <w:rPr>
                <w:sz w:val="20"/>
              </w:rPr>
            </w:pPr>
            <w:r>
              <w:rPr>
                <w:sz w:val="20"/>
              </w:rPr>
              <w:t>Arthritis</w:t>
            </w:r>
          </w:p>
        </w:tc>
        <w:tc>
          <w:tcPr>
            <w:tcW w:w="6620" w:type="dxa"/>
          </w:tcPr>
          <w:p w14:paraId="00036C46" w14:textId="77777777" w:rsidR="00E46226" w:rsidRDefault="00E46226" w:rsidP="0005021E">
            <w:pPr>
              <w:rPr>
                <w:sz w:val="20"/>
              </w:rPr>
            </w:pPr>
          </w:p>
        </w:tc>
      </w:tr>
      <w:tr w:rsidR="00E46226" w14:paraId="6A0CA1A7" w14:textId="77777777" w:rsidTr="0005021E">
        <w:tc>
          <w:tcPr>
            <w:tcW w:w="2970" w:type="dxa"/>
          </w:tcPr>
          <w:p w14:paraId="01E5896C" w14:textId="3D3810CC" w:rsidR="00E46226" w:rsidRDefault="00E46226" w:rsidP="0005021E">
            <w:pPr>
              <w:rPr>
                <w:sz w:val="20"/>
              </w:rPr>
            </w:pPr>
            <w:r>
              <w:rPr>
                <w:sz w:val="20"/>
              </w:rPr>
              <w:t>Bell’s palsy</w:t>
            </w:r>
          </w:p>
        </w:tc>
        <w:tc>
          <w:tcPr>
            <w:tcW w:w="6620" w:type="dxa"/>
          </w:tcPr>
          <w:p w14:paraId="5DD5B1A3" w14:textId="77777777" w:rsidR="00E46226" w:rsidRDefault="00E46226" w:rsidP="0005021E">
            <w:pPr>
              <w:rPr>
                <w:sz w:val="20"/>
              </w:rPr>
            </w:pPr>
          </w:p>
        </w:tc>
      </w:tr>
      <w:tr w:rsidR="00E46226" w14:paraId="0989B42B" w14:textId="77777777" w:rsidTr="0005021E">
        <w:tc>
          <w:tcPr>
            <w:tcW w:w="2970" w:type="dxa"/>
          </w:tcPr>
          <w:p w14:paraId="01A27E41" w14:textId="4D55E2B3" w:rsidR="00E46226" w:rsidRDefault="00E46226" w:rsidP="0005021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adiculoneuropathy</w:t>
            </w:r>
            <w:proofErr w:type="spellEnd"/>
          </w:p>
        </w:tc>
        <w:tc>
          <w:tcPr>
            <w:tcW w:w="6620" w:type="dxa"/>
          </w:tcPr>
          <w:p w14:paraId="51D23D62" w14:textId="77777777" w:rsidR="00E46226" w:rsidRDefault="00E46226" w:rsidP="0005021E">
            <w:pPr>
              <w:rPr>
                <w:sz w:val="20"/>
              </w:rPr>
            </w:pPr>
          </w:p>
        </w:tc>
      </w:tr>
      <w:tr w:rsidR="00E46226" w14:paraId="2C597DBF" w14:textId="77777777" w:rsidTr="0005021E">
        <w:tc>
          <w:tcPr>
            <w:tcW w:w="2970" w:type="dxa"/>
          </w:tcPr>
          <w:p w14:paraId="02D19337" w14:textId="505AB2E3" w:rsidR="00E46226" w:rsidRDefault="00E46226" w:rsidP="0005021E">
            <w:pPr>
              <w:rPr>
                <w:sz w:val="20"/>
              </w:rPr>
            </w:pPr>
            <w:r>
              <w:rPr>
                <w:sz w:val="20"/>
              </w:rPr>
              <w:t>Meningitis</w:t>
            </w:r>
          </w:p>
        </w:tc>
        <w:tc>
          <w:tcPr>
            <w:tcW w:w="6620" w:type="dxa"/>
          </w:tcPr>
          <w:p w14:paraId="3D09644C" w14:textId="77777777" w:rsidR="00E46226" w:rsidRDefault="00E46226" w:rsidP="0005021E">
            <w:pPr>
              <w:rPr>
                <w:sz w:val="20"/>
              </w:rPr>
            </w:pPr>
          </w:p>
        </w:tc>
      </w:tr>
      <w:tr w:rsidR="00E46226" w14:paraId="4E6281F4" w14:textId="77777777" w:rsidTr="0005021E">
        <w:tc>
          <w:tcPr>
            <w:tcW w:w="2970" w:type="dxa"/>
          </w:tcPr>
          <w:p w14:paraId="0039D378" w14:textId="74A6918A" w:rsidR="00E46226" w:rsidRDefault="00E46226" w:rsidP="0005021E">
            <w:pPr>
              <w:rPr>
                <w:sz w:val="20"/>
              </w:rPr>
            </w:pPr>
            <w:r>
              <w:rPr>
                <w:sz w:val="20"/>
              </w:rPr>
              <w:t>Myocarditis</w:t>
            </w:r>
          </w:p>
        </w:tc>
        <w:tc>
          <w:tcPr>
            <w:tcW w:w="6620" w:type="dxa"/>
          </w:tcPr>
          <w:p w14:paraId="45725638" w14:textId="77777777" w:rsidR="00E46226" w:rsidRDefault="00E46226" w:rsidP="0005021E">
            <w:pPr>
              <w:rPr>
                <w:sz w:val="20"/>
              </w:rPr>
            </w:pPr>
          </w:p>
        </w:tc>
      </w:tr>
      <w:tr w:rsidR="00E46226" w14:paraId="083F68B9" w14:textId="77777777" w:rsidTr="0005021E">
        <w:tc>
          <w:tcPr>
            <w:tcW w:w="2970" w:type="dxa"/>
          </w:tcPr>
          <w:p w14:paraId="38F1E588" w14:textId="606D9A90" w:rsidR="00E46226" w:rsidRDefault="00E46226" w:rsidP="0005021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-V block</w:t>
            </w:r>
          </w:p>
        </w:tc>
        <w:tc>
          <w:tcPr>
            <w:tcW w:w="6620" w:type="dxa"/>
          </w:tcPr>
          <w:p w14:paraId="32FF53D2" w14:textId="77777777" w:rsidR="00E46226" w:rsidRDefault="00E46226" w:rsidP="0005021E">
            <w:pPr>
              <w:rPr>
                <w:sz w:val="20"/>
              </w:rPr>
            </w:pPr>
          </w:p>
        </w:tc>
      </w:tr>
      <w:tr w:rsidR="00187BD4" w14:paraId="2248B7AE" w14:textId="77777777" w:rsidTr="0005021E">
        <w:tc>
          <w:tcPr>
            <w:tcW w:w="2970" w:type="dxa"/>
          </w:tcPr>
          <w:p w14:paraId="04033859" w14:textId="4B39559F" w:rsidR="00187BD4" w:rsidRDefault="00187BD4" w:rsidP="0005021E">
            <w:pPr>
              <w:rPr>
                <w:sz w:val="20"/>
              </w:rPr>
            </w:pPr>
            <w:r>
              <w:rPr>
                <w:sz w:val="20"/>
              </w:rPr>
              <w:t>Chills</w:t>
            </w:r>
          </w:p>
        </w:tc>
        <w:tc>
          <w:tcPr>
            <w:tcW w:w="6620" w:type="dxa"/>
          </w:tcPr>
          <w:p w14:paraId="0A957225" w14:textId="77777777" w:rsidR="00187BD4" w:rsidRDefault="00187BD4" w:rsidP="0005021E">
            <w:pPr>
              <w:rPr>
                <w:sz w:val="20"/>
              </w:rPr>
            </w:pPr>
          </w:p>
        </w:tc>
      </w:tr>
      <w:tr w:rsidR="00187BD4" w14:paraId="28186722" w14:textId="77777777" w:rsidTr="0005021E">
        <w:tc>
          <w:tcPr>
            <w:tcW w:w="2970" w:type="dxa"/>
          </w:tcPr>
          <w:p w14:paraId="0CFAD823" w14:textId="59DCD1D1" w:rsidR="00187BD4" w:rsidRDefault="00187BD4" w:rsidP="0005021E">
            <w:pPr>
              <w:rPr>
                <w:sz w:val="20"/>
              </w:rPr>
            </w:pPr>
            <w:r>
              <w:rPr>
                <w:sz w:val="20"/>
              </w:rPr>
              <w:t>Headache</w:t>
            </w:r>
          </w:p>
        </w:tc>
        <w:tc>
          <w:tcPr>
            <w:tcW w:w="6620" w:type="dxa"/>
          </w:tcPr>
          <w:p w14:paraId="0E427F40" w14:textId="77777777" w:rsidR="00187BD4" w:rsidRDefault="00187BD4" w:rsidP="0005021E">
            <w:pPr>
              <w:rPr>
                <w:sz w:val="20"/>
              </w:rPr>
            </w:pPr>
          </w:p>
        </w:tc>
      </w:tr>
      <w:tr w:rsidR="00187BD4" w14:paraId="0F75E951" w14:textId="77777777" w:rsidTr="0005021E">
        <w:tc>
          <w:tcPr>
            <w:tcW w:w="2970" w:type="dxa"/>
          </w:tcPr>
          <w:p w14:paraId="5C220EA9" w14:textId="77D8F6AF" w:rsidR="00187BD4" w:rsidRDefault="00187BD4" w:rsidP="0005021E">
            <w:pPr>
              <w:rPr>
                <w:sz w:val="20"/>
              </w:rPr>
            </w:pPr>
            <w:r>
              <w:rPr>
                <w:sz w:val="20"/>
              </w:rPr>
              <w:t>Joint Pain</w:t>
            </w:r>
          </w:p>
        </w:tc>
        <w:tc>
          <w:tcPr>
            <w:tcW w:w="6620" w:type="dxa"/>
          </w:tcPr>
          <w:p w14:paraId="21994196" w14:textId="77777777" w:rsidR="00187BD4" w:rsidRDefault="00187BD4" w:rsidP="0005021E">
            <w:pPr>
              <w:rPr>
                <w:sz w:val="20"/>
              </w:rPr>
            </w:pPr>
          </w:p>
        </w:tc>
      </w:tr>
      <w:tr w:rsidR="00187BD4" w14:paraId="24CED5B5" w14:textId="77777777" w:rsidTr="0005021E">
        <w:tc>
          <w:tcPr>
            <w:tcW w:w="2970" w:type="dxa"/>
          </w:tcPr>
          <w:p w14:paraId="4C2ED490" w14:textId="597C9DD8" w:rsidR="00187BD4" w:rsidRDefault="00187BD4" w:rsidP="0005021E">
            <w:pPr>
              <w:rPr>
                <w:sz w:val="20"/>
              </w:rPr>
            </w:pPr>
            <w:r>
              <w:rPr>
                <w:sz w:val="20"/>
              </w:rPr>
              <w:t>Muscle Pain</w:t>
            </w:r>
          </w:p>
        </w:tc>
        <w:tc>
          <w:tcPr>
            <w:tcW w:w="6620" w:type="dxa"/>
          </w:tcPr>
          <w:p w14:paraId="3B9D839C" w14:textId="77777777" w:rsidR="00187BD4" w:rsidRDefault="00187BD4" w:rsidP="0005021E">
            <w:pPr>
              <w:rPr>
                <w:sz w:val="20"/>
              </w:rPr>
            </w:pPr>
          </w:p>
        </w:tc>
      </w:tr>
      <w:tr w:rsidR="00187BD4" w14:paraId="5318C20B" w14:textId="77777777" w:rsidTr="0005021E">
        <w:tc>
          <w:tcPr>
            <w:tcW w:w="2970" w:type="dxa"/>
          </w:tcPr>
          <w:p w14:paraId="2D903684" w14:textId="1CC0547E" w:rsidR="00187BD4" w:rsidRDefault="00187BD4" w:rsidP="0005021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aresthesias</w:t>
            </w:r>
            <w:proofErr w:type="spellEnd"/>
          </w:p>
        </w:tc>
        <w:tc>
          <w:tcPr>
            <w:tcW w:w="6620" w:type="dxa"/>
          </w:tcPr>
          <w:p w14:paraId="10882C50" w14:textId="77777777" w:rsidR="00187BD4" w:rsidRDefault="00187BD4" w:rsidP="0005021E">
            <w:pPr>
              <w:rPr>
                <w:sz w:val="20"/>
              </w:rPr>
            </w:pPr>
          </w:p>
        </w:tc>
      </w:tr>
      <w:tr w:rsidR="00187BD4" w14:paraId="21D77154" w14:textId="77777777" w:rsidTr="0005021E">
        <w:tc>
          <w:tcPr>
            <w:tcW w:w="2970" w:type="dxa"/>
          </w:tcPr>
          <w:p w14:paraId="56504017" w14:textId="612355B7" w:rsidR="00187BD4" w:rsidRDefault="00187BD4" w:rsidP="0005021E">
            <w:pPr>
              <w:rPr>
                <w:sz w:val="20"/>
              </w:rPr>
            </w:pPr>
            <w:r>
              <w:rPr>
                <w:sz w:val="20"/>
              </w:rPr>
              <w:t>Neck Pain</w:t>
            </w:r>
          </w:p>
        </w:tc>
        <w:tc>
          <w:tcPr>
            <w:tcW w:w="6620" w:type="dxa"/>
          </w:tcPr>
          <w:p w14:paraId="5FB79B8E" w14:textId="77777777" w:rsidR="00187BD4" w:rsidRDefault="00187BD4" w:rsidP="0005021E">
            <w:pPr>
              <w:rPr>
                <w:sz w:val="20"/>
              </w:rPr>
            </w:pPr>
          </w:p>
        </w:tc>
      </w:tr>
    </w:tbl>
    <w:p w14:paraId="5378A15E" w14:textId="4382A772" w:rsidR="00E46226" w:rsidRDefault="00E46226" w:rsidP="00E46226">
      <w:pPr>
        <w:pStyle w:val="ListParagraph"/>
        <w:rPr>
          <w:b/>
        </w:rPr>
      </w:pPr>
    </w:p>
    <w:p w14:paraId="065E9623" w14:textId="42D63630" w:rsidR="00E46226" w:rsidRDefault="00A3571E" w:rsidP="00E46226">
      <w:pPr>
        <w:pStyle w:val="ListParagraph"/>
        <w:numPr>
          <w:ilvl w:val="0"/>
          <w:numId w:val="44"/>
        </w:numPr>
        <w:rPr>
          <w:b/>
        </w:rPr>
      </w:pPr>
      <w:r>
        <w:rPr>
          <w:b/>
        </w:rPr>
        <w:t>Medications</w:t>
      </w:r>
    </w:p>
    <w:p w14:paraId="2EE998CB" w14:textId="5A3C1E33" w:rsidR="00A3571E" w:rsidRDefault="00A3571E" w:rsidP="00A3571E">
      <w:pPr>
        <w:rPr>
          <w:b/>
        </w:rPr>
      </w:pPr>
    </w:p>
    <w:p w14:paraId="4237DA51" w14:textId="19BCAE74" w:rsidR="00A3571E" w:rsidRPr="00684AD5" w:rsidRDefault="00684AD5" w:rsidP="00A3571E">
      <w:pPr>
        <w:rPr>
          <w:bCs/>
          <w:highlight w:val="green"/>
        </w:rPr>
      </w:pPr>
      <w:r>
        <w:rPr>
          <w:bCs/>
        </w:rPr>
        <w:t>If any of the</w:t>
      </w:r>
      <w:r w:rsidR="00A3571E" w:rsidRPr="00684AD5">
        <w:rPr>
          <w:bCs/>
        </w:rPr>
        <w:t xml:space="preserve"> medications</w:t>
      </w:r>
      <w:r>
        <w:rPr>
          <w:bCs/>
        </w:rPr>
        <w:t xml:space="preserve"> in </w:t>
      </w:r>
      <w:hyperlink w:anchor="T3" w:history="1">
        <w:r w:rsidRPr="00684AD5">
          <w:rPr>
            <w:rStyle w:val="Hyperlink"/>
            <w:bCs/>
          </w:rPr>
          <w:t>Table 3</w:t>
        </w:r>
      </w:hyperlink>
      <w:r>
        <w:rPr>
          <w:bCs/>
        </w:rPr>
        <w:t xml:space="preserve"> are ordered, report the following informatio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6660"/>
      </w:tblGrid>
      <w:tr w:rsidR="00A3571E" w:rsidRPr="0011769B" w14:paraId="37FDB54A" w14:textId="77777777" w:rsidTr="00A35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AAD8" w14:textId="5E162C36" w:rsidR="00A3571E" w:rsidRPr="00684AD5" w:rsidRDefault="00A3571E" w:rsidP="0005021E">
            <w:pPr>
              <w:rPr>
                <w:iCs/>
                <w:sz w:val="20"/>
              </w:rPr>
            </w:pPr>
            <w:r w:rsidRPr="00684AD5">
              <w:rPr>
                <w:iCs/>
                <w:sz w:val="20"/>
              </w:rPr>
              <w:t>Treatment give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C5A3" w14:textId="41978FA0" w:rsidR="00A3571E" w:rsidRPr="00684AD5" w:rsidRDefault="00A3571E" w:rsidP="0005021E">
            <w:pPr>
              <w:rPr>
                <w:iCs/>
                <w:sz w:val="20"/>
              </w:rPr>
            </w:pPr>
            <w:r w:rsidRPr="00684AD5">
              <w:rPr>
                <w:iCs/>
                <w:sz w:val="20"/>
              </w:rPr>
              <w:t>Yes or No</w:t>
            </w:r>
          </w:p>
        </w:tc>
      </w:tr>
      <w:tr w:rsidR="00A3571E" w:rsidRPr="0011769B" w14:paraId="1BED7BA6" w14:textId="77777777" w:rsidTr="00A35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AA44" w14:textId="7FD45A73" w:rsidR="00A3571E" w:rsidRPr="00684AD5" w:rsidRDefault="00A3571E" w:rsidP="0005021E">
            <w:pPr>
              <w:rPr>
                <w:iCs/>
                <w:sz w:val="20"/>
              </w:rPr>
            </w:pPr>
            <w:r w:rsidRPr="00684AD5">
              <w:rPr>
                <w:iCs/>
                <w:sz w:val="20"/>
              </w:rPr>
              <w:t>Prescription for Lym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BDC8" w14:textId="370F9DFB" w:rsidR="00A3571E" w:rsidRPr="00684AD5" w:rsidRDefault="00A3571E" w:rsidP="0005021E">
            <w:pPr>
              <w:rPr>
                <w:iCs/>
                <w:sz w:val="20"/>
              </w:rPr>
            </w:pPr>
            <w:r w:rsidRPr="00684AD5">
              <w:rPr>
                <w:iCs/>
                <w:sz w:val="20"/>
              </w:rPr>
              <w:t>Text string including medication name, dose, frequency, and duration (calculated using start and end date). See Table 4 for specific medications</w:t>
            </w:r>
          </w:p>
        </w:tc>
      </w:tr>
      <w:tr w:rsidR="00A3571E" w14:paraId="14DC6A78" w14:textId="77777777" w:rsidTr="00A35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014E" w14:textId="15F29C64" w:rsidR="00A3571E" w:rsidRPr="00684AD5" w:rsidRDefault="00A3571E" w:rsidP="0005021E">
            <w:pPr>
              <w:rPr>
                <w:iCs/>
                <w:sz w:val="20"/>
              </w:rPr>
            </w:pPr>
            <w:r w:rsidRPr="00684AD5">
              <w:rPr>
                <w:iCs/>
                <w:sz w:val="20"/>
              </w:rPr>
              <w:t>Treatment dat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F0C3" w14:textId="1403AB5A" w:rsidR="00A3571E" w:rsidRPr="00684AD5" w:rsidRDefault="00A3571E" w:rsidP="0005021E">
            <w:pPr>
              <w:rPr>
                <w:iCs/>
                <w:sz w:val="20"/>
              </w:rPr>
            </w:pPr>
            <w:r w:rsidRPr="00684AD5">
              <w:rPr>
                <w:iCs/>
                <w:sz w:val="20"/>
              </w:rPr>
              <w:t>Date on which each prescription was ordered</w:t>
            </w:r>
          </w:p>
        </w:tc>
      </w:tr>
    </w:tbl>
    <w:p w14:paraId="5327C88A" w14:textId="4A03F9F8" w:rsidR="00EA1441" w:rsidRDefault="00EA1441" w:rsidP="00EA1441"/>
    <w:p w14:paraId="159985F9" w14:textId="7E044378" w:rsidR="003721A7" w:rsidRPr="0033133C" w:rsidRDefault="003721A7" w:rsidP="00E92630">
      <w:pPr>
        <w:pStyle w:val="ListParagraph"/>
        <w:numPr>
          <w:ilvl w:val="0"/>
          <w:numId w:val="44"/>
        </w:numPr>
        <w:rPr>
          <w:b/>
        </w:rPr>
      </w:pPr>
      <w:r w:rsidRPr="0033133C">
        <w:rPr>
          <w:b/>
        </w:rPr>
        <w:t xml:space="preserve">Pregnancy </w:t>
      </w:r>
    </w:p>
    <w:p w14:paraId="049D4A8F" w14:textId="77777777" w:rsidR="0033133C" w:rsidRDefault="0033133C" w:rsidP="0033133C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105"/>
      </w:tblGrid>
      <w:tr w:rsidR="003721A7" w14:paraId="32241727" w14:textId="77777777" w:rsidTr="00E92630">
        <w:tc>
          <w:tcPr>
            <w:tcW w:w="2965" w:type="dxa"/>
          </w:tcPr>
          <w:p w14:paraId="37D5DC59" w14:textId="3E8E704D" w:rsidR="003721A7" w:rsidRDefault="003721A7" w:rsidP="003721A7">
            <w:r>
              <w:t>Pregnancy flag active</w:t>
            </w:r>
          </w:p>
        </w:tc>
        <w:tc>
          <w:tcPr>
            <w:tcW w:w="7105" w:type="dxa"/>
          </w:tcPr>
          <w:p w14:paraId="227308C4" w14:textId="266BCED5" w:rsidR="003721A7" w:rsidRDefault="003721A7" w:rsidP="003721A7">
            <w:r>
              <w:t>Yes or No. If EpicCare pregnancy flag active</w:t>
            </w:r>
            <w:r w:rsidR="002530C7">
              <w:t>,</w:t>
            </w:r>
            <w:r>
              <w:t xml:space="preserve"> then pregnancy = yes</w:t>
            </w:r>
          </w:p>
        </w:tc>
      </w:tr>
      <w:tr w:rsidR="003721A7" w14:paraId="176A1E0D" w14:textId="77777777" w:rsidTr="00E92630">
        <w:tc>
          <w:tcPr>
            <w:tcW w:w="2965" w:type="dxa"/>
          </w:tcPr>
          <w:p w14:paraId="2D9905BE" w14:textId="317F3BBB" w:rsidR="003721A7" w:rsidRDefault="003721A7" w:rsidP="003721A7">
            <w:r>
              <w:t>Expected date of deliver</w:t>
            </w:r>
          </w:p>
        </w:tc>
        <w:tc>
          <w:tcPr>
            <w:tcW w:w="7105" w:type="dxa"/>
          </w:tcPr>
          <w:p w14:paraId="627E03F1" w14:textId="2D241DC2" w:rsidR="003721A7" w:rsidRDefault="003721A7" w:rsidP="003721A7">
            <w:r>
              <w:t>EDD</w:t>
            </w:r>
          </w:p>
        </w:tc>
      </w:tr>
      <w:tr w:rsidR="003721A7" w14:paraId="64371DEE" w14:textId="77777777" w:rsidTr="00E92630">
        <w:tc>
          <w:tcPr>
            <w:tcW w:w="2965" w:type="dxa"/>
          </w:tcPr>
          <w:p w14:paraId="5D0FA8F8" w14:textId="77A29215" w:rsidR="003721A7" w:rsidRDefault="003721A7" w:rsidP="003721A7">
            <w:r>
              <w:t>Number of weeks pregnancy</w:t>
            </w:r>
          </w:p>
        </w:tc>
        <w:tc>
          <w:tcPr>
            <w:tcW w:w="7105" w:type="dxa"/>
          </w:tcPr>
          <w:p w14:paraId="3CD2208A" w14:textId="1C257D13" w:rsidR="003721A7" w:rsidRDefault="003721A7" w:rsidP="003721A7">
            <w:r>
              <w:t>= 40 – [(EDD – present date)/7]</w:t>
            </w:r>
          </w:p>
        </w:tc>
      </w:tr>
      <w:tr w:rsidR="00511B9B" w14:paraId="0DC29B48" w14:textId="77777777" w:rsidTr="00E92630">
        <w:tc>
          <w:tcPr>
            <w:tcW w:w="2965" w:type="dxa"/>
          </w:tcPr>
          <w:p w14:paraId="3DF9B83F" w14:textId="26747982" w:rsidR="00511B9B" w:rsidRDefault="00511B9B" w:rsidP="003721A7">
            <w:r>
              <w:t>Date of pregnancy status</w:t>
            </w:r>
          </w:p>
        </w:tc>
        <w:tc>
          <w:tcPr>
            <w:tcW w:w="7105" w:type="dxa"/>
          </w:tcPr>
          <w:p w14:paraId="301E1970" w14:textId="24CCEFE2" w:rsidR="00511B9B" w:rsidRDefault="00511B9B" w:rsidP="003721A7">
            <w:r>
              <w:t>Date of medical encounter in which pregnancy data was collected from</w:t>
            </w:r>
          </w:p>
        </w:tc>
      </w:tr>
    </w:tbl>
    <w:p w14:paraId="75FEEE8E" w14:textId="77777777" w:rsidR="003721A7" w:rsidRPr="00EA1441" w:rsidRDefault="003721A7" w:rsidP="003721A7"/>
    <w:p w14:paraId="46DCA5B1" w14:textId="4965DC16" w:rsidR="00373401" w:rsidRDefault="00373401" w:rsidP="00373401">
      <w:pPr>
        <w:pBdr>
          <w:bottom w:val="single" w:sz="12" w:space="1" w:color="auto"/>
        </w:pBdr>
      </w:pPr>
    </w:p>
    <w:p w14:paraId="0B5D265B" w14:textId="7173BC22" w:rsidR="00373401" w:rsidRDefault="00373401" w:rsidP="00373401"/>
    <w:p w14:paraId="00056010" w14:textId="34DF7E4F" w:rsidR="00373401" w:rsidRPr="00425F8A" w:rsidRDefault="001A6280" w:rsidP="001A6280">
      <w:pPr>
        <w:pStyle w:val="Heading1"/>
        <w:numPr>
          <w:ilvl w:val="0"/>
          <w:numId w:val="0"/>
        </w:numPr>
        <w:ind w:left="360"/>
      </w:pPr>
      <w:r w:rsidRPr="001A6280">
        <w:rPr>
          <w:b/>
          <w:i w:val="0"/>
        </w:rPr>
        <w:t>Section 4</w:t>
      </w:r>
      <w:r>
        <w:t>.</w:t>
      </w:r>
      <w:r w:rsidR="00373401" w:rsidRPr="00425F8A">
        <w:t xml:space="preserve"> Codes, laboratory tests, and medications used to identi</w:t>
      </w:r>
      <w:r w:rsidR="00963964" w:rsidRPr="00425F8A">
        <w:t>fy criteria listed in Sections 2 and 3</w:t>
      </w:r>
      <w:r w:rsidR="00373401" w:rsidRPr="00425F8A">
        <w:t xml:space="preserve">. </w:t>
      </w:r>
    </w:p>
    <w:p w14:paraId="10C9CFF0" w14:textId="55153001" w:rsidR="00373401" w:rsidRPr="00E92630" w:rsidRDefault="00373401" w:rsidP="00373401">
      <w:pPr>
        <w:pStyle w:val="Heading2"/>
        <w:numPr>
          <w:ilvl w:val="0"/>
          <w:numId w:val="39"/>
        </w:numPr>
        <w:rPr>
          <w:rStyle w:val="Heading2Char"/>
          <w:b/>
        </w:rPr>
      </w:pPr>
      <w:r w:rsidRPr="00E92630">
        <w:rPr>
          <w:rStyle w:val="Heading2Char"/>
          <w:b/>
        </w:rPr>
        <w:t xml:space="preserve">Diagnosis codes </w:t>
      </w:r>
    </w:p>
    <w:p w14:paraId="216E133F" w14:textId="616A99E9" w:rsidR="00EA1441" w:rsidRDefault="00EA1441" w:rsidP="00EA1441"/>
    <w:p w14:paraId="519F76DB" w14:textId="71713830" w:rsidR="00A3571E" w:rsidRPr="00A3571E" w:rsidRDefault="00A3571E" w:rsidP="00EA1441">
      <w:pPr>
        <w:rPr>
          <w:b/>
        </w:rPr>
      </w:pPr>
      <w:bookmarkStart w:id="2" w:name="T1"/>
      <w:r w:rsidRPr="00A3571E">
        <w:rPr>
          <w:b/>
        </w:rPr>
        <w:t>Table 1</w:t>
      </w:r>
      <w:bookmarkEnd w:id="2"/>
      <w:r w:rsidRPr="00A3571E">
        <w:rPr>
          <w:b/>
        </w:rPr>
        <w:t>. Diagnosis codes used to identify Lyme Dise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4"/>
        <w:gridCol w:w="1551"/>
        <w:gridCol w:w="1937"/>
        <w:gridCol w:w="4258"/>
      </w:tblGrid>
      <w:tr w:rsidR="00A3571E" w:rsidRPr="00912BFB" w14:paraId="324B6E31" w14:textId="77777777" w:rsidTr="00A3571E">
        <w:trPr>
          <w:trHeight w:val="278"/>
        </w:trPr>
        <w:tc>
          <w:tcPr>
            <w:tcW w:w="1154" w:type="pct"/>
            <w:shd w:val="clear" w:color="auto" w:fill="D9D9D9" w:themeFill="background1" w:themeFillShade="D9"/>
          </w:tcPr>
          <w:p w14:paraId="2F8C6632" w14:textId="407B6389" w:rsidR="00A3571E" w:rsidRPr="00A3571E" w:rsidRDefault="00A3571E" w:rsidP="0005021E">
            <w:pPr>
              <w:pStyle w:val="NoSpacing"/>
              <w:rPr>
                <w:b/>
                <w:sz w:val="22"/>
                <w:szCs w:val="20"/>
                <w:highlight w:val="lightGray"/>
              </w:rPr>
            </w:pPr>
            <w:r w:rsidRPr="00A3571E">
              <w:rPr>
                <w:b/>
                <w:sz w:val="22"/>
                <w:szCs w:val="20"/>
                <w:highlight w:val="lightGray"/>
              </w:rPr>
              <w:t>Component Name</w:t>
            </w:r>
          </w:p>
        </w:tc>
        <w:tc>
          <w:tcPr>
            <w:tcW w:w="770" w:type="pct"/>
            <w:shd w:val="clear" w:color="auto" w:fill="D9D9D9" w:themeFill="background1" w:themeFillShade="D9"/>
          </w:tcPr>
          <w:p w14:paraId="38396AA6" w14:textId="394419FB" w:rsidR="00A3571E" w:rsidRPr="00A3571E" w:rsidRDefault="00A3571E" w:rsidP="0005021E">
            <w:pPr>
              <w:pStyle w:val="NoSpacing"/>
              <w:rPr>
                <w:b/>
                <w:sz w:val="22"/>
                <w:szCs w:val="20"/>
                <w:highlight w:val="lightGray"/>
              </w:rPr>
            </w:pPr>
            <w:r w:rsidRPr="00A3571E">
              <w:rPr>
                <w:b/>
                <w:sz w:val="22"/>
                <w:szCs w:val="20"/>
                <w:highlight w:val="lightGray"/>
              </w:rPr>
              <w:t>Code Type</w:t>
            </w:r>
          </w:p>
        </w:tc>
        <w:tc>
          <w:tcPr>
            <w:tcW w:w="962" w:type="pct"/>
            <w:shd w:val="clear" w:color="auto" w:fill="D9D9D9" w:themeFill="background1" w:themeFillShade="D9"/>
          </w:tcPr>
          <w:p w14:paraId="0DBD3E05" w14:textId="17921AB5" w:rsidR="00A3571E" w:rsidRPr="00A3571E" w:rsidRDefault="00A3571E" w:rsidP="0005021E">
            <w:pPr>
              <w:pStyle w:val="NoSpacing"/>
              <w:rPr>
                <w:b/>
                <w:sz w:val="22"/>
                <w:szCs w:val="20"/>
                <w:highlight w:val="lightGray"/>
              </w:rPr>
            </w:pPr>
            <w:r w:rsidRPr="00A3571E">
              <w:rPr>
                <w:b/>
                <w:sz w:val="22"/>
                <w:szCs w:val="20"/>
                <w:highlight w:val="lightGray"/>
              </w:rPr>
              <w:t>Code</w:t>
            </w:r>
          </w:p>
        </w:tc>
        <w:tc>
          <w:tcPr>
            <w:tcW w:w="2114" w:type="pct"/>
            <w:shd w:val="clear" w:color="auto" w:fill="D9D9D9" w:themeFill="background1" w:themeFillShade="D9"/>
          </w:tcPr>
          <w:p w14:paraId="300105E2" w14:textId="794B4761" w:rsidR="00A3571E" w:rsidRPr="00A3571E" w:rsidRDefault="00A3571E" w:rsidP="0005021E">
            <w:pPr>
              <w:pStyle w:val="NoSpacing"/>
              <w:rPr>
                <w:b/>
                <w:sz w:val="22"/>
                <w:szCs w:val="20"/>
                <w:highlight w:val="lightGray"/>
              </w:rPr>
            </w:pPr>
            <w:r w:rsidRPr="00A3571E">
              <w:rPr>
                <w:b/>
                <w:sz w:val="22"/>
                <w:szCs w:val="20"/>
                <w:highlight w:val="lightGray"/>
              </w:rPr>
              <w:t>Description</w:t>
            </w:r>
          </w:p>
        </w:tc>
      </w:tr>
      <w:tr w:rsidR="00EA1441" w:rsidRPr="00912BFB" w14:paraId="423B502B" w14:textId="77777777" w:rsidTr="00EA1441">
        <w:trPr>
          <w:trHeight w:val="278"/>
        </w:trPr>
        <w:tc>
          <w:tcPr>
            <w:tcW w:w="1154" w:type="pct"/>
            <w:vMerge w:val="restart"/>
          </w:tcPr>
          <w:p w14:paraId="04C37735" w14:textId="77777777" w:rsidR="00EA1441" w:rsidRPr="00EA1441" w:rsidRDefault="00EA1441" w:rsidP="0005021E">
            <w:pPr>
              <w:pStyle w:val="NoSpacing"/>
              <w:rPr>
                <w:sz w:val="22"/>
                <w:szCs w:val="20"/>
              </w:rPr>
            </w:pPr>
            <w:r w:rsidRPr="00EA1441">
              <w:rPr>
                <w:sz w:val="22"/>
                <w:szCs w:val="20"/>
              </w:rPr>
              <w:t>Lyme disease</w:t>
            </w:r>
          </w:p>
        </w:tc>
        <w:tc>
          <w:tcPr>
            <w:tcW w:w="770" w:type="pct"/>
          </w:tcPr>
          <w:p w14:paraId="59C0CD39" w14:textId="09200BDB" w:rsidR="00EA1441" w:rsidRPr="00480602" w:rsidRDefault="00341E75" w:rsidP="0005021E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CD-9-CM</w:t>
            </w:r>
          </w:p>
        </w:tc>
        <w:tc>
          <w:tcPr>
            <w:tcW w:w="962" w:type="pct"/>
          </w:tcPr>
          <w:p w14:paraId="548DDA8C" w14:textId="3F0B92A0" w:rsidR="00EA1441" w:rsidRPr="00480602" w:rsidRDefault="00341E75" w:rsidP="0005021E">
            <w:pPr>
              <w:pStyle w:val="NoSpacing"/>
              <w:rPr>
                <w:sz w:val="22"/>
                <w:szCs w:val="20"/>
              </w:rPr>
            </w:pPr>
            <w:r>
              <w:rPr>
                <w:rStyle w:val="HTMLCode"/>
                <w:rFonts w:eastAsiaTheme="minorEastAsia"/>
              </w:rPr>
              <w:t>088.81</w:t>
            </w:r>
          </w:p>
        </w:tc>
        <w:tc>
          <w:tcPr>
            <w:tcW w:w="2114" w:type="pct"/>
          </w:tcPr>
          <w:p w14:paraId="61061AB4" w14:textId="1AB4C8F4" w:rsidR="00EA1441" w:rsidRPr="00480602" w:rsidRDefault="00341E75" w:rsidP="0005021E">
            <w:pPr>
              <w:pStyle w:val="NoSpacing"/>
              <w:rPr>
                <w:sz w:val="22"/>
                <w:szCs w:val="20"/>
              </w:rPr>
            </w:pPr>
            <w:r w:rsidRPr="00341E75">
              <w:rPr>
                <w:sz w:val="22"/>
                <w:szCs w:val="20"/>
              </w:rPr>
              <w:t>Lyme Disease</w:t>
            </w:r>
          </w:p>
        </w:tc>
      </w:tr>
      <w:tr w:rsidR="00EA1441" w:rsidRPr="00611AA6" w14:paraId="76C4F2DB" w14:textId="77777777" w:rsidTr="00EA1441">
        <w:trPr>
          <w:trHeight w:val="278"/>
        </w:trPr>
        <w:tc>
          <w:tcPr>
            <w:tcW w:w="1154" w:type="pct"/>
            <w:vMerge/>
          </w:tcPr>
          <w:p w14:paraId="787F6739" w14:textId="77777777" w:rsidR="00EA1441" w:rsidRPr="00EA1441" w:rsidRDefault="00EA1441" w:rsidP="0005021E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770" w:type="pct"/>
          </w:tcPr>
          <w:p w14:paraId="4AA7DB3C" w14:textId="4C546982" w:rsidR="00EA1441" w:rsidRPr="00480602" w:rsidRDefault="00EA1441" w:rsidP="0005021E">
            <w:pPr>
              <w:pStyle w:val="NoSpacing"/>
              <w:rPr>
                <w:sz w:val="22"/>
                <w:szCs w:val="20"/>
              </w:rPr>
            </w:pPr>
            <w:r w:rsidRPr="00480602">
              <w:rPr>
                <w:sz w:val="22"/>
                <w:szCs w:val="20"/>
              </w:rPr>
              <w:t>ICD-10</w:t>
            </w:r>
            <w:r w:rsidR="009C14F9" w:rsidRPr="00480602">
              <w:rPr>
                <w:sz w:val="22"/>
                <w:szCs w:val="20"/>
              </w:rPr>
              <w:t>-CM</w:t>
            </w:r>
          </w:p>
        </w:tc>
        <w:tc>
          <w:tcPr>
            <w:tcW w:w="962" w:type="pct"/>
          </w:tcPr>
          <w:p w14:paraId="24926B6F" w14:textId="77777777" w:rsidR="00EA1441" w:rsidRPr="00480602" w:rsidRDefault="00EA1441" w:rsidP="0005021E">
            <w:pPr>
              <w:pStyle w:val="NoSpacing"/>
              <w:rPr>
                <w:sz w:val="22"/>
                <w:szCs w:val="20"/>
              </w:rPr>
            </w:pPr>
            <w:r w:rsidRPr="00480602">
              <w:rPr>
                <w:sz w:val="22"/>
                <w:szCs w:val="20"/>
              </w:rPr>
              <w:t>A69.20</w:t>
            </w:r>
          </w:p>
        </w:tc>
        <w:tc>
          <w:tcPr>
            <w:tcW w:w="2114" w:type="pct"/>
          </w:tcPr>
          <w:p w14:paraId="2030449D" w14:textId="77777777" w:rsidR="00EA1441" w:rsidRPr="00480602" w:rsidRDefault="00EA1441" w:rsidP="0005021E">
            <w:pPr>
              <w:pStyle w:val="NoSpacing"/>
              <w:rPr>
                <w:sz w:val="22"/>
                <w:szCs w:val="20"/>
              </w:rPr>
            </w:pPr>
            <w:r w:rsidRPr="00480602">
              <w:rPr>
                <w:sz w:val="22"/>
                <w:szCs w:val="20"/>
              </w:rPr>
              <w:t xml:space="preserve">Lyme disease, unspecified </w:t>
            </w:r>
          </w:p>
        </w:tc>
      </w:tr>
      <w:tr w:rsidR="009C14F9" w:rsidRPr="00611AA6" w14:paraId="26536AB2" w14:textId="77777777" w:rsidTr="00EA1441">
        <w:trPr>
          <w:trHeight w:val="278"/>
        </w:trPr>
        <w:tc>
          <w:tcPr>
            <w:tcW w:w="1154" w:type="pct"/>
            <w:vMerge/>
          </w:tcPr>
          <w:p w14:paraId="7CA5A1C2" w14:textId="77777777" w:rsidR="009C14F9" w:rsidRPr="00EA1441" w:rsidRDefault="009C14F9" w:rsidP="009C14F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770" w:type="pct"/>
          </w:tcPr>
          <w:p w14:paraId="793B8662" w14:textId="26688960" w:rsidR="009C14F9" w:rsidRPr="00EA1441" w:rsidRDefault="009C14F9" w:rsidP="009C14F9">
            <w:pPr>
              <w:pStyle w:val="NoSpacing"/>
              <w:rPr>
                <w:sz w:val="22"/>
                <w:szCs w:val="20"/>
              </w:rPr>
            </w:pPr>
            <w:r w:rsidRPr="00711604">
              <w:rPr>
                <w:sz w:val="22"/>
                <w:szCs w:val="20"/>
              </w:rPr>
              <w:t>ICD-10-CM</w:t>
            </w:r>
          </w:p>
        </w:tc>
        <w:tc>
          <w:tcPr>
            <w:tcW w:w="962" w:type="pct"/>
            <w:shd w:val="clear" w:color="auto" w:fill="auto"/>
          </w:tcPr>
          <w:p w14:paraId="7B9F67FE" w14:textId="791D0986" w:rsidR="009C14F9" w:rsidRPr="00EA1441" w:rsidRDefault="009C14F9" w:rsidP="009C14F9">
            <w:pPr>
              <w:pStyle w:val="NoSpacing"/>
              <w:rPr>
                <w:sz w:val="22"/>
                <w:szCs w:val="20"/>
              </w:rPr>
            </w:pPr>
            <w:r w:rsidRPr="00EA1441">
              <w:rPr>
                <w:sz w:val="22"/>
                <w:szCs w:val="20"/>
              </w:rPr>
              <w:t>A69.2</w:t>
            </w:r>
            <w:r w:rsidR="00F940D1">
              <w:rPr>
                <w:sz w:val="22"/>
                <w:szCs w:val="20"/>
              </w:rPr>
              <w:t>1</w:t>
            </w:r>
          </w:p>
        </w:tc>
        <w:tc>
          <w:tcPr>
            <w:tcW w:w="2114" w:type="pct"/>
            <w:shd w:val="clear" w:color="auto" w:fill="auto"/>
          </w:tcPr>
          <w:p w14:paraId="2D6567FF" w14:textId="04715D0C" w:rsidR="009C14F9" w:rsidRPr="00EA1441" w:rsidRDefault="00F940D1" w:rsidP="009C14F9">
            <w:pPr>
              <w:pStyle w:val="NoSpacing"/>
              <w:rPr>
                <w:sz w:val="22"/>
                <w:szCs w:val="20"/>
              </w:rPr>
            </w:pPr>
            <w:r w:rsidRPr="00F940D1">
              <w:rPr>
                <w:sz w:val="22"/>
                <w:szCs w:val="20"/>
              </w:rPr>
              <w:t>Meningitis due to Lyme disease</w:t>
            </w:r>
          </w:p>
        </w:tc>
      </w:tr>
      <w:tr w:rsidR="00F940D1" w:rsidRPr="00611AA6" w14:paraId="5A5C3F30" w14:textId="77777777" w:rsidTr="00EA1441">
        <w:trPr>
          <w:trHeight w:val="278"/>
        </w:trPr>
        <w:tc>
          <w:tcPr>
            <w:tcW w:w="1154" w:type="pct"/>
            <w:vMerge/>
          </w:tcPr>
          <w:p w14:paraId="359C9EDF" w14:textId="77777777" w:rsidR="00F940D1" w:rsidRPr="00EA1441" w:rsidRDefault="00F940D1" w:rsidP="009C14F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770" w:type="pct"/>
          </w:tcPr>
          <w:p w14:paraId="5487AFB8" w14:textId="01606686" w:rsidR="00F940D1" w:rsidRPr="00711604" w:rsidRDefault="00F940D1" w:rsidP="009C14F9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CD-10-CM</w:t>
            </w:r>
          </w:p>
        </w:tc>
        <w:tc>
          <w:tcPr>
            <w:tcW w:w="962" w:type="pct"/>
            <w:shd w:val="clear" w:color="auto" w:fill="auto"/>
          </w:tcPr>
          <w:p w14:paraId="746D1675" w14:textId="4D795229" w:rsidR="00F940D1" w:rsidRPr="00EA1441" w:rsidRDefault="00F940D1" w:rsidP="009C14F9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69.22</w:t>
            </w:r>
          </w:p>
        </w:tc>
        <w:tc>
          <w:tcPr>
            <w:tcW w:w="2114" w:type="pct"/>
            <w:shd w:val="clear" w:color="auto" w:fill="auto"/>
          </w:tcPr>
          <w:p w14:paraId="180386EF" w14:textId="18F27D42" w:rsidR="00F940D1" w:rsidRPr="00EA1441" w:rsidRDefault="00F940D1" w:rsidP="009C14F9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Other neurologic disorders in Lyme disease</w:t>
            </w:r>
          </w:p>
        </w:tc>
      </w:tr>
      <w:tr w:rsidR="00F940D1" w:rsidRPr="00611AA6" w14:paraId="0733E5AC" w14:textId="77777777" w:rsidTr="00EA1441">
        <w:trPr>
          <w:trHeight w:val="278"/>
        </w:trPr>
        <w:tc>
          <w:tcPr>
            <w:tcW w:w="1154" w:type="pct"/>
            <w:vMerge/>
          </w:tcPr>
          <w:p w14:paraId="20591A42" w14:textId="77777777" w:rsidR="00F940D1" w:rsidRPr="00EA1441" w:rsidRDefault="00F940D1" w:rsidP="009C14F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770" w:type="pct"/>
          </w:tcPr>
          <w:p w14:paraId="15511F2F" w14:textId="34D65F38" w:rsidR="00F940D1" w:rsidRPr="00711604" w:rsidRDefault="00F940D1" w:rsidP="009C14F9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CD-10-CM</w:t>
            </w:r>
          </w:p>
        </w:tc>
        <w:tc>
          <w:tcPr>
            <w:tcW w:w="962" w:type="pct"/>
            <w:shd w:val="clear" w:color="auto" w:fill="auto"/>
          </w:tcPr>
          <w:p w14:paraId="6426134E" w14:textId="47BC6FF6" w:rsidR="00F940D1" w:rsidRPr="00EA1441" w:rsidRDefault="00F940D1" w:rsidP="009C14F9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69.23</w:t>
            </w:r>
          </w:p>
        </w:tc>
        <w:tc>
          <w:tcPr>
            <w:tcW w:w="2114" w:type="pct"/>
            <w:shd w:val="clear" w:color="auto" w:fill="auto"/>
          </w:tcPr>
          <w:p w14:paraId="23BF913F" w14:textId="67B2973D" w:rsidR="00F940D1" w:rsidRPr="00EA1441" w:rsidRDefault="00F940D1" w:rsidP="009C14F9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rthritis due to Lyme disease</w:t>
            </w:r>
          </w:p>
        </w:tc>
      </w:tr>
      <w:tr w:rsidR="009C14F9" w:rsidRPr="00611AA6" w14:paraId="34C451E9" w14:textId="77777777" w:rsidTr="00EA1441">
        <w:trPr>
          <w:trHeight w:val="278"/>
        </w:trPr>
        <w:tc>
          <w:tcPr>
            <w:tcW w:w="1154" w:type="pct"/>
            <w:vMerge/>
          </w:tcPr>
          <w:p w14:paraId="6930E5F5" w14:textId="77777777" w:rsidR="009C14F9" w:rsidRPr="00EA1441" w:rsidRDefault="009C14F9" w:rsidP="009C14F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770" w:type="pct"/>
          </w:tcPr>
          <w:p w14:paraId="13F2EA28" w14:textId="136B00AB" w:rsidR="009C14F9" w:rsidRPr="00EA1441" w:rsidRDefault="009C14F9" w:rsidP="009C14F9">
            <w:pPr>
              <w:pStyle w:val="NoSpacing"/>
              <w:rPr>
                <w:sz w:val="22"/>
                <w:szCs w:val="20"/>
              </w:rPr>
            </w:pPr>
            <w:r w:rsidRPr="00711604">
              <w:rPr>
                <w:sz w:val="22"/>
                <w:szCs w:val="20"/>
              </w:rPr>
              <w:t>ICD-10-CM</w:t>
            </w:r>
          </w:p>
        </w:tc>
        <w:tc>
          <w:tcPr>
            <w:tcW w:w="962" w:type="pct"/>
            <w:shd w:val="clear" w:color="auto" w:fill="auto"/>
          </w:tcPr>
          <w:p w14:paraId="690DC790" w14:textId="77777777" w:rsidR="009C14F9" w:rsidRPr="00EA1441" w:rsidRDefault="009C14F9" w:rsidP="009C14F9">
            <w:pPr>
              <w:pStyle w:val="NoSpacing"/>
              <w:rPr>
                <w:sz w:val="22"/>
                <w:szCs w:val="20"/>
              </w:rPr>
            </w:pPr>
            <w:r w:rsidRPr="00EA1441">
              <w:rPr>
                <w:sz w:val="22"/>
                <w:szCs w:val="20"/>
              </w:rPr>
              <w:t>A69.29</w:t>
            </w:r>
          </w:p>
        </w:tc>
        <w:tc>
          <w:tcPr>
            <w:tcW w:w="2114" w:type="pct"/>
            <w:shd w:val="clear" w:color="auto" w:fill="auto"/>
          </w:tcPr>
          <w:p w14:paraId="50ADC0A5" w14:textId="77777777" w:rsidR="009C14F9" w:rsidRPr="00EA1441" w:rsidRDefault="009C14F9" w:rsidP="009C14F9">
            <w:pPr>
              <w:pStyle w:val="NoSpacing"/>
              <w:rPr>
                <w:sz w:val="22"/>
                <w:szCs w:val="20"/>
              </w:rPr>
            </w:pPr>
            <w:r w:rsidRPr="00EA1441">
              <w:rPr>
                <w:sz w:val="22"/>
                <w:szCs w:val="20"/>
              </w:rPr>
              <w:t>Other conditions associated with Lyme disease</w:t>
            </w:r>
          </w:p>
        </w:tc>
      </w:tr>
    </w:tbl>
    <w:p w14:paraId="6A44735C" w14:textId="77777777" w:rsidR="00EA1441" w:rsidRPr="00EA1441" w:rsidRDefault="00EA1441" w:rsidP="00EA1441"/>
    <w:p w14:paraId="34151ABA" w14:textId="308E04C9" w:rsidR="001A6280" w:rsidRPr="00A3571E" w:rsidRDefault="00A3571E" w:rsidP="00A3571E">
      <w:pPr>
        <w:pStyle w:val="Heading2"/>
        <w:numPr>
          <w:ilvl w:val="0"/>
          <w:numId w:val="0"/>
        </w:numPr>
        <w:rPr>
          <w:smallCaps w:val="0"/>
        </w:rPr>
      </w:pPr>
      <w:bookmarkStart w:id="3" w:name="T2"/>
      <w:r>
        <w:rPr>
          <w:smallCaps w:val="0"/>
        </w:rPr>
        <w:t>Table 2</w:t>
      </w:r>
      <w:bookmarkEnd w:id="3"/>
      <w:r>
        <w:rPr>
          <w:smallCaps w:val="0"/>
        </w:rPr>
        <w:t xml:space="preserve">. </w:t>
      </w:r>
      <w:r w:rsidR="001A6280">
        <w:rPr>
          <w:smallCaps w:val="0"/>
        </w:rPr>
        <w:t>Diagnosis codes used to identify sympto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4"/>
        <w:gridCol w:w="1551"/>
        <w:gridCol w:w="1937"/>
        <w:gridCol w:w="4258"/>
      </w:tblGrid>
      <w:tr w:rsidR="00A3571E" w:rsidRPr="00611AA6" w14:paraId="57E79792" w14:textId="77777777" w:rsidTr="00A3571E">
        <w:trPr>
          <w:trHeight w:val="278"/>
        </w:trPr>
        <w:tc>
          <w:tcPr>
            <w:tcW w:w="1154" w:type="pct"/>
            <w:shd w:val="clear" w:color="auto" w:fill="D9D9D9" w:themeFill="background1" w:themeFillShade="D9"/>
          </w:tcPr>
          <w:p w14:paraId="342FB54F" w14:textId="5198512A" w:rsidR="00A3571E" w:rsidRPr="00A3571E" w:rsidRDefault="00A3571E" w:rsidP="0005021E">
            <w:pPr>
              <w:pStyle w:val="NoSpacing"/>
              <w:rPr>
                <w:b/>
                <w:sz w:val="22"/>
                <w:szCs w:val="20"/>
              </w:rPr>
            </w:pPr>
            <w:r w:rsidRPr="00A3571E">
              <w:rPr>
                <w:b/>
                <w:sz w:val="22"/>
                <w:szCs w:val="20"/>
              </w:rPr>
              <w:t>Symptom</w:t>
            </w:r>
          </w:p>
        </w:tc>
        <w:tc>
          <w:tcPr>
            <w:tcW w:w="770" w:type="pct"/>
            <w:shd w:val="clear" w:color="auto" w:fill="D9D9D9" w:themeFill="background1" w:themeFillShade="D9"/>
          </w:tcPr>
          <w:p w14:paraId="254B7908" w14:textId="0FE590FB" w:rsidR="00A3571E" w:rsidRPr="00A3571E" w:rsidRDefault="00A3571E" w:rsidP="0005021E">
            <w:pPr>
              <w:pStyle w:val="NoSpacing"/>
              <w:rPr>
                <w:rFonts w:ascii="Calibri" w:eastAsia="Calibri" w:hAnsi="Calibri" w:cs="Times New Roman"/>
                <w:b/>
                <w:sz w:val="22"/>
                <w:szCs w:val="20"/>
              </w:rPr>
            </w:pPr>
            <w:r w:rsidRPr="00A3571E">
              <w:rPr>
                <w:rFonts w:ascii="Calibri" w:eastAsia="Calibri" w:hAnsi="Calibri" w:cs="Times New Roman"/>
                <w:b/>
                <w:sz w:val="22"/>
                <w:szCs w:val="20"/>
              </w:rPr>
              <w:t>Code Type</w:t>
            </w:r>
          </w:p>
        </w:tc>
        <w:tc>
          <w:tcPr>
            <w:tcW w:w="962" w:type="pct"/>
            <w:shd w:val="clear" w:color="auto" w:fill="D9D9D9" w:themeFill="background1" w:themeFillShade="D9"/>
          </w:tcPr>
          <w:p w14:paraId="5B6EFFDF" w14:textId="2F80F9E3" w:rsidR="00A3571E" w:rsidRPr="00A3571E" w:rsidRDefault="00A3571E" w:rsidP="0005021E">
            <w:pPr>
              <w:pStyle w:val="NoSpacing"/>
              <w:rPr>
                <w:rFonts w:ascii="Calibri" w:eastAsia="Calibri" w:hAnsi="Calibri" w:cs="Times New Roman"/>
                <w:b/>
                <w:sz w:val="22"/>
                <w:szCs w:val="20"/>
              </w:rPr>
            </w:pPr>
            <w:r w:rsidRPr="00A3571E">
              <w:rPr>
                <w:rFonts w:ascii="Calibri" w:eastAsia="Calibri" w:hAnsi="Calibri" w:cs="Times New Roman"/>
                <w:b/>
                <w:sz w:val="22"/>
                <w:szCs w:val="20"/>
              </w:rPr>
              <w:t>Code</w:t>
            </w:r>
          </w:p>
        </w:tc>
        <w:tc>
          <w:tcPr>
            <w:tcW w:w="2114" w:type="pct"/>
            <w:shd w:val="clear" w:color="auto" w:fill="D9D9D9" w:themeFill="background1" w:themeFillShade="D9"/>
          </w:tcPr>
          <w:p w14:paraId="4C5AF14B" w14:textId="17F1B785" w:rsidR="00A3571E" w:rsidRPr="00A3571E" w:rsidRDefault="00A3571E" w:rsidP="0005021E">
            <w:pPr>
              <w:pStyle w:val="NoSpacing"/>
              <w:rPr>
                <w:rFonts w:ascii="Calibri" w:eastAsia="Calibri" w:hAnsi="Calibri" w:cs="Times New Roman"/>
                <w:b/>
                <w:sz w:val="22"/>
                <w:szCs w:val="20"/>
              </w:rPr>
            </w:pPr>
            <w:r w:rsidRPr="00A3571E">
              <w:rPr>
                <w:rFonts w:ascii="Calibri" w:eastAsia="Calibri" w:hAnsi="Calibri" w:cs="Times New Roman"/>
                <w:b/>
                <w:sz w:val="22"/>
                <w:szCs w:val="20"/>
              </w:rPr>
              <w:t>Description</w:t>
            </w:r>
          </w:p>
        </w:tc>
      </w:tr>
      <w:tr w:rsidR="001A6280" w:rsidRPr="00611AA6" w14:paraId="58755E37" w14:textId="77777777" w:rsidTr="0005021E">
        <w:trPr>
          <w:trHeight w:val="278"/>
        </w:trPr>
        <w:tc>
          <w:tcPr>
            <w:tcW w:w="1154" w:type="pct"/>
            <w:vMerge w:val="restart"/>
          </w:tcPr>
          <w:p w14:paraId="1F75CFE1" w14:textId="77777777" w:rsidR="001A6280" w:rsidRPr="00EA1441" w:rsidRDefault="001A6280" w:rsidP="0005021E">
            <w:pPr>
              <w:pStyle w:val="NoSpacing"/>
              <w:rPr>
                <w:sz w:val="22"/>
                <w:szCs w:val="20"/>
              </w:rPr>
            </w:pPr>
            <w:r w:rsidRPr="00EA1441">
              <w:rPr>
                <w:sz w:val="22"/>
                <w:szCs w:val="20"/>
              </w:rPr>
              <w:t>Rash</w:t>
            </w:r>
          </w:p>
        </w:tc>
        <w:tc>
          <w:tcPr>
            <w:tcW w:w="770" w:type="pct"/>
          </w:tcPr>
          <w:p w14:paraId="05B4BD17" w14:textId="67B84EC6" w:rsidR="001A6280" w:rsidRPr="00EA1441" w:rsidRDefault="001A6280" w:rsidP="0005021E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01C6C060" w14:textId="24B2EDE7" w:rsidR="001A6280" w:rsidRPr="00EA1441" w:rsidRDefault="001A6280" w:rsidP="0005021E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114" w:type="pct"/>
            <w:shd w:val="clear" w:color="auto" w:fill="auto"/>
          </w:tcPr>
          <w:p w14:paraId="40CECC03" w14:textId="7F5D86F0" w:rsidR="001A6280" w:rsidRPr="00EA1441" w:rsidRDefault="001A6280" w:rsidP="0005021E">
            <w:pPr>
              <w:pStyle w:val="NoSpacing"/>
              <w:rPr>
                <w:sz w:val="22"/>
                <w:szCs w:val="20"/>
              </w:rPr>
            </w:pPr>
          </w:p>
        </w:tc>
      </w:tr>
      <w:tr w:rsidR="001A6280" w:rsidRPr="00611AA6" w14:paraId="3CA3C800" w14:textId="77777777" w:rsidTr="0005021E">
        <w:trPr>
          <w:trHeight w:val="278"/>
        </w:trPr>
        <w:tc>
          <w:tcPr>
            <w:tcW w:w="1154" w:type="pct"/>
            <w:vMerge/>
          </w:tcPr>
          <w:p w14:paraId="29AC4DA2" w14:textId="77777777" w:rsidR="001A6280" w:rsidRPr="00EA1441" w:rsidRDefault="001A6280" w:rsidP="0005021E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770" w:type="pct"/>
          </w:tcPr>
          <w:p w14:paraId="522AF7AC" w14:textId="15BB8AA2" w:rsidR="001A6280" w:rsidRPr="00EA1441" w:rsidRDefault="001A6280" w:rsidP="0005021E">
            <w:pPr>
              <w:pStyle w:val="NoSpacing"/>
              <w:rPr>
                <w:sz w:val="22"/>
                <w:szCs w:val="20"/>
              </w:rPr>
            </w:pPr>
            <w:r w:rsidRPr="00EA1441">
              <w:rPr>
                <w:rFonts w:ascii="Calibri" w:eastAsia="Calibri" w:hAnsi="Calibri" w:cs="Times New Roman"/>
                <w:sz w:val="22"/>
                <w:szCs w:val="20"/>
              </w:rPr>
              <w:t>ICD</w:t>
            </w:r>
            <w:r w:rsidR="00F940D1">
              <w:rPr>
                <w:rFonts w:ascii="Calibri" w:eastAsia="Calibri" w:hAnsi="Calibri" w:cs="Times New Roman"/>
                <w:sz w:val="22"/>
                <w:szCs w:val="20"/>
              </w:rPr>
              <w:t>-</w:t>
            </w:r>
            <w:r w:rsidRPr="00EA1441">
              <w:rPr>
                <w:rFonts w:ascii="Calibri" w:eastAsia="Calibri" w:hAnsi="Calibri" w:cs="Times New Roman"/>
                <w:sz w:val="22"/>
                <w:szCs w:val="20"/>
              </w:rPr>
              <w:t>10</w:t>
            </w:r>
            <w:r w:rsidR="00F940D1">
              <w:rPr>
                <w:rFonts w:ascii="Calibri" w:eastAsia="Calibri" w:hAnsi="Calibri" w:cs="Times New Roman"/>
                <w:sz w:val="22"/>
                <w:szCs w:val="20"/>
              </w:rPr>
              <w:t>-CM</w:t>
            </w:r>
          </w:p>
        </w:tc>
        <w:tc>
          <w:tcPr>
            <w:tcW w:w="962" w:type="pct"/>
            <w:shd w:val="clear" w:color="auto" w:fill="auto"/>
          </w:tcPr>
          <w:p w14:paraId="556C67B0" w14:textId="77777777" w:rsidR="001A6280" w:rsidRPr="00EA1441" w:rsidRDefault="001A6280" w:rsidP="0005021E">
            <w:pPr>
              <w:pStyle w:val="NoSpacing"/>
              <w:rPr>
                <w:sz w:val="22"/>
                <w:szCs w:val="20"/>
              </w:rPr>
            </w:pPr>
            <w:r w:rsidRPr="00EA1441">
              <w:rPr>
                <w:rFonts w:ascii="Calibri" w:eastAsia="Calibri" w:hAnsi="Calibri" w:cs="Times New Roman"/>
                <w:sz w:val="22"/>
                <w:szCs w:val="20"/>
              </w:rPr>
              <w:t>R21</w:t>
            </w:r>
          </w:p>
        </w:tc>
        <w:tc>
          <w:tcPr>
            <w:tcW w:w="2114" w:type="pct"/>
            <w:shd w:val="clear" w:color="auto" w:fill="auto"/>
          </w:tcPr>
          <w:p w14:paraId="3AD29B7C" w14:textId="77777777" w:rsidR="001A6280" w:rsidRPr="00EA1441" w:rsidRDefault="001A6280" w:rsidP="0005021E">
            <w:pPr>
              <w:pStyle w:val="NoSpacing"/>
              <w:rPr>
                <w:sz w:val="22"/>
                <w:szCs w:val="20"/>
              </w:rPr>
            </w:pPr>
            <w:r w:rsidRPr="00EA1441">
              <w:rPr>
                <w:rFonts w:ascii="Calibri" w:eastAsia="Calibri" w:hAnsi="Calibri" w:cs="Times New Roman"/>
                <w:sz w:val="22"/>
                <w:szCs w:val="20"/>
              </w:rPr>
              <w:t>Rash and other nonspecific skin eruption</w:t>
            </w:r>
          </w:p>
        </w:tc>
      </w:tr>
      <w:tr w:rsidR="009C14F9" w:rsidRPr="00611AA6" w14:paraId="54ED4307" w14:textId="77777777" w:rsidTr="0005021E">
        <w:trPr>
          <w:trHeight w:val="278"/>
        </w:trPr>
        <w:tc>
          <w:tcPr>
            <w:tcW w:w="1154" w:type="pct"/>
            <w:vMerge w:val="restart"/>
          </w:tcPr>
          <w:p w14:paraId="77E1A843" w14:textId="64DED293" w:rsidR="009C14F9" w:rsidRPr="00EA1441" w:rsidRDefault="009C14F9" w:rsidP="009C14F9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ever</w:t>
            </w:r>
          </w:p>
        </w:tc>
        <w:tc>
          <w:tcPr>
            <w:tcW w:w="770" w:type="pct"/>
          </w:tcPr>
          <w:p w14:paraId="2700FBD7" w14:textId="6D579750" w:rsidR="009C14F9" w:rsidRPr="00EA1441" w:rsidRDefault="009C14F9" w:rsidP="009C14F9">
            <w:pPr>
              <w:pStyle w:val="NoSpacing"/>
              <w:rPr>
                <w:rFonts w:ascii="Calibri" w:eastAsia="Calibri" w:hAnsi="Calibri" w:cs="Times New Roman"/>
                <w:sz w:val="22"/>
                <w:szCs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962" w:type="pct"/>
          </w:tcPr>
          <w:p w14:paraId="6BCA375A" w14:textId="5454B952" w:rsidR="009C14F9" w:rsidRPr="00EA1441" w:rsidRDefault="009C14F9" w:rsidP="009C14F9">
            <w:pPr>
              <w:pStyle w:val="NoSpacing"/>
              <w:rPr>
                <w:rFonts w:ascii="Calibri" w:eastAsia="Calibri" w:hAnsi="Calibri" w:cs="Times New Roman"/>
                <w:sz w:val="22"/>
                <w:szCs w:val="20"/>
              </w:rPr>
            </w:pPr>
            <w:r>
              <w:rPr>
                <w:sz w:val="20"/>
              </w:rPr>
              <w:t>T</w:t>
            </w:r>
            <w:r w:rsidRPr="00642678">
              <w:rPr>
                <w:sz w:val="20"/>
              </w:rPr>
              <w:t>emperature &gt;100.4</w:t>
            </w:r>
          </w:p>
        </w:tc>
        <w:tc>
          <w:tcPr>
            <w:tcW w:w="2114" w:type="pct"/>
          </w:tcPr>
          <w:p w14:paraId="47BA6624" w14:textId="51564FF0" w:rsidR="009C14F9" w:rsidRPr="00EA1441" w:rsidRDefault="009C14F9" w:rsidP="009C14F9">
            <w:pPr>
              <w:pStyle w:val="NoSpacing"/>
              <w:rPr>
                <w:rFonts w:ascii="Calibri" w:eastAsia="Calibri" w:hAnsi="Calibri" w:cs="Times New Roman"/>
                <w:sz w:val="22"/>
                <w:szCs w:val="20"/>
              </w:rPr>
            </w:pPr>
            <w:r w:rsidRPr="00642678">
              <w:rPr>
                <w:sz w:val="20"/>
              </w:rPr>
              <w:t>Measured temperature</w:t>
            </w:r>
            <w:r>
              <w:rPr>
                <w:sz w:val="20"/>
              </w:rPr>
              <w:t xml:space="preserve"> if available, ELSE “</w:t>
            </w:r>
            <w:r w:rsidRPr="00642678">
              <w:rPr>
                <w:sz w:val="20"/>
              </w:rPr>
              <w:t>fever</w:t>
            </w:r>
            <w:r>
              <w:rPr>
                <w:sz w:val="20"/>
              </w:rPr>
              <w:t>”.</w:t>
            </w:r>
          </w:p>
        </w:tc>
      </w:tr>
      <w:tr w:rsidR="009C14F9" w:rsidRPr="00611AA6" w14:paraId="5F883EE9" w14:textId="77777777" w:rsidTr="0005021E">
        <w:trPr>
          <w:trHeight w:val="278"/>
        </w:trPr>
        <w:tc>
          <w:tcPr>
            <w:tcW w:w="1154" w:type="pct"/>
            <w:vMerge/>
          </w:tcPr>
          <w:p w14:paraId="2D31361E" w14:textId="77777777" w:rsidR="009C14F9" w:rsidRPr="00EA1441" w:rsidRDefault="009C14F9" w:rsidP="009C14F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770" w:type="pct"/>
          </w:tcPr>
          <w:p w14:paraId="53F5D6D1" w14:textId="742DBFA1" w:rsidR="009C14F9" w:rsidRPr="00EA1441" w:rsidRDefault="009C14F9" w:rsidP="009C14F9">
            <w:pPr>
              <w:pStyle w:val="NoSpacing"/>
              <w:rPr>
                <w:rFonts w:ascii="Calibri" w:eastAsia="Calibri" w:hAnsi="Calibri" w:cs="Times New Roman"/>
                <w:sz w:val="22"/>
                <w:szCs w:val="20"/>
              </w:rPr>
            </w:pPr>
          </w:p>
        </w:tc>
        <w:tc>
          <w:tcPr>
            <w:tcW w:w="962" w:type="pct"/>
          </w:tcPr>
          <w:p w14:paraId="193EF96D" w14:textId="79604E53" w:rsidR="009C14F9" w:rsidRPr="00EA1441" w:rsidRDefault="009C14F9" w:rsidP="009C14F9">
            <w:pPr>
              <w:pStyle w:val="NoSpacing"/>
              <w:rPr>
                <w:rFonts w:ascii="Calibri" w:eastAsia="Calibri" w:hAnsi="Calibri" w:cs="Times New Roman"/>
                <w:sz w:val="22"/>
                <w:szCs w:val="20"/>
              </w:rPr>
            </w:pPr>
          </w:p>
        </w:tc>
        <w:tc>
          <w:tcPr>
            <w:tcW w:w="2114" w:type="pct"/>
          </w:tcPr>
          <w:p w14:paraId="1FF39AD9" w14:textId="77777777" w:rsidR="009C14F9" w:rsidRPr="00EA1441" w:rsidRDefault="009C14F9" w:rsidP="009C14F9">
            <w:pPr>
              <w:pStyle w:val="NoSpacing"/>
              <w:rPr>
                <w:rFonts w:ascii="Calibri" w:eastAsia="Calibri" w:hAnsi="Calibri" w:cs="Times New Roman"/>
                <w:sz w:val="22"/>
                <w:szCs w:val="20"/>
              </w:rPr>
            </w:pPr>
          </w:p>
        </w:tc>
      </w:tr>
      <w:tr w:rsidR="009C14F9" w:rsidRPr="00611AA6" w14:paraId="1DE1CEE6" w14:textId="77777777" w:rsidTr="0005021E">
        <w:trPr>
          <w:trHeight w:val="278"/>
        </w:trPr>
        <w:tc>
          <w:tcPr>
            <w:tcW w:w="1154" w:type="pct"/>
            <w:vMerge/>
          </w:tcPr>
          <w:p w14:paraId="640BE348" w14:textId="77777777" w:rsidR="009C14F9" w:rsidRPr="00EA1441" w:rsidRDefault="009C14F9" w:rsidP="009C14F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770" w:type="pct"/>
          </w:tcPr>
          <w:p w14:paraId="371B2E54" w14:textId="7C39674C" w:rsidR="009C14F9" w:rsidRPr="00EA1441" w:rsidRDefault="009C14F9" w:rsidP="009C14F9">
            <w:pPr>
              <w:pStyle w:val="NoSpacing"/>
              <w:rPr>
                <w:rFonts w:ascii="Calibri" w:eastAsia="Calibri" w:hAnsi="Calibri" w:cs="Times New Roman"/>
                <w:sz w:val="22"/>
                <w:szCs w:val="20"/>
              </w:rPr>
            </w:pPr>
            <w:r>
              <w:rPr>
                <w:sz w:val="20"/>
              </w:rPr>
              <w:t>ICD-10-CM</w:t>
            </w:r>
          </w:p>
        </w:tc>
        <w:tc>
          <w:tcPr>
            <w:tcW w:w="962" w:type="pct"/>
          </w:tcPr>
          <w:p w14:paraId="28CD18F2" w14:textId="413CBA35" w:rsidR="009C14F9" w:rsidRPr="00EA1441" w:rsidRDefault="009C14F9" w:rsidP="009C14F9">
            <w:pPr>
              <w:pStyle w:val="NoSpacing"/>
              <w:rPr>
                <w:rFonts w:ascii="Calibri" w:eastAsia="Calibri" w:hAnsi="Calibri" w:cs="Times New Roman"/>
                <w:sz w:val="22"/>
                <w:szCs w:val="20"/>
              </w:rPr>
            </w:pPr>
            <w:r>
              <w:rPr>
                <w:sz w:val="20"/>
              </w:rPr>
              <w:t>R50.9</w:t>
            </w:r>
          </w:p>
        </w:tc>
        <w:tc>
          <w:tcPr>
            <w:tcW w:w="2114" w:type="pct"/>
          </w:tcPr>
          <w:p w14:paraId="5F42B9E1" w14:textId="51C056CC" w:rsidR="009C14F9" w:rsidRPr="00EA1441" w:rsidRDefault="009C14F9" w:rsidP="009C14F9">
            <w:pPr>
              <w:pStyle w:val="NoSpacing"/>
              <w:rPr>
                <w:rFonts w:ascii="Calibri" w:eastAsia="Calibri" w:hAnsi="Calibri" w:cs="Times New Roman"/>
                <w:sz w:val="22"/>
                <w:szCs w:val="20"/>
              </w:rPr>
            </w:pPr>
            <w:r w:rsidRPr="00A72B51">
              <w:rPr>
                <w:sz w:val="20"/>
              </w:rPr>
              <w:t>Fever, unspecified</w:t>
            </w:r>
          </w:p>
        </w:tc>
      </w:tr>
      <w:tr w:rsidR="009C14F9" w:rsidRPr="00611AA6" w14:paraId="19689C9D" w14:textId="77777777" w:rsidTr="0005021E">
        <w:trPr>
          <w:trHeight w:val="278"/>
        </w:trPr>
        <w:tc>
          <w:tcPr>
            <w:tcW w:w="1154" w:type="pct"/>
            <w:vMerge w:val="restart"/>
          </w:tcPr>
          <w:p w14:paraId="6D91D028" w14:textId="4C30F790" w:rsidR="009C14F9" w:rsidRPr="00EA1441" w:rsidRDefault="009C14F9" w:rsidP="009C14F9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Fatigue</w:t>
            </w:r>
          </w:p>
        </w:tc>
        <w:tc>
          <w:tcPr>
            <w:tcW w:w="770" w:type="pct"/>
          </w:tcPr>
          <w:p w14:paraId="0DEB727D" w14:textId="7D20C1A1" w:rsidR="009C14F9" w:rsidRDefault="009C14F9" w:rsidP="009C14F9">
            <w:pPr>
              <w:pStyle w:val="NoSpacing"/>
              <w:rPr>
                <w:sz w:val="20"/>
              </w:rPr>
            </w:pPr>
            <w:r w:rsidRPr="00353BBE">
              <w:rPr>
                <w:sz w:val="20"/>
              </w:rPr>
              <w:t>ICD</w:t>
            </w:r>
            <w:r>
              <w:rPr>
                <w:sz w:val="20"/>
              </w:rPr>
              <w:t>-</w:t>
            </w:r>
            <w:r w:rsidRPr="000D313B">
              <w:rPr>
                <w:sz w:val="20"/>
              </w:rPr>
              <w:t>9</w:t>
            </w:r>
            <w:r>
              <w:rPr>
                <w:sz w:val="20"/>
              </w:rPr>
              <w:t>-CM</w:t>
            </w:r>
          </w:p>
        </w:tc>
        <w:tc>
          <w:tcPr>
            <w:tcW w:w="962" w:type="pct"/>
          </w:tcPr>
          <w:p w14:paraId="1C93E4E0" w14:textId="6CB12D81" w:rsidR="009C14F9" w:rsidRDefault="009C14F9" w:rsidP="009C14F9">
            <w:pPr>
              <w:pStyle w:val="NoSpacing"/>
              <w:rPr>
                <w:sz w:val="20"/>
              </w:rPr>
            </w:pPr>
            <w:r w:rsidRPr="00A72B51">
              <w:rPr>
                <w:sz w:val="20"/>
              </w:rPr>
              <w:t>780.79</w:t>
            </w:r>
            <w:r w:rsidRPr="00A72B51">
              <w:rPr>
                <w:sz w:val="20"/>
              </w:rPr>
              <w:tab/>
            </w:r>
          </w:p>
        </w:tc>
        <w:tc>
          <w:tcPr>
            <w:tcW w:w="2114" w:type="pct"/>
          </w:tcPr>
          <w:p w14:paraId="70C03971" w14:textId="642B9CFB" w:rsidR="009C14F9" w:rsidRPr="00A72B51" w:rsidRDefault="009C14F9" w:rsidP="009C14F9">
            <w:pPr>
              <w:pStyle w:val="NoSpacing"/>
              <w:rPr>
                <w:sz w:val="20"/>
              </w:rPr>
            </w:pPr>
            <w:r w:rsidRPr="00A72B51">
              <w:rPr>
                <w:sz w:val="20"/>
              </w:rPr>
              <w:t>Other malaise and fatigue</w:t>
            </w:r>
          </w:p>
        </w:tc>
      </w:tr>
      <w:tr w:rsidR="009C14F9" w:rsidRPr="00611AA6" w14:paraId="0EEECFF7" w14:textId="77777777" w:rsidTr="0005021E">
        <w:trPr>
          <w:trHeight w:val="278"/>
        </w:trPr>
        <w:tc>
          <w:tcPr>
            <w:tcW w:w="1154" w:type="pct"/>
            <w:vMerge/>
          </w:tcPr>
          <w:p w14:paraId="5D4CF08D" w14:textId="77777777" w:rsidR="009C14F9" w:rsidRPr="00EA1441" w:rsidRDefault="009C14F9" w:rsidP="009C14F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770" w:type="pct"/>
          </w:tcPr>
          <w:p w14:paraId="6BB52FEE" w14:textId="78323168" w:rsidR="009C14F9" w:rsidRDefault="009C14F9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CD-10-CM</w:t>
            </w:r>
          </w:p>
        </w:tc>
        <w:tc>
          <w:tcPr>
            <w:tcW w:w="962" w:type="pct"/>
          </w:tcPr>
          <w:p w14:paraId="20FCAE15" w14:textId="389E5606" w:rsidR="009C14F9" w:rsidRDefault="009C14F9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93.3</w:t>
            </w:r>
          </w:p>
        </w:tc>
        <w:tc>
          <w:tcPr>
            <w:tcW w:w="2114" w:type="pct"/>
          </w:tcPr>
          <w:p w14:paraId="18AF0F68" w14:textId="6B2EEBE4" w:rsidR="009C14F9" w:rsidRPr="00A72B51" w:rsidRDefault="009C14F9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ost</w:t>
            </w:r>
            <w:r w:rsidR="006B0D9F">
              <w:rPr>
                <w:sz w:val="20"/>
              </w:rPr>
              <w:t>-</w:t>
            </w:r>
            <w:r>
              <w:rPr>
                <w:sz w:val="20"/>
              </w:rPr>
              <w:t>viral fatigue syndrome</w:t>
            </w:r>
          </w:p>
        </w:tc>
      </w:tr>
      <w:tr w:rsidR="009C14F9" w:rsidRPr="00611AA6" w14:paraId="1A8B7281" w14:textId="77777777" w:rsidTr="0005021E">
        <w:trPr>
          <w:trHeight w:val="278"/>
        </w:trPr>
        <w:tc>
          <w:tcPr>
            <w:tcW w:w="1154" w:type="pct"/>
            <w:vMerge/>
          </w:tcPr>
          <w:p w14:paraId="7AACFFA2" w14:textId="77777777" w:rsidR="009C14F9" w:rsidRPr="00EA1441" w:rsidRDefault="009C14F9" w:rsidP="009C14F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770" w:type="pct"/>
          </w:tcPr>
          <w:p w14:paraId="59D7DFF0" w14:textId="79B88163" w:rsidR="009C14F9" w:rsidRDefault="009C14F9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CD-10-CM</w:t>
            </w:r>
          </w:p>
        </w:tc>
        <w:tc>
          <w:tcPr>
            <w:tcW w:w="962" w:type="pct"/>
          </w:tcPr>
          <w:p w14:paraId="49B6DE37" w14:textId="3648AB3A" w:rsidR="009C14F9" w:rsidRDefault="009C14F9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53.1</w:t>
            </w:r>
          </w:p>
        </w:tc>
        <w:tc>
          <w:tcPr>
            <w:tcW w:w="2114" w:type="pct"/>
          </w:tcPr>
          <w:p w14:paraId="0777D0A1" w14:textId="1CDD9814" w:rsidR="009C14F9" w:rsidRPr="00A72B51" w:rsidRDefault="009C14F9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eakness</w:t>
            </w:r>
          </w:p>
        </w:tc>
      </w:tr>
      <w:tr w:rsidR="009C14F9" w:rsidRPr="00611AA6" w14:paraId="530B80D0" w14:textId="77777777" w:rsidTr="0005021E">
        <w:trPr>
          <w:trHeight w:val="278"/>
        </w:trPr>
        <w:tc>
          <w:tcPr>
            <w:tcW w:w="1154" w:type="pct"/>
            <w:vMerge/>
          </w:tcPr>
          <w:p w14:paraId="4278026A" w14:textId="77777777" w:rsidR="009C14F9" w:rsidRPr="00EA1441" w:rsidRDefault="009C14F9" w:rsidP="009C14F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770" w:type="pct"/>
          </w:tcPr>
          <w:p w14:paraId="1101698A" w14:textId="7C200018" w:rsidR="009C14F9" w:rsidRDefault="009C14F9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CD-10-CM</w:t>
            </w:r>
          </w:p>
        </w:tc>
        <w:tc>
          <w:tcPr>
            <w:tcW w:w="962" w:type="pct"/>
          </w:tcPr>
          <w:p w14:paraId="7E3A7C1D" w14:textId="72B087D6" w:rsidR="009C14F9" w:rsidRDefault="009C14F9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53.81</w:t>
            </w:r>
          </w:p>
        </w:tc>
        <w:tc>
          <w:tcPr>
            <w:tcW w:w="2114" w:type="pct"/>
          </w:tcPr>
          <w:p w14:paraId="24B87274" w14:textId="795804F7" w:rsidR="009C14F9" w:rsidRPr="00A72B51" w:rsidRDefault="009C14F9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Other malaise</w:t>
            </w:r>
          </w:p>
        </w:tc>
      </w:tr>
      <w:tr w:rsidR="009C14F9" w:rsidRPr="00611AA6" w14:paraId="00C7BAAD" w14:textId="77777777" w:rsidTr="0005021E">
        <w:trPr>
          <w:trHeight w:val="278"/>
        </w:trPr>
        <w:tc>
          <w:tcPr>
            <w:tcW w:w="1154" w:type="pct"/>
            <w:vMerge/>
          </w:tcPr>
          <w:p w14:paraId="7B599FFF" w14:textId="77777777" w:rsidR="009C14F9" w:rsidRPr="00EA1441" w:rsidRDefault="009C14F9" w:rsidP="009C14F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770" w:type="pct"/>
          </w:tcPr>
          <w:p w14:paraId="385C042E" w14:textId="40C36B0C" w:rsidR="009C14F9" w:rsidRDefault="009C14F9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CD-10-CM</w:t>
            </w:r>
          </w:p>
        </w:tc>
        <w:tc>
          <w:tcPr>
            <w:tcW w:w="962" w:type="pct"/>
          </w:tcPr>
          <w:p w14:paraId="3D192D01" w14:textId="23EE73D1" w:rsidR="009C14F9" w:rsidRDefault="009C14F9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53.83</w:t>
            </w:r>
          </w:p>
        </w:tc>
        <w:tc>
          <w:tcPr>
            <w:tcW w:w="2114" w:type="pct"/>
          </w:tcPr>
          <w:p w14:paraId="09E06678" w14:textId="0DDDE535" w:rsidR="009C14F9" w:rsidRPr="00A72B51" w:rsidRDefault="009C14F9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Other fatigue</w:t>
            </w:r>
          </w:p>
        </w:tc>
      </w:tr>
      <w:tr w:rsidR="002519F6" w:rsidRPr="00611AA6" w14:paraId="6BCB57E1" w14:textId="77777777" w:rsidTr="0005021E">
        <w:trPr>
          <w:trHeight w:val="278"/>
        </w:trPr>
        <w:tc>
          <w:tcPr>
            <w:tcW w:w="1154" w:type="pct"/>
            <w:vMerge w:val="restart"/>
          </w:tcPr>
          <w:p w14:paraId="0951315A" w14:textId="32D0CC1A" w:rsidR="002519F6" w:rsidRPr="00EA1441" w:rsidRDefault="002519F6" w:rsidP="00A3571E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rthropathy</w:t>
            </w:r>
          </w:p>
        </w:tc>
        <w:tc>
          <w:tcPr>
            <w:tcW w:w="770" w:type="pct"/>
          </w:tcPr>
          <w:p w14:paraId="0ADF0D83" w14:textId="7EA9B14C" w:rsidR="002519F6" w:rsidRDefault="002519F6" w:rsidP="009C14F9">
            <w:pPr>
              <w:pStyle w:val="NoSpacing"/>
              <w:rPr>
                <w:sz w:val="20"/>
              </w:rPr>
            </w:pPr>
          </w:p>
        </w:tc>
        <w:tc>
          <w:tcPr>
            <w:tcW w:w="962" w:type="pct"/>
          </w:tcPr>
          <w:p w14:paraId="2A1601F7" w14:textId="4F03A738" w:rsidR="002519F6" w:rsidRDefault="002519F6" w:rsidP="00F940D1">
            <w:pPr>
              <w:pStyle w:val="NoSpacing"/>
              <w:rPr>
                <w:sz w:val="20"/>
              </w:rPr>
            </w:pPr>
          </w:p>
        </w:tc>
        <w:tc>
          <w:tcPr>
            <w:tcW w:w="2114" w:type="pct"/>
          </w:tcPr>
          <w:p w14:paraId="295638BC" w14:textId="7141DE0D" w:rsidR="002519F6" w:rsidRPr="00A72B51" w:rsidRDefault="002519F6" w:rsidP="009C14F9">
            <w:pPr>
              <w:pStyle w:val="NoSpacing"/>
              <w:rPr>
                <w:sz w:val="20"/>
              </w:rPr>
            </w:pPr>
          </w:p>
        </w:tc>
      </w:tr>
      <w:tr w:rsidR="002519F6" w:rsidRPr="00611AA6" w14:paraId="766BDEE9" w14:textId="77777777" w:rsidTr="0005021E">
        <w:trPr>
          <w:trHeight w:val="278"/>
        </w:trPr>
        <w:tc>
          <w:tcPr>
            <w:tcW w:w="1154" w:type="pct"/>
            <w:vMerge/>
          </w:tcPr>
          <w:p w14:paraId="72F7312F" w14:textId="77777777" w:rsidR="002519F6" w:rsidRPr="00EA1441" w:rsidRDefault="002519F6" w:rsidP="009C14F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770" w:type="pct"/>
          </w:tcPr>
          <w:p w14:paraId="1026C399" w14:textId="3CD95846" w:rsidR="002519F6" w:rsidRDefault="002519F6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CD-10-CM</w:t>
            </w:r>
          </w:p>
        </w:tc>
        <w:tc>
          <w:tcPr>
            <w:tcW w:w="962" w:type="pct"/>
          </w:tcPr>
          <w:p w14:paraId="3A2A913C" w14:textId="5E4E4AC0" w:rsidR="002519F6" w:rsidRDefault="002519F6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01.X0 – M01.X9</w:t>
            </w:r>
          </w:p>
        </w:tc>
        <w:tc>
          <w:tcPr>
            <w:tcW w:w="2114" w:type="pct"/>
          </w:tcPr>
          <w:p w14:paraId="0E127DAC" w14:textId="36E1D96A" w:rsidR="002519F6" w:rsidRPr="00A72B51" w:rsidRDefault="002519F6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rthropathy associated with other infections and parasitic diseases</w:t>
            </w:r>
          </w:p>
        </w:tc>
      </w:tr>
      <w:tr w:rsidR="002519F6" w:rsidRPr="00611AA6" w14:paraId="2D8B9DCD" w14:textId="77777777" w:rsidTr="0005021E">
        <w:trPr>
          <w:trHeight w:val="278"/>
        </w:trPr>
        <w:tc>
          <w:tcPr>
            <w:tcW w:w="1154" w:type="pct"/>
            <w:vMerge w:val="restart"/>
          </w:tcPr>
          <w:p w14:paraId="23539006" w14:textId="2557C21B" w:rsidR="002519F6" w:rsidRPr="00EA1441" w:rsidRDefault="002519F6" w:rsidP="009C14F9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eningitis</w:t>
            </w:r>
          </w:p>
        </w:tc>
        <w:tc>
          <w:tcPr>
            <w:tcW w:w="770" w:type="pct"/>
          </w:tcPr>
          <w:p w14:paraId="57C907ED" w14:textId="06F07F9A" w:rsidR="002519F6" w:rsidRDefault="002519F6" w:rsidP="009C14F9">
            <w:pPr>
              <w:pStyle w:val="NoSpacing"/>
              <w:rPr>
                <w:sz w:val="20"/>
              </w:rPr>
            </w:pPr>
          </w:p>
        </w:tc>
        <w:tc>
          <w:tcPr>
            <w:tcW w:w="962" w:type="pct"/>
          </w:tcPr>
          <w:p w14:paraId="5641EF74" w14:textId="535BF98E" w:rsidR="002519F6" w:rsidRDefault="002519F6" w:rsidP="009C14F9">
            <w:pPr>
              <w:pStyle w:val="NoSpacing"/>
              <w:rPr>
                <w:sz w:val="20"/>
              </w:rPr>
            </w:pPr>
          </w:p>
        </w:tc>
        <w:tc>
          <w:tcPr>
            <w:tcW w:w="2114" w:type="pct"/>
          </w:tcPr>
          <w:p w14:paraId="3A8C259C" w14:textId="0A81A8C9" w:rsidR="002519F6" w:rsidRPr="00A72B51" w:rsidRDefault="002519F6" w:rsidP="009C14F9">
            <w:pPr>
              <w:pStyle w:val="NoSpacing"/>
              <w:rPr>
                <w:sz w:val="20"/>
              </w:rPr>
            </w:pPr>
          </w:p>
        </w:tc>
      </w:tr>
      <w:tr w:rsidR="002519F6" w:rsidRPr="00611AA6" w14:paraId="2E8E1D68" w14:textId="77777777" w:rsidTr="0005021E">
        <w:trPr>
          <w:trHeight w:val="278"/>
        </w:trPr>
        <w:tc>
          <w:tcPr>
            <w:tcW w:w="1154" w:type="pct"/>
            <w:vMerge/>
          </w:tcPr>
          <w:p w14:paraId="603189ED" w14:textId="77777777" w:rsidR="002519F6" w:rsidRPr="00EA1441" w:rsidRDefault="002519F6" w:rsidP="009C14F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770" w:type="pct"/>
          </w:tcPr>
          <w:p w14:paraId="67853BBC" w14:textId="2FA0B3DF" w:rsidR="002519F6" w:rsidRDefault="002519F6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CD-10-CM</w:t>
            </w:r>
          </w:p>
        </w:tc>
        <w:tc>
          <w:tcPr>
            <w:tcW w:w="962" w:type="pct"/>
          </w:tcPr>
          <w:p w14:paraId="7D51980D" w14:textId="39280F6F" w:rsidR="002519F6" w:rsidRDefault="002519F6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01</w:t>
            </w:r>
          </w:p>
        </w:tc>
        <w:tc>
          <w:tcPr>
            <w:tcW w:w="2114" w:type="pct"/>
          </w:tcPr>
          <w:p w14:paraId="3E43151F" w14:textId="4C8A2E56" w:rsidR="002519F6" w:rsidRPr="00A72B51" w:rsidRDefault="002519F6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eningitis</w:t>
            </w:r>
          </w:p>
        </w:tc>
      </w:tr>
      <w:tr w:rsidR="002519F6" w:rsidRPr="00611AA6" w14:paraId="06E987A1" w14:textId="77777777" w:rsidTr="0005021E">
        <w:trPr>
          <w:trHeight w:val="278"/>
        </w:trPr>
        <w:tc>
          <w:tcPr>
            <w:tcW w:w="1154" w:type="pct"/>
            <w:vMerge w:val="restart"/>
          </w:tcPr>
          <w:p w14:paraId="13CD5C85" w14:textId="5C5514F9" w:rsidR="002519F6" w:rsidRPr="00EA1441" w:rsidRDefault="002519F6" w:rsidP="009C14F9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ell’s palsy</w:t>
            </w:r>
          </w:p>
        </w:tc>
        <w:tc>
          <w:tcPr>
            <w:tcW w:w="770" w:type="pct"/>
          </w:tcPr>
          <w:p w14:paraId="48632518" w14:textId="275878AC" w:rsidR="002519F6" w:rsidRDefault="002519F6" w:rsidP="009C14F9">
            <w:pPr>
              <w:pStyle w:val="NoSpacing"/>
              <w:rPr>
                <w:sz w:val="20"/>
              </w:rPr>
            </w:pPr>
          </w:p>
        </w:tc>
        <w:tc>
          <w:tcPr>
            <w:tcW w:w="962" w:type="pct"/>
          </w:tcPr>
          <w:p w14:paraId="1E92EE33" w14:textId="081A1569" w:rsidR="002519F6" w:rsidRDefault="002519F6" w:rsidP="009C14F9">
            <w:pPr>
              <w:pStyle w:val="NoSpacing"/>
              <w:rPr>
                <w:sz w:val="20"/>
              </w:rPr>
            </w:pPr>
          </w:p>
        </w:tc>
        <w:tc>
          <w:tcPr>
            <w:tcW w:w="2114" w:type="pct"/>
          </w:tcPr>
          <w:p w14:paraId="05C8E443" w14:textId="6BB41616" w:rsidR="002519F6" w:rsidRPr="00A72B51" w:rsidRDefault="002519F6" w:rsidP="009C14F9">
            <w:pPr>
              <w:pStyle w:val="NoSpacing"/>
              <w:rPr>
                <w:sz w:val="20"/>
              </w:rPr>
            </w:pPr>
          </w:p>
        </w:tc>
      </w:tr>
      <w:tr w:rsidR="002519F6" w:rsidRPr="00611AA6" w14:paraId="0167E439" w14:textId="77777777" w:rsidTr="0005021E">
        <w:trPr>
          <w:trHeight w:val="278"/>
        </w:trPr>
        <w:tc>
          <w:tcPr>
            <w:tcW w:w="1154" w:type="pct"/>
            <w:vMerge/>
          </w:tcPr>
          <w:p w14:paraId="4804E230" w14:textId="77777777" w:rsidR="002519F6" w:rsidRPr="00EA1441" w:rsidRDefault="002519F6" w:rsidP="009C14F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770" w:type="pct"/>
          </w:tcPr>
          <w:p w14:paraId="7E6615D6" w14:textId="45D0E1CA" w:rsidR="002519F6" w:rsidRDefault="002519F6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CD-10-CM</w:t>
            </w:r>
          </w:p>
        </w:tc>
        <w:tc>
          <w:tcPr>
            <w:tcW w:w="962" w:type="pct"/>
          </w:tcPr>
          <w:p w14:paraId="2D60C11B" w14:textId="30B81E14" w:rsidR="002519F6" w:rsidRDefault="002519F6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51.0</w:t>
            </w:r>
          </w:p>
        </w:tc>
        <w:tc>
          <w:tcPr>
            <w:tcW w:w="2114" w:type="pct"/>
          </w:tcPr>
          <w:p w14:paraId="73DD0724" w14:textId="77605DAE" w:rsidR="002519F6" w:rsidRPr="00A72B51" w:rsidRDefault="002519F6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Bell’s palsy</w:t>
            </w:r>
          </w:p>
        </w:tc>
      </w:tr>
      <w:tr w:rsidR="005F41C8" w:rsidRPr="00611AA6" w14:paraId="3C246F07" w14:textId="77777777" w:rsidTr="0005021E">
        <w:trPr>
          <w:trHeight w:val="278"/>
        </w:trPr>
        <w:tc>
          <w:tcPr>
            <w:tcW w:w="1154" w:type="pct"/>
            <w:vMerge w:val="restart"/>
          </w:tcPr>
          <w:p w14:paraId="09AB00CE" w14:textId="4AA7B9CA" w:rsidR="005F41C8" w:rsidRPr="00EA1441" w:rsidRDefault="005F41C8" w:rsidP="009C14F9">
            <w:pPr>
              <w:pStyle w:val="NoSpacing"/>
              <w:rPr>
                <w:sz w:val="22"/>
                <w:szCs w:val="20"/>
              </w:rPr>
            </w:pPr>
            <w:proofErr w:type="spellStart"/>
            <w:r w:rsidRPr="00A3571E">
              <w:rPr>
                <w:sz w:val="22"/>
                <w:szCs w:val="20"/>
              </w:rPr>
              <w:t>Radiculoneuropathy</w:t>
            </w:r>
            <w:proofErr w:type="spellEnd"/>
          </w:p>
        </w:tc>
        <w:tc>
          <w:tcPr>
            <w:tcW w:w="770" w:type="pct"/>
          </w:tcPr>
          <w:p w14:paraId="004A84C1" w14:textId="76C04BFD" w:rsidR="005F41C8" w:rsidRDefault="005F41C8" w:rsidP="009C14F9">
            <w:pPr>
              <w:pStyle w:val="NoSpacing"/>
              <w:rPr>
                <w:sz w:val="20"/>
              </w:rPr>
            </w:pPr>
          </w:p>
        </w:tc>
        <w:tc>
          <w:tcPr>
            <w:tcW w:w="962" w:type="pct"/>
          </w:tcPr>
          <w:p w14:paraId="45D39BA5" w14:textId="4A302ECF" w:rsidR="005F41C8" w:rsidRDefault="005F41C8" w:rsidP="005F41C8">
            <w:pPr>
              <w:pStyle w:val="NoSpacing"/>
              <w:rPr>
                <w:sz w:val="20"/>
              </w:rPr>
            </w:pPr>
          </w:p>
        </w:tc>
        <w:tc>
          <w:tcPr>
            <w:tcW w:w="2114" w:type="pct"/>
          </w:tcPr>
          <w:p w14:paraId="6206DBA0" w14:textId="1E8C8D35" w:rsidR="005F41C8" w:rsidRPr="00A72B51" w:rsidRDefault="005F41C8" w:rsidP="009C14F9">
            <w:pPr>
              <w:pStyle w:val="NoSpacing"/>
              <w:rPr>
                <w:sz w:val="20"/>
              </w:rPr>
            </w:pPr>
          </w:p>
        </w:tc>
      </w:tr>
      <w:tr w:rsidR="005F41C8" w:rsidRPr="00611AA6" w14:paraId="46EDEB7B" w14:textId="77777777" w:rsidTr="0005021E">
        <w:trPr>
          <w:trHeight w:val="278"/>
        </w:trPr>
        <w:tc>
          <w:tcPr>
            <w:tcW w:w="1154" w:type="pct"/>
            <w:vMerge/>
          </w:tcPr>
          <w:p w14:paraId="5CC43A94" w14:textId="77777777" w:rsidR="005F41C8" w:rsidRPr="00EA1441" w:rsidRDefault="005F41C8" w:rsidP="009C14F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770" w:type="pct"/>
          </w:tcPr>
          <w:p w14:paraId="6F083434" w14:textId="1111EA78" w:rsidR="005F41C8" w:rsidRDefault="005F41C8" w:rsidP="009C14F9">
            <w:pPr>
              <w:pStyle w:val="NoSpacing"/>
              <w:rPr>
                <w:sz w:val="20"/>
              </w:rPr>
            </w:pPr>
          </w:p>
        </w:tc>
        <w:tc>
          <w:tcPr>
            <w:tcW w:w="962" w:type="pct"/>
          </w:tcPr>
          <w:p w14:paraId="28C79312" w14:textId="775CCA9E" w:rsidR="005F41C8" w:rsidRDefault="005F41C8" w:rsidP="009C14F9">
            <w:pPr>
              <w:pStyle w:val="NoSpacing"/>
              <w:rPr>
                <w:sz w:val="20"/>
              </w:rPr>
            </w:pPr>
          </w:p>
        </w:tc>
        <w:tc>
          <w:tcPr>
            <w:tcW w:w="2114" w:type="pct"/>
          </w:tcPr>
          <w:p w14:paraId="0B61EDD6" w14:textId="3DD6051C" w:rsidR="005F41C8" w:rsidRPr="00A72B51" w:rsidRDefault="005F41C8" w:rsidP="009C14F9">
            <w:pPr>
              <w:pStyle w:val="NoSpacing"/>
              <w:rPr>
                <w:sz w:val="20"/>
              </w:rPr>
            </w:pPr>
          </w:p>
        </w:tc>
      </w:tr>
      <w:tr w:rsidR="005F41C8" w:rsidRPr="00611AA6" w14:paraId="0788114B" w14:textId="77777777" w:rsidTr="0005021E">
        <w:trPr>
          <w:trHeight w:val="278"/>
        </w:trPr>
        <w:tc>
          <w:tcPr>
            <w:tcW w:w="1154" w:type="pct"/>
            <w:vMerge/>
          </w:tcPr>
          <w:p w14:paraId="306FA520" w14:textId="77777777" w:rsidR="005F41C8" w:rsidRPr="00EA1441" w:rsidRDefault="005F41C8" w:rsidP="009C14F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770" w:type="pct"/>
          </w:tcPr>
          <w:p w14:paraId="461E957D" w14:textId="6388E854" w:rsidR="005F41C8" w:rsidRDefault="005F41C8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CD-10-CM</w:t>
            </w:r>
          </w:p>
        </w:tc>
        <w:tc>
          <w:tcPr>
            <w:tcW w:w="962" w:type="pct"/>
          </w:tcPr>
          <w:p w14:paraId="1E59C696" w14:textId="2973BB4A" w:rsidR="005F41C8" w:rsidRDefault="005F41C8" w:rsidP="00111740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54.1</w:t>
            </w:r>
            <w:r w:rsidR="00111740">
              <w:rPr>
                <w:sz w:val="20"/>
              </w:rPr>
              <w:t xml:space="preserve"> – M54.1X</w:t>
            </w:r>
          </w:p>
        </w:tc>
        <w:tc>
          <w:tcPr>
            <w:tcW w:w="2114" w:type="pct"/>
          </w:tcPr>
          <w:p w14:paraId="75242ABA" w14:textId="7770477F" w:rsidR="005F41C8" w:rsidRPr="00A72B51" w:rsidRDefault="005F41C8" w:rsidP="00111740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adiculopathy</w:t>
            </w:r>
          </w:p>
        </w:tc>
      </w:tr>
      <w:tr w:rsidR="00684AD5" w:rsidRPr="00611AA6" w14:paraId="36D3662C" w14:textId="77777777" w:rsidTr="0005021E">
        <w:trPr>
          <w:trHeight w:val="278"/>
        </w:trPr>
        <w:tc>
          <w:tcPr>
            <w:tcW w:w="1154" w:type="pct"/>
            <w:vMerge w:val="restart"/>
          </w:tcPr>
          <w:p w14:paraId="59FE5582" w14:textId="042C2864" w:rsidR="00684AD5" w:rsidRPr="00EA1441" w:rsidRDefault="00684AD5" w:rsidP="009C14F9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yocarditis</w:t>
            </w:r>
          </w:p>
        </w:tc>
        <w:tc>
          <w:tcPr>
            <w:tcW w:w="770" w:type="pct"/>
          </w:tcPr>
          <w:p w14:paraId="0D2331B9" w14:textId="568EEACC" w:rsidR="00684AD5" w:rsidRDefault="00684AD5" w:rsidP="009C14F9">
            <w:pPr>
              <w:pStyle w:val="NoSpacing"/>
              <w:rPr>
                <w:sz w:val="20"/>
              </w:rPr>
            </w:pPr>
          </w:p>
        </w:tc>
        <w:tc>
          <w:tcPr>
            <w:tcW w:w="962" w:type="pct"/>
          </w:tcPr>
          <w:p w14:paraId="1A37435A" w14:textId="43D275F7" w:rsidR="00684AD5" w:rsidRDefault="00684AD5" w:rsidP="009C14F9">
            <w:pPr>
              <w:pStyle w:val="NoSpacing"/>
              <w:rPr>
                <w:sz w:val="20"/>
              </w:rPr>
            </w:pPr>
          </w:p>
        </w:tc>
        <w:tc>
          <w:tcPr>
            <w:tcW w:w="2114" w:type="pct"/>
          </w:tcPr>
          <w:p w14:paraId="551F8F90" w14:textId="7C04671C" w:rsidR="00684AD5" w:rsidRPr="00A72B51" w:rsidRDefault="00684AD5" w:rsidP="009C14F9">
            <w:pPr>
              <w:pStyle w:val="NoSpacing"/>
              <w:rPr>
                <w:sz w:val="20"/>
              </w:rPr>
            </w:pPr>
          </w:p>
        </w:tc>
      </w:tr>
      <w:tr w:rsidR="00684AD5" w:rsidRPr="00611AA6" w14:paraId="3CAB0CD8" w14:textId="77777777" w:rsidTr="0005021E">
        <w:trPr>
          <w:trHeight w:val="278"/>
        </w:trPr>
        <w:tc>
          <w:tcPr>
            <w:tcW w:w="1154" w:type="pct"/>
            <w:vMerge/>
          </w:tcPr>
          <w:p w14:paraId="67037E2C" w14:textId="77777777" w:rsidR="00684AD5" w:rsidRPr="00EA1441" w:rsidRDefault="00684AD5" w:rsidP="009C14F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770" w:type="pct"/>
          </w:tcPr>
          <w:p w14:paraId="0C0C562C" w14:textId="64ADE20D" w:rsidR="00684AD5" w:rsidRDefault="00684AD5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CD-10-CM</w:t>
            </w:r>
          </w:p>
        </w:tc>
        <w:tc>
          <w:tcPr>
            <w:tcW w:w="962" w:type="pct"/>
          </w:tcPr>
          <w:p w14:paraId="505296F2" w14:textId="0FC5C6CD" w:rsidR="00684AD5" w:rsidRDefault="00684AD5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41</w:t>
            </w:r>
          </w:p>
        </w:tc>
        <w:tc>
          <w:tcPr>
            <w:tcW w:w="2114" w:type="pct"/>
          </w:tcPr>
          <w:p w14:paraId="0B75AE44" w14:textId="7745F66D" w:rsidR="00684AD5" w:rsidRPr="00A72B51" w:rsidRDefault="00684AD5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yocarditis</w:t>
            </w:r>
          </w:p>
        </w:tc>
      </w:tr>
      <w:tr w:rsidR="00684AD5" w:rsidRPr="00611AA6" w14:paraId="5126743E" w14:textId="77777777" w:rsidTr="0005021E">
        <w:trPr>
          <w:trHeight w:val="278"/>
        </w:trPr>
        <w:tc>
          <w:tcPr>
            <w:tcW w:w="1154" w:type="pct"/>
            <w:vMerge w:val="restart"/>
          </w:tcPr>
          <w:p w14:paraId="09187F68" w14:textId="60DE0F58" w:rsidR="00684AD5" w:rsidRPr="00EA1441" w:rsidRDefault="00684AD5" w:rsidP="009C14F9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-V block</w:t>
            </w:r>
          </w:p>
        </w:tc>
        <w:tc>
          <w:tcPr>
            <w:tcW w:w="770" w:type="pct"/>
          </w:tcPr>
          <w:p w14:paraId="0BDC7075" w14:textId="4FF489F8" w:rsidR="00684AD5" w:rsidRDefault="00684AD5" w:rsidP="009C14F9">
            <w:pPr>
              <w:pStyle w:val="NoSpacing"/>
              <w:rPr>
                <w:sz w:val="20"/>
              </w:rPr>
            </w:pPr>
          </w:p>
        </w:tc>
        <w:tc>
          <w:tcPr>
            <w:tcW w:w="962" w:type="pct"/>
          </w:tcPr>
          <w:p w14:paraId="22D2EA69" w14:textId="735DBF0A" w:rsidR="00684AD5" w:rsidRDefault="00684AD5" w:rsidP="009C14F9">
            <w:pPr>
              <w:pStyle w:val="NoSpacing"/>
              <w:rPr>
                <w:sz w:val="20"/>
              </w:rPr>
            </w:pPr>
          </w:p>
        </w:tc>
        <w:tc>
          <w:tcPr>
            <w:tcW w:w="2114" w:type="pct"/>
          </w:tcPr>
          <w:p w14:paraId="10777093" w14:textId="6E76DB91" w:rsidR="00684AD5" w:rsidRPr="00A72B51" w:rsidRDefault="00684AD5" w:rsidP="009C14F9">
            <w:pPr>
              <w:pStyle w:val="NoSpacing"/>
              <w:rPr>
                <w:sz w:val="20"/>
              </w:rPr>
            </w:pPr>
          </w:p>
        </w:tc>
      </w:tr>
      <w:tr w:rsidR="00684AD5" w:rsidRPr="00611AA6" w14:paraId="5446CE9C" w14:textId="77777777" w:rsidTr="0005021E">
        <w:trPr>
          <w:trHeight w:val="278"/>
        </w:trPr>
        <w:tc>
          <w:tcPr>
            <w:tcW w:w="1154" w:type="pct"/>
            <w:vMerge/>
          </w:tcPr>
          <w:p w14:paraId="4B465B3E" w14:textId="77777777" w:rsidR="00684AD5" w:rsidRPr="00EA1441" w:rsidRDefault="00684AD5" w:rsidP="009C14F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770" w:type="pct"/>
          </w:tcPr>
          <w:p w14:paraId="652748DD" w14:textId="60D22A1B" w:rsidR="00684AD5" w:rsidRDefault="00684AD5" w:rsidP="009C14F9">
            <w:pPr>
              <w:pStyle w:val="NoSpacing"/>
              <w:rPr>
                <w:sz w:val="20"/>
              </w:rPr>
            </w:pPr>
          </w:p>
        </w:tc>
        <w:tc>
          <w:tcPr>
            <w:tcW w:w="962" w:type="pct"/>
          </w:tcPr>
          <w:p w14:paraId="2F234358" w14:textId="79A64551" w:rsidR="00684AD5" w:rsidRDefault="00684AD5" w:rsidP="009C14F9">
            <w:pPr>
              <w:pStyle w:val="NoSpacing"/>
              <w:rPr>
                <w:sz w:val="20"/>
              </w:rPr>
            </w:pPr>
          </w:p>
        </w:tc>
        <w:tc>
          <w:tcPr>
            <w:tcW w:w="2114" w:type="pct"/>
          </w:tcPr>
          <w:p w14:paraId="76DB4083" w14:textId="7ABE29C3" w:rsidR="00684AD5" w:rsidRPr="00A72B51" w:rsidRDefault="00684AD5" w:rsidP="009C14F9">
            <w:pPr>
              <w:pStyle w:val="NoSpacing"/>
              <w:rPr>
                <w:sz w:val="20"/>
              </w:rPr>
            </w:pPr>
          </w:p>
        </w:tc>
      </w:tr>
      <w:tr w:rsidR="00684AD5" w:rsidRPr="00611AA6" w14:paraId="1426E122" w14:textId="77777777" w:rsidTr="0005021E">
        <w:trPr>
          <w:trHeight w:val="278"/>
        </w:trPr>
        <w:tc>
          <w:tcPr>
            <w:tcW w:w="1154" w:type="pct"/>
            <w:vMerge/>
          </w:tcPr>
          <w:p w14:paraId="3B711B9A" w14:textId="77777777" w:rsidR="00684AD5" w:rsidRPr="00EA1441" w:rsidRDefault="00684AD5" w:rsidP="009C14F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770" w:type="pct"/>
          </w:tcPr>
          <w:p w14:paraId="7D3CB01E" w14:textId="6C55090F" w:rsidR="00684AD5" w:rsidRDefault="00684AD5" w:rsidP="009C14F9">
            <w:pPr>
              <w:pStyle w:val="NoSpacing"/>
              <w:rPr>
                <w:sz w:val="20"/>
              </w:rPr>
            </w:pPr>
          </w:p>
        </w:tc>
        <w:tc>
          <w:tcPr>
            <w:tcW w:w="962" w:type="pct"/>
          </w:tcPr>
          <w:p w14:paraId="1C3D728D" w14:textId="154981F5" w:rsidR="00684AD5" w:rsidRDefault="00684AD5" w:rsidP="009C14F9">
            <w:pPr>
              <w:pStyle w:val="NoSpacing"/>
              <w:rPr>
                <w:sz w:val="20"/>
              </w:rPr>
            </w:pPr>
          </w:p>
        </w:tc>
        <w:tc>
          <w:tcPr>
            <w:tcW w:w="2114" w:type="pct"/>
          </w:tcPr>
          <w:p w14:paraId="7C60443D" w14:textId="516F6D74" w:rsidR="00684AD5" w:rsidRPr="00A72B51" w:rsidRDefault="00684AD5" w:rsidP="009C14F9">
            <w:pPr>
              <w:pStyle w:val="NoSpacing"/>
              <w:rPr>
                <w:sz w:val="20"/>
              </w:rPr>
            </w:pPr>
          </w:p>
        </w:tc>
      </w:tr>
      <w:tr w:rsidR="00684AD5" w:rsidRPr="00611AA6" w14:paraId="4F2C0307" w14:textId="77777777" w:rsidTr="0005021E">
        <w:trPr>
          <w:trHeight w:val="278"/>
        </w:trPr>
        <w:tc>
          <w:tcPr>
            <w:tcW w:w="1154" w:type="pct"/>
            <w:vMerge/>
          </w:tcPr>
          <w:p w14:paraId="32978A54" w14:textId="77777777" w:rsidR="00684AD5" w:rsidRPr="00EA1441" w:rsidRDefault="00684AD5" w:rsidP="009C14F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770" w:type="pct"/>
          </w:tcPr>
          <w:p w14:paraId="7AA27C19" w14:textId="314BB112" w:rsidR="00684AD5" w:rsidRDefault="00684AD5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CD-10-CM</w:t>
            </w:r>
          </w:p>
        </w:tc>
        <w:tc>
          <w:tcPr>
            <w:tcW w:w="962" w:type="pct"/>
          </w:tcPr>
          <w:p w14:paraId="467FC524" w14:textId="6FBABD9D" w:rsidR="00684AD5" w:rsidRDefault="00684AD5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44.2</w:t>
            </w:r>
          </w:p>
        </w:tc>
        <w:tc>
          <w:tcPr>
            <w:tcW w:w="2114" w:type="pct"/>
          </w:tcPr>
          <w:p w14:paraId="2EBACBDF" w14:textId="5424C540" w:rsidR="00684AD5" w:rsidRPr="00A72B51" w:rsidRDefault="00684AD5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-V block, complete</w:t>
            </w:r>
          </w:p>
        </w:tc>
      </w:tr>
      <w:tr w:rsidR="00684AD5" w:rsidRPr="00611AA6" w14:paraId="0651DCE5" w14:textId="77777777" w:rsidTr="0005021E">
        <w:trPr>
          <w:trHeight w:val="278"/>
        </w:trPr>
        <w:tc>
          <w:tcPr>
            <w:tcW w:w="1154" w:type="pct"/>
            <w:vMerge/>
          </w:tcPr>
          <w:p w14:paraId="57B6BDDA" w14:textId="77777777" w:rsidR="00684AD5" w:rsidRPr="00EA1441" w:rsidRDefault="00684AD5" w:rsidP="009C14F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770" w:type="pct"/>
          </w:tcPr>
          <w:p w14:paraId="189E46D7" w14:textId="3FD4BD0E" w:rsidR="00684AD5" w:rsidRDefault="00684AD5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CD-10-CM</w:t>
            </w:r>
          </w:p>
        </w:tc>
        <w:tc>
          <w:tcPr>
            <w:tcW w:w="962" w:type="pct"/>
          </w:tcPr>
          <w:p w14:paraId="0B105623" w14:textId="6FD0E4B0" w:rsidR="00684AD5" w:rsidRDefault="00684AD5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44.1</w:t>
            </w:r>
          </w:p>
        </w:tc>
        <w:tc>
          <w:tcPr>
            <w:tcW w:w="2114" w:type="pct"/>
          </w:tcPr>
          <w:p w14:paraId="0CC540C1" w14:textId="334EDBE3" w:rsidR="00684AD5" w:rsidRPr="00A72B51" w:rsidRDefault="00684AD5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-V block, second degree</w:t>
            </w:r>
          </w:p>
        </w:tc>
      </w:tr>
      <w:tr w:rsidR="00684AD5" w:rsidRPr="00611AA6" w14:paraId="5A5FAFC8" w14:textId="77777777" w:rsidTr="0005021E">
        <w:trPr>
          <w:trHeight w:val="278"/>
        </w:trPr>
        <w:tc>
          <w:tcPr>
            <w:tcW w:w="1154" w:type="pct"/>
            <w:vMerge w:val="restart"/>
          </w:tcPr>
          <w:p w14:paraId="38CD879B" w14:textId="1D719E5C" w:rsidR="00684AD5" w:rsidRPr="00EA1441" w:rsidRDefault="00684AD5" w:rsidP="009C14F9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ills</w:t>
            </w:r>
          </w:p>
        </w:tc>
        <w:tc>
          <w:tcPr>
            <w:tcW w:w="770" w:type="pct"/>
          </w:tcPr>
          <w:p w14:paraId="3FD80A9E" w14:textId="3AC6D2F5" w:rsidR="00684AD5" w:rsidRDefault="00684AD5" w:rsidP="009C14F9">
            <w:pPr>
              <w:pStyle w:val="NoSpacing"/>
              <w:rPr>
                <w:sz w:val="20"/>
              </w:rPr>
            </w:pPr>
          </w:p>
        </w:tc>
        <w:tc>
          <w:tcPr>
            <w:tcW w:w="962" w:type="pct"/>
          </w:tcPr>
          <w:p w14:paraId="5E1C29E9" w14:textId="7897D658" w:rsidR="00684AD5" w:rsidRDefault="00684AD5" w:rsidP="009C14F9">
            <w:pPr>
              <w:pStyle w:val="NoSpacing"/>
              <w:rPr>
                <w:sz w:val="20"/>
              </w:rPr>
            </w:pPr>
          </w:p>
        </w:tc>
        <w:tc>
          <w:tcPr>
            <w:tcW w:w="2114" w:type="pct"/>
          </w:tcPr>
          <w:p w14:paraId="7980B9AA" w14:textId="7406E9E6" w:rsidR="00684AD5" w:rsidRDefault="00684AD5" w:rsidP="009C14F9">
            <w:pPr>
              <w:pStyle w:val="NoSpacing"/>
              <w:rPr>
                <w:sz w:val="20"/>
              </w:rPr>
            </w:pPr>
          </w:p>
        </w:tc>
      </w:tr>
      <w:tr w:rsidR="00684AD5" w:rsidRPr="00611AA6" w14:paraId="2C3F7BE5" w14:textId="77777777" w:rsidTr="0005021E">
        <w:trPr>
          <w:trHeight w:val="278"/>
        </w:trPr>
        <w:tc>
          <w:tcPr>
            <w:tcW w:w="1154" w:type="pct"/>
            <w:vMerge/>
          </w:tcPr>
          <w:p w14:paraId="4A0676B8" w14:textId="77777777" w:rsidR="00684AD5" w:rsidRPr="00EA1441" w:rsidRDefault="00684AD5" w:rsidP="009C14F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770" w:type="pct"/>
          </w:tcPr>
          <w:p w14:paraId="75053FF7" w14:textId="29B12603" w:rsidR="00684AD5" w:rsidRDefault="00684AD5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CD-10-CM</w:t>
            </w:r>
          </w:p>
        </w:tc>
        <w:tc>
          <w:tcPr>
            <w:tcW w:w="962" w:type="pct"/>
          </w:tcPr>
          <w:p w14:paraId="6573DFBD" w14:textId="5128C3B6" w:rsidR="00684AD5" w:rsidRDefault="00684AD5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68.83</w:t>
            </w:r>
          </w:p>
        </w:tc>
        <w:tc>
          <w:tcPr>
            <w:tcW w:w="2114" w:type="pct"/>
          </w:tcPr>
          <w:p w14:paraId="295B3CFD" w14:textId="01D16927" w:rsidR="00684AD5" w:rsidRDefault="00684AD5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hills without fever</w:t>
            </w:r>
          </w:p>
        </w:tc>
      </w:tr>
      <w:tr w:rsidR="00684AD5" w:rsidRPr="00611AA6" w14:paraId="253ADB72" w14:textId="77777777" w:rsidTr="0005021E">
        <w:trPr>
          <w:trHeight w:val="278"/>
        </w:trPr>
        <w:tc>
          <w:tcPr>
            <w:tcW w:w="1154" w:type="pct"/>
            <w:vMerge w:val="restart"/>
          </w:tcPr>
          <w:p w14:paraId="0469C78D" w14:textId="59BBB25E" w:rsidR="00684AD5" w:rsidRPr="00EA1441" w:rsidRDefault="00684AD5" w:rsidP="009C14F9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eadache</w:t>
            </w:r>
          </w:p>
        </w:tc>
        <w:tc>
          <w:tcPr>
            <w:tcW w:w="770" w:type="pct"/>
          </w:tcPr>
          <w:p w14:paraId="69192910" w14:textId="4848072D" w:rsidR="00684AD5" w:rsidRDefault="00684AD5" w:rsidP="009C14F9">
            <w:pPr>
              <w:pStyle w:val="NoSpacing"/>
              <w:rPr>
                <w:sz w:val="20"/>
              </w:rPr>
            </w:pPr>
          </w:p>
        </w:tc>
        <w:tc>
          <w:tcPr>
            <w:tcW w:w="962" w:type="pct"/>
          </w:tcPr>
          <w:p w14:paraId="0549378A" w14:textId="0E483579" w:rsidR="00684AD5" w:rsidRDefault="00684AD5" w:rsidP="009C14F9">
            <w:pPr>
              <w:pStyle w:val="NoSpacing"/>
              <w:rPr>
                <w:sz w:val="20"/>
              </w:rPr>
            </w:pPr>
          </w:p>
        </w:tc>
        <w:tc>
          <w:tcPr>
            <w:tcW w:w="2114" w:type="pct"/>
          </w:tcPr>
          <w:p w14:paraId="64E44BBF" w14:textId="03381A8F" w:rsidR="00684AD5" w:rsidRDefault="00684AD5" w:rsidP="009C14F9">
            <w:pPr>
              <w:pStyle w:val="NoSpacing"/>
              <w:rPr>
                <w:sz w:val="20"/>
              </w:rPr>
            </w:pPr>
          </w:p>
        </w:tc>
      </w:tr>
      <w:tr w:rsidR="00684AD5" w:rsidRPr="00611AA6" w14:paraId="0EB42071" w14:textId="77777777" w:rsidTr="0005021E">
        <w:trPr>
          <w:trHeight w:val="278"/>
        </w:trPr>
        <w:tc>
          <w:tcPr>
            <w:tcW w:w="1154" w:type="pct"/>
            <w:vMerge/>
          </w:tcPr>
          <w:p w14:paraId="512DF0BA" w14:textId="77777777" w:rsidR="00684AD5" w:rsidRPr="00EA1441" w:rsidRDefault="00684AD5" w:rsidP="009C14F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770" w:type="pct"/>
          </w:tcPr>
          <w:p w14:paraId="6A78EE81" w14:textId="2798F579" w:rsidR="00684AD5" w:rsidRDefault="00684AD5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CD-10-CM</w:t>
            </w:r>
          </w:p>
        </w:tc>
        <w:tc>
          <w:tcPr>
            <w:tcW w:w="962" w:type="pct"/>
          </w:tcPr>
          <w:p w14:paraId="3C62AA06" w14:textId="320DDF3F" w:rsidR="00684AD5" w:rsidRDefault="00684AD5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51</w:t>
            </w:r>
          </w:p>
        </w:tc>
        <w:tc>
          <w:tcPr>
            <w:tcW w:w="2114" w:type="pct"/>
          </w:tcPr>
          <w:p w14:paraId="302175E2" w14:textId="282FDF02" w:rsidR="00684AD5" w:rsidRDefault="00684AD5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eadache</w:t>
            </w:r>
          </w:p>
        </w:tc>
      </w:tr>
      <w:tr w:rsidR="00684AD5" w:rsidRPr="00611AA6" w14:paraId="6048EAC3" w14:textId="77777777" w:rsidTr="0005021E">
        <w:trPr>
          <w:trHeight w:val="278"/>
        </w:trPr>
        <w:tc>
          <w:tcPr>
            <w:tcW w:w="1154" w:type="pct"/>
            <w:vMerge w:val="restart"/>
          </w:tcPr>
          <w:p w14:paraId="3E3431B6" w14:textId="27B83D82" w:rsidR="00684AD5" w:rsidRPr="00EA1441" w:rsidRDefault="00684AD5" w:rsidP="009C14F9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Joint Pain</w:t>
            </w:r>
          </w:p>
        </w:tc>
        <w:tc>
          <w:tcPr>
            <w:tcW w:w="770" w:type="pct"/>
          </w:tcPr>
          <w:p w14:paraId="7363F545" w14:textId="1A5F8AE3" w:rsidR="00684AD5" w:rsidRDefault="00684AD5" w:rsidP="009C14F9">
            <w:pPr>
              <w:pStyle w:val="NoSpacing"/>
              <w:rPr>
                <w:sz w:val="20"/>
              </w:rPr>
            </w:pPr>
          </w:p>
        </w:tc>
        <w:tc>
          <w:tcPr>
            <w:tcW w:w="962" w:type="pct"/>
          </w:tcPr>
          <w:p w14:paraId="5CC55652" w14:textId="5E5FDD03" w:rsidR="00684AD5" w:rsidRDefault="00684AD5" w:rsidP="009C14F9">
            <w:pPr>
              <w:pStyle w:val="NoSpacing"/>
              <w:rPr>
                <w:sz w:val="20"/>
              </w:rPr>
            </w:pPr>
          </w:p>
        </w:tc>
        <w:tc>
          <w:tcPr>
            <w:tcW w:w="2114" w:type="pct"/>
          </w:tcPr>
          <w:p w14:paraId="198D642E" w14:textId="1EAEB5ED" w:rsidR="00684AD5" w:rsidRDefault="00684AD5" w:rsidP="00B75A69">
            <w:pPr>
              <w:pStyle w:val="NoSpacing"/>
              <w:rPr>
                <w:sz w:val="20"/>
              </w:rPr>
            </w:pPr>
          </w:p>
        </w:tc>
      </w:tr>
      <w:tr w:rsidR="00684AD5" w:rsidRPr="00611AA6" w14:paraId="4EB5FB14" w14:textId="77777777" w:rsidTr="0005021E">
        <w:trPr>
          <w:trHeight w:val="278"/>
        </w:trPr>
        <w:tc>
          <w:tcPr>
            <w:tcW w:w="1154" w:type="pct"/>
            <w:vMerge/>
          </w:tcPr>
          <w:p w14:paraId="675AE638" w14:textId="77777777" w:rsidR="00684AD5" w:rsidRPr="00EA1441" w:rsidRDefault="00684AD5" w:rsidP="009C14F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770" w:type="pct"/>
          </w:tcPr>
          <w:p w14:paraId="253ED600" w14:textId="3233406C" w:rsidR="00684AD5" w:rsidRDefault="00684AD5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CD-10-CM</w:t>
            </w:r>
          </w:p>
        </w:tc>
        <w:tc>
          <w:tcPr>
            <w:tcW w:w="962" w:type="pct"/>
          </w:tcPr>
          <w:p w14:paraId="76A487CD" w14:textId="294712CE" w:rsidR="00684AD5" w:rsidRDefault="00684AD5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25.5 – M25.5XX</w:t>
            </w:r>
          </w:p>
        </w:tc>
        <w:tc>
          <w:tcPr>
            <w:tcW w:w="2114" w:type="pct"/>
          </w:tcPr>
          <w:p w14:paraId="20FAC075" w14:textId="0C9ABF09" w:rsidR="00684AD5" w:rsidRDefault="00684AD5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ain in joint</w:t>
            </w:r>
          </w:p>
        </w:tc>
      </w:tr>
      <w:tr w:rsidR="00B75A69" w:rsidRPr="00611AA6" w14:paraId="1D993A6C" w14:textId="77777777" w:rsidTr="0005021E">
        <w:trPr>
          <w:trHeight w:val="278"/>
        </w:trPr>
        <w:tc>
          <w:tcPr>
            <w:tcW w:w="1154" w:type="pct"/>
          </w:tcPr>
          <w:p w14:paraId="7BB16D7F" w14:textId="64597D80" w:rsidR="00B75A69" w:rsidRPr="00EA1441" w:rsidRDefault="00B75A69" w:rsidP="009C14F9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uscle Pain</w:t>
            </w:r>
          </w:p>
        </w:tc>
        <w:tc>
          <w:tcPr>
            <w:tcW w:w="770" w:type="pct"/>
          </w:tcPr>
          <w:p w14:paraId="60C291E7" w14:textId="5C6B5DF4" w:rsidR="00B75A69" w:rsidRDefault="00B75A69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CD-10-CM</w:t>
            </w:r>
          </w:p>
        </w:tc>
        <w:tc>
          <w:tcPr>
            <w:tcW w:w="962" w:type="pct"/>
          </w:tcPr>
          <w:p w14:paraId="236432FF" w14:textId="3D01499B" w:rsidR="00B75A69" w:rsidRDefault="00B75A69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79.1X</w:t>
            </w:r>
          </w:p>
        </w:tc>
        <w:tc>
          <w:tcPr>
            <w:tcW w:w="2114" w:type="pct"/>
          </w:tcPr>
          <w:p w14:paraId="56051F93" w14:textId="75719D57" w:rsidR="00B75A69" w:rsidRDefault="00B75A69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yalgia</w:t>
            </w:r>
          </w:p>
        </w:tc>
      </w:tr>
      <w:tr w:rsidR="00684AD5" w:rsidRPr="00611AA6" w14:paraId="10B843AD" w14:textId="77777777" w:rsidTr="0005021E">
        <w:trPr>
          <w:trHeight w:val="278"/>
        </w:trPr>
        <w:tc>
          <w:tcPr>
            <w:tcW w:w="1154" w:type="pct"/>
            <w:vMerge w:val="restart"/>
          </w:tcPr>
          <w:p w14:paraId="512166B5" w14:textId="719FBD62" w:rsidR="00684AD5" w:rsidRPr="00EA1441" w:rsidRDefault="00684AD5" w:rsidP="009C14F9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eck Pain</w:t>
            </w:r>
          </w:p>
        </w:tc>
        <w:tc>
          <w:tcPr>
            <w:tcW w:w="770" w:type="pct"/>
          </w:tcPr>
          <w:p w14:paraId="096E2006" w14:textId="2F8605E9" w:rsidR="00684AD5" w:rsidRDefault="00684AD5" w:rsidP="009C14F9">
            <w:pPr>
              <w:pStyle w:val="NoSpacing"/>
              <w:rPr>
                <w:sz w:val="20"/>
              </w:rPr>
            </w:pPr>
          </w:p>
        </w:tc>
        <w:tc>
          <w:tcPr>
            <w:tcW w:w="962" w:type="pct"/>
          </w:tcPr>
          <w:p w14:paraId="60CF39BB" w14:textId="439D9A0E" w:rsidR="00684AD5" w:rsidRDefault="00684AD5" w:rsidP="009C14F9">
            <w:pPr>
              <w:pStyle w:val="NoSpacing"/>
              <w:rPr>
                <w:sz w:val="20"/>
              </w:rPr>
            </w:pPr>
          </w:p>
        </w:tc>
        <w:tc>
          <w:tcPr>
            <w:tcW w:w="2114" w:type="pct"/>
          </w:tcPr>
          <w:p w14:paraId="08E69394" w14:textId="102BDFD5" w:rsidR="00684AD5" w:rsidRPr="006B0D9F" w:rsidRDefault="00684AD5" w:rsidP="009C14F9">
            <w:pPr>
              <w:pStyle w:val="NoSpacing"/>
              <w:rPr>
                <w:sz w:val="20"/>
              </w:rPr>
            </w:pPr>
          </w:p>
        </w:tc>
      </w:tr>
      <w:tr w:rsidR="00684AD5" w:rsidRPr="00611AA6" w14:paraId="4EC8B1F3" w14:textId="77777777" w:rsidTr="0005021E">
        <w:trPr>
          <w:trHeight w:val="278"/>
        </w:trPr>
        <w:tc>
          <w:tcPr>
            <w:tcW w:w="1154" w:type="pct"/>
            <w:vMerge/>
          </w:tcPr>
          <w:p w14:paraId="44CA6D1C" w14:textId="77777777" w:rsidR="00684AD5" w:rsidRPr="00EA1441" w:rsidRDefault="00684AD5" w:rsidP="009C14F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770" w:type="pct"/>
          </w:tcPr>
          <w:p w14:paraId="24C8ACE1" w14:textId="0865A5C5" w:rsidR="00684AD5" w:rsidRDefault="00684AD5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CD-10-CM</w:t>
            </w:r>
          </w:p>
        </w:tc>
        <w:tc>
          <w:tcPr>
            <w:tcW w:w="962" w:type="pct"/>
          </w:tcPr>
          <w:p w14:paraId="419D082F" w14:textId="7C9D0C9A" w:rsidR="00684AD5" w:rsidRDefault="00684AD5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54.2</w:t>
            </w:r>
          </w:p>
        </w:tc>
        <w:tc>
          <w:tcPr>
            <w:tcW w:w="2114" w:type="pct"/>
          </w:tcPr>
          <w:p w14:paraId="404FC1C0" w14:textId="76F8F918" w:rsidR="00684AD5" w:rsidRPr="006B0D9F" w:rsidRDefault="00877CD4" w:rsidP="009C14F9">
            <w:pPr>
              <w:pStyle w:val="NoSpacing"/>
              <w:rPr>
                <w:sz w:val="20"/>
              </w:rPr>
            </w:pPr>
            <w:hyperlink r:id="rId12" w:tgtFrame="_self" w:history="1">
              <w:r w:rsidR="00684AD5" w:rsidRPr="00EE1AB4">
                <w:rPr>
                  <w:sz w:val="22"/>
                </w:rPr>
                <w:t>Cervicalgia</w:t>
              </w:r>
            </w:hyperlink>
          </w:p>
        </w:tc>
      </w:tr>
      <w:tr w:rsidR="00684AD5" w:rsidRPr="00611AA6" w14:paraId="1CEDA6E7" w14:textId="77777777" w:rsidTr="0005021E">
        <w:trPr>
          <w:trHeight w:val="278"/>
        </w:trPr>
        <w:tc>
          <w:tcPr>
            <w:tcW w:w="1154" w:type="pct"/>
            <w:vMerge w:val="restart"/>
          </w:tcPr>
          <w:p w14:paraId="149A5416" w14:textId="4878FA97" w:rsidR="00684AD5" w:rsidRPr="00EA1441" w:rsidRDefault="00684AD5" w:rsidP="009C14F9">
            <w:pPr>
              <w:pStyle w:val="NoSpacing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aresthesias</w:t>
            </w:r>
            <w:proofErr w:type="spellEnd"/>
          </w:p>
        </w:tc>
        <w:tc>
          <w:tcPr>
            <w:tcW w:w="770" w:type="pct"/>
          </w:tcPr>
          <w:p w14:paraId="7F988D0E" w14:textId="7E36B28F" w:rsidR="00684AD5" w:rsidRDefault="00684AD5" w:rsidP="009C14F9">
            <w:pPr>
              <w:pStyle w:val="NoSpacing"/>
              <w:rPr>
                <w:sz w:val="20"/>
              </w:rPr>
            </w:pPr>
          </w:p>
        </w:tc>
        <w:tc>
          <w:tcPr>
            <w:tcW w:w="962" w:type="pct"/>
          </w:tcPr>
          <w:p w14:paraId="1A6853B7" w14:textId="136D2365" w:rsidR="00684AD5" w:rsidRDefault="00684AD5" w:rsidP="009C14F9">
            <w:pPr>
              <w:pStyle w:val="NoSpacing"/>
              <w:rPr>
                <w:sz w:val="20"/>
              </w:rPr>
            </w:pPr>
          </w:p>
        </w:tc>
        <w:tc>
          <w:tcPr>
            <w:tcW w:w="2114" w:type="pct"/>
          </w:tcPr>
          <w:p w14:paraId="2F605019" w14:textId="5CF38E84" w:rsidR="00684AD5" w:rsidRDefault="00684AD5" w:rsidP="009C14F9">
            <w:pPr>
              <w:pStyle w:val="NoSpacing"/>
              <w:rPr>
                <w:sz w:val="20"/>
              </w:rPr>
            </w:pPr>
          </w:p>
        </w:tc>
      </w:tr>
      <w:tr w:rsidR="00684AD5" w:rsidRPr="00611AA6" w14:paraId="216E3EF2" w14:textId="77777777" w:rsidTr="0005021E">
        <w:trPr>
          <w:trHeight w:val="278"/>
        </w:trPr>
        <w:tc>
          <w:tcPr>
            <w:tcW w:w="1154" w:type="pct"/>
            <w:vMerge/>
          </w:tcPr>
          <w:p w14:paraId="470D9904" w14:textId="77777777" w:rsidR="00684AD5" w:rsidRPr="00EA1441" w:rsidRDefault="00684AD5" w:rsidP="009C14F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770" w:type="pct"/>
          </w:tcPr>
          <w:p w14:paraId="6FB4031F" w14:textId="1257091D" w:rsidR="00684AD5" w:rsidRDefault="00684AD5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CD-10-CM</w:t>
            </w:r>
          </w:p>
        </w:tc>
        <w:tc>
          <w:tcPr>
            <w:tcW w:w="962" w:type="pct"/>
          </w:tcPr>
          <w:p w14:paraId="67E89FD7" w14:textId="6E76B4FE" w:rsidR="00684AD5" w:rsidRDefault="00684AD5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20 – R20.X</w:t>
            </w:r>
          </w:p>
        </w:tc>
        <w:tc>
          <w:tcPr>
            <w:tcW w:w="2114" w:type="pct"/>
          </w:tcPr>
          <w:p w14:paraId="6248E461" w14:textId="6B147259" w:rsidR="00684AD5" w:rsidRDefault="00684AD5" w:rsidP="009C14F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isturbance of skin sensation</w:t>
            </w:r>
          </w:p>
        </w:tc>
      </w:tr>
    </w:tbl>
    <w:p w14:paraId="5FBFF3BE" w14:textId="77777777" w:rsidR="001A6280" w:rsidRDefault="001A6280" w:rsidP="001A6280"/>
    <w:p w14:paraId="4E0384CF" w14:textId="7CFD7809" w:rsidR="00373401" w:rsidRPr="00E92630" w:rsidRDefault="00373401" w:rsidP="00373401">
      <w:pPr>
        <w:pStyle w:val="Heading2"/>
        <w:numPr>
          <w:ilvl w:val="0"/>
          <w:numId w:val="39"/>
        </w:numPr>
        <w:rPr>
          <w:smallCaps w:val="0"/>
        </w:rPr>
      </w:pPr>
      <w:r w:rsidRPr="00E92630">
        <w:rPr>
          <w:smallCaps w:val="0"/>
        </w:rPr>
        <w:t>Medications</w:t>
      </w:r>
    </w:p>
    <w:p w14:paraId="6D1C6738" w14:textId="28DF747A" w:rsidR="00EA1441" w:rsidRDefault="00EA1441" w:rsidP="00EA1441"/>
    <w:p w14:paraId="1F842531" w14:textId="3F8F1F64" w:rsidR="00A3571E" w:rsidRPr="00A3571E" w:rsidRDefault="00A3571E" w:rsidP="00EA1441">
      <w:pPr>
        <w:rPr>
          <w:b/>
        </w:rPr>
      </w:pPr>
      <w:bookmarkStart w:id="4" w:name="T3"/>
      <w:r w:rsidRPr="00A3571E">
        <w:rPr>
          <w:b/>
        </w:rPr>
        <w:t xml:space="preserve">Table </w:t>
      </w:r>
      <w:r w:rsidR="00684AD5">
        <w:rPr>
          <w:b/>
        </w:rPr>
        <w:t>3</w:t>
      </w:r>
      <w:bookmarkEnd w:id="4"/>
      <w:r w:rsidRPr="00A3571E">
        <w:rPr>
          <w:b/>
        </w:rPr>
        <w:t xml:space="preserve">. </w:t>
      </w:r>
      <w:r w:rsidR="00684AD5">
        <w:rPr>
          <w:b/>
        </w:rPr>
        <w:t>Antibiotics used to treat Lyme disea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EA1441" w:rsidRPr="00573364" w14:paraId="1F9E7CDE" w14:textId="77777777" w:rsidTr="00EA1441">
        <w:tc>
          <w:tcPr>
            <w:tcW w:w="5000" w:type="pct"/>
            <w:shd w:val="clear" w:color="auto" w:fill="auto"/>
          </w:tcPr>
          <w:p w14:paraId="28B76B5C" w14:textId="71BAD0A4" w:rsidR="00EA1441" w:rsidRPr="00EA1441" w:rsidRDefault="00A3571E" w:rsidP="004D5C0C">
            <w:r>
              <w:t>Doxycycline</w:t>
            </w:r>
          </w:p>
        </w:tc>
      </w:tr>
      <w:tr w:rsidR="00EA1441" w:rsidRPr="00573364" w14:paraId="2AA3825A" w14:textId="77777777" w:rsidTr="00EA1441">
        <w:tc>
          <w:tcPr>
            <w:tcW w:w="5000" w:type="pct"/>
            <w:shd w:val="clear" w:color="auto" w:fill="auto"/>
          </w:tcPr>
          <w:p w14:paraId="1E291F53" w14:textId="78C526CD" w:rsidR="00EA1441" w:rsidRPr="00EA1441" w:rsidRDefault="00A3571E" w:rsidP="00EA1441">
            <w:r>
              <w:t xml:space="preserve">Amoxicillin </w:t>
            </w:r>
          </w:p>
        </w:tc>
      </w:tr>
      <w:tr w:rsidR="00EA1441" w:rsidRPr="00573364" w14:paraId="7F1D25AA" w14:textId="77777777" w:rsidTr="00EA1441">
        <w:tc>
          <w:tcPr>
            <w:tcW w:w="5000" w:type="pct"/>
            <w:shd w:val="clear" w:color="auto" w:fill="auto"/>
          </w:tcPr>
          <w:p w14:paraId="3A8AEFC5" w14:textId="134A9977" w:rsidR="00EA1441" w:rsidRPr="00EA1441" w:rsidRDefault="00EA1441" w:rsidP="00EA1441">
            <w:r w:rsidRPr="00EA1441">
              <w:t>Ceftriaxone</w:t>
            </w:r>
            <w:r w:rsidR="00A3571E">
              <w:t xml:space="preserve"> </w:t>
            </w:r>
          </w:p>
        </w:tc>
      </w:tr>
      <w:tr w:rsidR="00EA1441" w:rsidRPr="00573364" w14:paraId="1ACD971F" w14:textId="77777777" w:rsidTr="00EA1441">
        <w:tc>
          <w:tcPr>
            <w:tcW w:w="5000" w:type="pct"/>
            <w:shd w:val="clear" w:color="auto" w:fill="auto"/>
          </w:tcPr>
          <w:p w14:paraId="1C3AE771" w14:textId="2FEE23B4" w:rsidR="00EA1441" w:rsidRPr="00EA1441" w:rsidRDefault="00EA1441" w:rsidP="00275E39">
            <w:r w:rsidRPr="00EA1441">
              <w:t>Cefotaxime</w:t>
            </w:r>
            <w:r w:rsidR="00A3571E">
              <w:t xml:space="preserve"> </w:t>
            </w:r>
          </w:p>
        </w:tc>
      </w:tr>
      <w:tr w:rsidR="0085052E" w:rsidRPr="00573364" w14:paraId="5E8F7795" w14:textId="77777777" w:rsidTr="00EA1441">
        <w:tc>
          <w:tcPr>
            <w:tcW w:w="5000" w:type="pct"/>
            <w:shd w:val="clear" w:color="auto" w:fill="auto"/>
          </w:tcPr>
          <w:p w14:paraId="35357327" w14:textId="5DDC7014" w:rsidR="0085052E" w:rsidRPr="00EA1441" w:rsidRDefault="006907C5" w:rsidP="00275E39">
            <w:r>
              <w:t xml:space="preserve">Azithromycin </w:t>
            </w:r>
          </w:p>
        </w:tc>
      </w:tr>
      <w:tr w:rsidR="0085052E" w:rsidRPr="00573364" w14:paraId="5B8034C9" w14:textId="77777777" w:rsidTr="00EA1441">
        <w:tc>
          <w:tcPr>
            <w:tcW w:w="5000" w:type="pct"/>
            <w:shd w:val="clear" w:color="auto" w:fill="auto"/>
          </w:tcPr>
          <w:p w14:paraId="24152D86" w14:textId="6CC4983D" w:rsidR="0085052E" w:rsidRPr="00EA1441" w:rsidRDefault="006907C5" w:rsidP="00275E39">
            <w:r>
              <w:t xml:space="preserve">Tetracycline </w:t>
            </w:r>
          </w:p>
        </w:tc>
      </w:tr>
      <w:tr w:rsidR="00E96033" w:rsidRPr="00573364" w14:paraId="59B1A3F2" w14:textId="77777777" w:rsidTr="00EA1441">
        <w:tc>
          <w:tcPr>
            <w:tcW w:w="5000" w:type="pct"/>
            <w:shd w:val="clear" w:color="auto" w:fill="auto"/>
          </w:tcPr>
          <w:p w14:paraId="0BE48AE8" w14:textId="14248122" w:rsidR="00E96033" w:rsidRDefault="00E96033" w:rsidP="00275E39">
            <w:r>
              <w:t xml:space="preserve">Cefuroxime </w:t>
            </w:r>
            <w:proofErr w:type="spellStart"/>
            <w:r>
              <w:t>axetil</w:t>
            </w:r>
            <w:proofErr w:type="spellEnd"/>
          </w:p>
        </w:tc>
      </w:tr>
    </w:tbl>
    <w:p w14:paraId="4DBACB12" w14:textId="77777777" w:rsidR="00335B55" w:rsidRDefault="00335B55" w:rsidP="00EA1441"/>
    <w:p w14:paraId="5E621824" w14:textId="2DD88149" w:rsidR="009B62B5" w:rsidRPr="002A5C04" w:rsidRDefault="009B62B5" w:rsidP="002A5C04">
      <w:pPr>
        <w:pStyle w:val="Heading2"/>
        <w:numPr>
          <w:ilvl w:val="0"/>
          <w:numId w:val="39"/>
        </w:numPr>
        <w:rPr>
          <w:smallCaps w:val="0"/>
        </w:rPr>
      </w:pPr>
      <w:r>
        <w:rPr>
          <w:smallCaps w:val="0"/>
        </w:rPr>
        <w:lastRenderedPageBreak/>
        <w:t>Laboratory Tests</w:t>
      </w:r>
    </w:p>
    <w:p w14:paraId="7445169C" w14:textId="77777777" w:rsidR="009B62B5" w:rsidRDefault="009B62B5" w:rsidP="009B62B5"/>
    <w:p w14:paraId="19815057" w14:textId="08D6020E" w:rsidR="009B62B5" w:rsidRPr="00A3571E" w:rsidRDefault="009B62B5" w:rsidP="009B62B5">
      <w:pPr>
        <w:rPr>
          <w:b/>
        </w:rPr>
      </w:pPr>
      <w:r w:rsidRPr="00A3571E">
        <w:rPr>
          <w:b/>
        </w:rPr>
        <w:t xml:space="preserve">Table </w:t>
      </w:r>
      <w:r>
        <w:rPr>
          <w:b/>
        </w:rPr>
        <w:t>4</w:t>
      </w:r>
      <w:r w:rsidRPr="00A3571E">
        <w:rPr>
          <w:b/>
        </w:rPr>
        <w:t xml:space="preserve">. </w:t>
      </w:r>
      <w:r>
        <w:rPr>
          <w:b/>
        </w:rPr>
        <w:t>Laboratory Test LOINC Mapping</w:t>
      </w:r>
    </w:p>
    <w:tbl>
      <w:tblPr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4500"/>
      </w:tblGrid>
      <w:tr w:rsidR="009B62B5" w:rsidRPr="00573364" w14:paraId="773A0BD4" w14:textId="5C8BCEF2" w:rsidTr="002A5C04">
        <w:tc>
          <w:tcPr>
            <w:tcW w:w="1320" w:type="pct"/>
            <w:shd w:val="clear" w:color="auto" w:fill="auto"/>
          </w:tcPr>
          <w:p w14:paraId="10F3E237" w14:textId="589A2CC8" w:rsidR="009B62B5" w:rsidRPr="00EA1441" w:rsidRDefault="009B62B5" w:rsidP="00B37E9D">
            <w:r>
              <w:t xml:space="preserve">Component Name </w:t>
            </w:r>
          </w:p>
        </w:tc>
        <w:tc>
          <w:tcPr>
            <w:tcW w:w="1320" w:type="pct"/>
          </w:tcPr>
          <w:p w14:paraId="5A4D86B5" w14:textId="33A2516D" w:rsidR="009B62B5" w:rsidRDefault="009B62B5" w:rsidP="00B37E9D">
            <w:r>
              <w:t>LOINC</w:t>
            </w:r>
          </w:p>
        </w:tc>
        <w:tc>
          <w:tcPr>
            <w:tcW w:w="2360" w:type="pct"/>
          </w:tcPr>
          <w:p w14:paraId="7A8EEECE" w14:textId="704C7156" w:rsidR="009B62B5" w:rsidRDefault="009B62B5" w:rsidP="00B37E9D">
            <w:r>
              <w:t>LOINC Name</w:t>
            </w:r>
          </w:p>
        </w:tc>
      </w:tr>
      <w:tr w:rsidR="009B62B5" w:rsidRPr="00573364" w14:paraId="4987FE44" w14:textId="4DDF1FA0" w:rsidTr="002A5C04">
        <w:tc>
          <w:tcPr>
            <w:tcW w:w="1320" w:type="pct"/>
            <w:shd w:val="clear" w:color="auto" w:fill="auto"/>
          </w:tcPr>
          <w:p w14:paraId="08E4B888" w14:textId="6AB62EDE" w:rsidR="009B62B5" w:rsidRPr="00EA1441" w:rsidRDefault="009B62B5" w:rsidP="00B37E9D">
            <w:r>
              <w:t xml:space="preserve">Lyme </w:t>
            </w:r>
            <w:r w:rsidR="00E524E1">
              <w:t>PCR</w:t>
            </w:r>
          </w:p>
        </w:tc>
        <w:tc>
          <w:tcPr>
            <w:tcW w:w="1320" w:type="pct"/>
          </w:tcPr>
          <w:p w14:paraId="055CB908" w14:textId="60B8A857" w:rsidR="009B62B5" w:rsidRDefault="00E524E1" w:rsidP="00B37E9D">
            <w:r w:rsidRPr="00E524E1">
              <w:t>4991-6</w:t>
            </w:r>
          </w:p>
        </w:tc>
        <w:tc>
          <w:tcPr>
            <w:tcW w:w="2360" w:type="pct"/>
          </w:tcPr>
          <w:p w14:paraId="03CD18FE" w14:textId="1AA51574" w:rsidR="009B62B5" w:rsidRDefault="00E524E1" w:rsidP="00B37E9D">
            <w:r w:rsidRPr="00E524E1">
              <w:t>Borrelia burgdorferi DNA [Presence] in Specimen by NAA with probe detection</w:t>
            </w:r>
          </w:p>
        </w:tc>
      </w:tr>
      <w:tr w:rsidR="0008476B" w:rsidRPr="00573364" w14:paraId="01DE5AF5" w14:textId="52861ADB" w:rsidTr="002A5C04">
        <w:tc>
          <w:tcPr>
            <w:tcW w:w="1320" w:type="pct"/>
            <w:shd w:val="clear" w:color="auto" w:fill="auto"/>
          </w:tcPr>
          <w:p w14:paraId="01324DC6" w14:textId="630565CB" w:rsidR="0008476B" w:rsidRPr="00EA1441" w:rsidRDefault="0008476B" w:rsidP="00B37E9D">
            <w:r>
              <w:t>Lyme MTTTA</w:t>
            </w:r>
          </w:p>
        </w:tc>
        <w:tc>
          <w:tcPr>
            <w:tcW w:w="1320" w:type="pct"/>
          </w:tcPr>
          <w:p w14:paraId="30805258" w14:textId="611F19E0" w:rsidR="0008476B" w:rsidRPr="00EA1441" w:rsidRDefault="0008476B" w:rsidP="00B37E9D">
            <w:r>
              <w:t>22384</w:t>
            </w:r>
          </w:p>
        </w:tc>
        <w:tc>
          <w:tcPr>
            <w:tcW w:w="2360" w:type="pct"/>
          </w:tcPr>
          <w:p w14:paraId="7DC11BE5" w14:textId="50F21474" w:rsidR="0008476B" w:rsidRPr="00EA1441" w:rsidRDefault="0008476B" w:rsidP="00B37E9D">
            <w:r>
              <w:t>Lyme Disease Screen Reflex Immuno</w:t>
            </w:r>
            <w:r w:rsidR="000A7BAE">
              <w:t>a</w:t>
            </w:r>
            <w:r>
              <w:t>ssay</w:t>
            </w:r>
            <w:r w:rsidR="002A5C04">
              <w:t xml:space="preserve"> (IGG, IGM, MTTT2)</w:t>
            </w:r>
          </w:p>
        </w:tc>
      </w:tr>
      <w:tr w:rsidR="0008476B" w:rsidRPr="00573364" w14:paraId="23CCA08D" w14:textId="77777777" w:rsidTr="002A5C04">
        <w:tc>
          <w:tcPr>
            <w:tcW w:w="1320" w:type="pct"/>
            <w:shd w:val="clear" w:color="auto" w:fill="auto"/>
          </w:tcPr>
          <w:p w14:paraId="52567593" w14:textId="4376CC09" w:rsidR="0008476B" w:rsidRDefault="0008476B" w:rsidP="00B37E9D">
            <w:r>
              <w:t>Lyme Western Blot</w:t>
            </w:r>
          </w:p>
        </w:tc>
        <w:tc>
          <w:tcPr>
            <w:tcW w:w="1320" w:type="pct"/>
          </w:tcPr>
          <w:p w14:paraId="59E974BF" w14:textId="6D29BE22" w:rsidR="0008476B" w:rsidRPr="00EA1441" w:rsidRDefault="000A7BAE" w:rsidP="00B37E9D">
            <w:r>
              <w:t>20246</w:t>
            </w:r>
          </w:p>
        </w:tc>
        <w:tc>
          <w:tcPr>
            <w:tcW w:w="2360" w:type="pct"/>
          </w:tcPr>
          <w:p w14:paraId="6C30B640" w14:textId="550B18DF" w:rsidR="0008476B" w:rsidRPr="00EA1441" w:rsidRDefault="000A7BAE" w:rsidP="00B37E9D">
            <w:r>
              <w:t>Lyme Disease Screen Reflex Western Blot</w:t>
            </w:r>
          </w:p>
        </w:tc>
      </w:tr>
      <w:tr w:rsidR="0008476B" w:rsidRPr="00573364" w14:paraId="2E311D61" w14:textId="77777777" w:rsidTr="002A5C04">
        <w:tc>
          <w:tcPr>
            <w:tcW w:w="1320" w:type="pct"/>
            <w:shd w:val="clear" w:color="auto" w:fill="auto"/>
          </w:tcPr>
          <w:p w14:paraId="0AEACEF3" w14:textId="6E53F2C3" w:rsidR="0008476B" w:rsidRDefault="000A7BAE" w:rsidP="00B37E9D">
            <w:r>
              <w:t>Lyme Western Blot</w:t>
            </w:r>
          </w:p>
        </w:tc>
        <w:tc>
          <w:tcPr>
            <w:tcW w:w="1320" w:type="pct"/>
          </w:tcPr>
          <w:p w14:paraId="6D1203A3" w14:textId="5E023769" w:rsidR="0008476B" w:rsidRPr="00EA1441" w:rsidRDefault="000A7BAE" w:rsidP="00B37E9D">
            <w:r>
              <w:t>20718</w:t>
            </w:r>
          </w:p>
        </w:tc>
        <w:tc>
          <w:tcPr>
            <w:tcW w:w="2360" w:type="pct"/>
          </w:tcPr>
          <w:p w14:paraId="6722695E" w14:textId="78C7DF3E" w:rsidR="0008476B" w:rsidRPr="00EA1441" w:rsidRDefault="000A7BAE" w:rsidP="00B37E9D">
            <w:r>
              <w:t>Lyme Disease Screen Reflex Western Blot</w:t>
            </w:r>
          </w:p>
        </w:tc>
      </w:tr>
      <w:tr w:rsidR="0008476B" w:rsidRPr="00573364" w14:paraId="5D1C9EED" w14:textId="77777777" w:rsidTr="002A5C04">
        <w:tc>
          <w:tcPr>
            <w:tcW w:w="1320" w:type="pct"/>
            <w:shd w:val="clear" w:color="auto" w:fill="auto"/>
          </w:tcPr>
          <w:p w14:paraId="5F172402" w14:textId="2595090B" w:rsidR="0008476B" w:rsidRDefault="000A7BAE" w:rsidP="00B37E9D">
            <w:r>
              <w:t>Lyme Western Blot</w:t>
            </w:r>
          </w:p>
        </w:tc>
        <w:tc>
          <w:tcPr>
            <w:tcW w:w="1320" w:type="pct"/>
          </w:tcPr>
          <w:p w14:paraId="15CD5AA3" w14:textId="13624DC1" w:rsidR="0008476B" w:rsidRPr="00EA1441" w:rsidRDefault="000A7BAE" w:rsidP="00B37E9D">
            <w:r>
              <w:t>22385</w:t>
            </w:r>
          </w:p>
        </w:tc>
        <w:tc>
          <w:tcPr>
            <w:tcW w:w="2360" w:type="pct"/>
          </w:tcPr>
          <w:p w14:paraId="021AE700" w14:textId="4F53166E" w:rsidR="0008476B" w:rsidRPr="00EA1441" w:rsidRDefault="000A7BAE" w:rsidP="00B37E9D">
            <w:r>
              <w:t>Lyme Disease Screen Reflex Immunoassay</w:t>
            </w:r>
            <w:r w:rsidR="002A5C04">
              <w:t xml:space="preserve"> (IGG, IGM, MTTT2)</w:t>
            </w:r>
          </w:p>
        </w:tc>
      </w:tr>
      <w:tr w:rsidR="000A7BAE" w:rsidRPr="00573364" w14:paraId="7BBEF5B2" w14:textId="77777777" w:rsidTr="0008476B">
        <w:tc>
          <w:tcPr>
            <w:tcW w:w="1320" w:type="pct"/>
            <w:shd w:val="clear" w:color="auto" w:fill="auto"/>
          </w:tcPr>
          <w:p w14:paraId="652E3C5B" w14:textId="6188BB8B" w:rsidR="000A7BAE" w:rsidRDefault="000A7BAE" w:rsidP="00B37E9D">
            <w:r>
              <w:t>Lyme Western Blot</w:t>
            </w:r>
          </w:p>
        </w:tc>
        <w:tc>
          <w:tcPr>
            <w:tcW w:w="1320" w:type="pct"/>
          </w:tcPr>
          <w:p w14:paraId="39CE4E38" w14:textId="5E006804" w:rsidR="000A7BAE" w:rsidRDefault="000A7BAE" w:rsidP="00B37E9D">
            <w:r>
              <w:t>22386</w:t>
            </w:r>
          </w:p>
        </w:tc>
        <w:tc>
          <w:tcPr>
            <w:tcW w:w="2360" w:type="pct"/>
          </w:tcPr>
          <w:p w14:paraId="3A9B880C" w14:textId="3211FCD6" w:rsidR="000A7BAE" w:rsidRPr="00EA1441" w:rsidRDefault="000A7BAE" w:rsidP="00B37E9D">
            <w:r>
              <w:t xml:space="preserve">Lyme Disease Screen Reflex Immunoassay </w:t>
            </w:r>
            <w:r w:rsidR="002A5C04">
              <w:t xml:space="preserve"> (IGG, IGM, MTTT2)</w:t>
            </w:r>
          </w:p>
        </w:tc>
      </w:tr>
    </w:tbl>
    <w:p w14:paraId="32547A94" w14:textId="7F59AD32" w:rsidR="00373401" w:rsidRDefault="00373401" w:rsidP="00373401">
      <w:pPr>
        <w:pBdr>
          <w:bottom w:val="single" w:sz="12" w:space="1" w:color="auto"/>
        </w:pBdr>
      </w:pPr>
    </w:p>
    <w:p w14:paraId="058085E3" w14:textId="7B708AF1" w:rsidR="00B05044" w:rsidRPr="00B05044" w:rsidRDefault="00B05044" w:rsidP="00B05044"/>
    <w:sectPr w:rsidR="00B05044" w:rsidRPr="00B05044" w:rsidSect="00347915">
      <w:headerReference w:type="default" r:id="rId13"/>
      <w:footerReference w:type="default" r:id="rId14"/>
      <w:pgSz w:w="12240" w:h="15840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7909E" w14:textId="77777777" w:rsidR="002C4E2F" w:rsidRDefault="002C4E2F" w:rsidP="00966D16">
      <w:r>
        <w:separator/>
      </w:r>
    </w:p>
  </w:endnote>
  <w:endnote w:type="continuationSeparator" w:id="0">
    <w:p w14:paraId="49924BEB" w14:textId="77777777" w:rsidR="002C4E2F" w:rsidRDefault="002C4E2F" w:rsidP="00966D16">
      <w:r>
        <w:continuationSeparator/>
      </w:r>
    </w:p>
  </w:endnote>
  <w:endnote w:type="continuationNotice" w:id="1">
    <w:p w14:paraId="57C2FF7F" w14:textId="77777777" w:rsidR="002C4E2F" w:rsidRDefault="002C4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350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D0ADD" w14:textId="77777777" w:rsidR="0005021E" w:rsidRDefault="0005021E" w:rsidP="00347915"/>
      <w:p w14:paraId="2661E91B" w14:textId="2F6A5B28" w:rsidR="0005021E" w:rsidRPr="00A75506" w:rsidRDefault="0005021E" w:rsidP="00347915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</w:t>
        </w:r>
        <w:r w:rsidRPr="00A75506">
          <w:t xml:space="preserve">ESP Algorithm </w:t>
        </w:r>
        <w:sdt>
          <w:sdtPr>
            <w:id w:val="-2138939973"/>
            <w:dataBinding w:prefixMappings="xmlns:ns0='condition' " w:xpath="/ns0:TestXMLNode[1]/ns0:Condition[1]" w:storeItemID="{8E4C8F2D-23BB-4F9B-8E42-6EA6FC77ED48}"/>
            <w:text/>
          </w:sdtPr>
          <w:sdtEndPr/>
          <w:sdtContent>
            <w:r>
              <w:t>Lyme Disease</w:t>
            </w:r>
          </w:sdtContent>
        </w:sdt>
        <w:r w:rsidRPr="00A75506">
          <w:t xml:space="preserve">: Version </w:t>
        </w:r>
        <w:sdt>
          <w:sdtPr>
            <w:id w:val="-16087070"/>
            <w:dataBinding w:prefixMappings="xmlns:ns0='condition' " w:xpath="/ns0:TestXMLNode[1]/ns0:Version[1]" w:storeItemID="{8E4C8F2D-23BB-4F9B-8E42-6EA6FC77ED48}"/>
            <w:text/>
          </w:sdtPr>
          <w:sdtEndPr/>
          <w:sdtContent>
            <w:r w:rsidR="00501E8B">
              <w:t>7.5</w:t>
            </w:r>
          </w:sdtContent>
        </w:sdt>
        <w:r w:rsidRPr="00A75506">
          <w:tab/>
        </w:r>
      </w:p>
      <w:p w14:paraId="12DF76BC" w14:textId="451307FA" w:rsidR="0005021E" w:rsidRDefault="00877CD4">
        <w:pPr>
          <w:pStyle w:val="Footer"/>
        </w:pPr>
      </w:p>
    </w:sdtContent>
  </w:sdt>
  <w:p w14:paraId="0A56A8B7" w14:textId="3EA8E9B3" w:rsidR="0005021E" w:rsidRPr="00FF0EED" w:rsidRDefault="0005021E" w:rsidP="00FF0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E903" w14:textId="77777777" w:rsidR="002C4E2F" w:rsidRDefault="002C4E2F" w:rsidP="00966D16">
      <w:r>
        <w:separator/>
      </w:r>
    </w:p>
  </w:footnote>
  <w:footnote w:type="continuationSeparator" w:id="0">
    <w:p w14:paraId="1E416DA9" w14:textId="77777777" w:rsidR="002C4E2F" w:rsidRDefault="002C4E2F" w:rsidP="00966D16">
      <w:r>
        <w:continuationSeparator/>
      </w:r>
    </w:p>
  </w:footnote>
  <w:footnote w:type="continuationNotice" w:id="1">
    <w:p w14:paraId="0306EE28" w14:textId="77777777" w:rsidR="002C4E2F" w:rsidRDefault="002C4E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C5E5" w14:textId="1BFB924C" w:rsidR="0005021E" w:rsidRPr="00966D16" w:rsidRDefault="0005021E" w:rsidP="001F6E23">
    <w:pPr>
      <w:pStyle w:val="Header"/>
      <w:rPr>
        <w:sz w:val="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27B38B" wp14:editId="7F9CDD78">
              <wp:simplePos x="0" y="0"/>
              <wp:positionH relativeFrom="column">
                <wp:posOffset>-55107</wp:posOffset>
              </wp:positionH>
              <wp:positionV relativeFrom="paragraph">
                <wp:posOffset>-230422</wp:posOffset>
              </wp:positionV>
              <wp:extent cx="6546723" cy="638175"/>
              <wp:effectExtent l="0" t="0" r="6985" b="9525"/>
              <wp:wrapTopAndBottom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6723" cy="638175"/>
                        <a:chOff x="0" y="0"/>
                        <a:chExt cx="6546723" cy="638175"/>
                      </a:xfrm>
                    </wpg:grpSpPr>
                    <pic:pic xmlns:pic="http://schemas.openxmlformats.org/drawingml/2006/picture">
                      <pic:nvPicPr>
                        <pic:cNvPr id="11" name="Picture 11" descr="C:\Users\aochoa\AppData\Local\Microsoft\Windows\Temporary Internet Files\Content.Word\dph_logo_blue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 descr="F:\Website\Zamboo\ESP_Logo_Final\PNG\ESP_blue+gr_name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67328" y="102413"/>
                          <a:ext cx="277939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55163D15" id="Group 15" o:spid="_x0000_s1026" style="position:absolute;margin-left:-4.35pt;margin-top:-18.15pt;width:515.5pt;height:50.25pt;z-index:251659264" coordsize="65467,63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width:6286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">
                <v:imagedata r:id="rId3" o:title="dph_logo_blue"/>
              </v:shape>
              <v:shape id="Picture 14" o:spid="_x0000_s1028" type="#_x0000_t75" style="position:absolute;left:37673;top:1024;width:27794;height:4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">
                <v:imagedata r:id="rId4" o:title="ESP_blue+gr_name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C16"/>
    <w:multiLevelType w:val="hybridMultilevel"/>
    <w:tmpl w:val="1A2674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27FE"/>
    <w:multiLevelType w:val="hybridMultilevel"/>
    <w:tmpl w:val="797AC586"/>
    <w:lvl w:ilvl="0" w:tplc="507ABE96">
      <w:start w:val="1"/>
      <w:numFmt w:val="decimal"/>
      <w:lvlText w:val="%1."/>
      <w:lvlJc w:val="left"/>
      <w:pPr>
        <w:ind w:left="23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20365C8"/>
    <w:multiLevelType w:val="hybridMultilevel"/>
    <w:tmpl w:val="CEB0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C92"/>
    <w:multiLevelType w:val="hybridMultilevel"/>
    <w:tmpl w:val="20BE88A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3458C"/>
    <w:multiLevelType w:val="hybridMultilevel"/>
    <w:tmpl w:val="D8E673A4"/>
    <w:lvl w:ilvl="0" w:tplc="F74CC19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2BF5"/>
    <w:multiLevelType w:val="hybridMultilevel"/>
    <w:tmpl w:val="418E623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D2498A"/>
    <w:multiLevelType w:val="hybridMultilevel"/>
    <w:tmpl w:val="797AC586"/>
    <w:lvl w:ilvl="0" w:tplc="507ABE96">
      <w:start w:val="1"/>
      <w:numFmt w:val="decimal"/>
      <w:lvlText w:val="%1."/>
      <w:lvlJc w:val="left"/>
      <w:pPr>
        <w:ind w:left="23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09A0EF8"/>
    <w:multiLevelType w:val="hybridMultilevel"/>
    <w:tmpl w:val="D93EAA8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16FC6423"/>
    <w:multiLevelType w:val="hybridMultilevel"/>
    <w:tmpl w:val="9856A3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6A7AAA"/>
    <w:multiLevelType w:val="hybridMultilevel"/>
    <w:tmpl w:val="7FD6B5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32646"/>
    <w:multiLevelType w:val="hybridMultilevel"/>
    <w:tmpl w:val="0888C3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A5D8BDF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A51D2"/>
    <w:multiLevelType w:val="hybridMultilevel"/>
    <w:tmpl w:val="6AE8D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B5FC8"/>
    <w:multiLevelType w:val="hybridMultilevel"/>
    <w:tmpl w:val="B3C0700C"/>
    <w:lvl w:ilvl="0" w:tplc="E89C37A0">
      <w:start w:val="1"/>
      <w:numFmt w:val="upperRoman"/>
      <w:pStyle w:val="Heading2"/>
      <w:lvlText w:val="%1."/>
      <w:lvlJc w:val="righ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E0C27"/>
    <w:multiLevelType w:val="hybridMultilevel"/>
    <w:tmpl w:val="7010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14659"/>
    <w:multiLevelType w:val="hybridMultilevel"/>
    <w:tmpl w:val="BAD6215C"/>
    <w:lvl w:ilvl="0" w:tplc="E3ACB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D024D9"/>
    <w:multiLevelType w:val="hybridMultilevel"/>
    <w:tmpl w:val="BEC2B99A"/>
    <w:lvl w:ilvl="0" w:tplc="C6986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E36D6"/>
    <w:multiLevelType w:val="hybridMultilevel"/>
    <w:tmpl w:val="DB90AD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5F17C6"/>
    <w:multiLevelType w:val="hybridMultilevel"/>
    <w:tmpl w:val="AE00BB8E"/>
    <w:lvl w:ilvl="0" w:tplc="0D945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5614A"/>
    <w:multiLevelType w:val="hybridMultilevel"/>
    <w:tmpl w:val="C0A2A5A8"/>
    <w:lvl w:ilvl="0" w:tplc="04090013">
      <w:start w:val="1"/>
      <w:numFmt w:val="upperRoman"/>
      <w:lvlText w:val="%1."/>
      <w:lvlJc w:val="right"/>
      <w:pPr>
        <w:ind w:left="-720" w:hanging="360"/>
      </w:pPr>
    </w:lvl>
    <w:lvl w:ilvl="1" w:tplc="A5D8BDFC">
      <w:start w:val="1"/>
      <w:numFmt w:val="decimal"/>
      <w:lvlText w:val="%2."/>
      <w:lvlJc w:val="left"/>
      <w:pPr>
        <w:ind w:left="0" w:hanging="360"/>
      </w:pPr>
      <w:rPr>
        <w:b w:val="0"/>
      </w:rPr>
    </w:lvl>
    <w:lvl w:ilvl="2" w:tplc="04090017">
      <w:start w:val="1"/>
      <w:numFmt w:val="lowerLetter"/>
      <w:lvlText w:val="%3)"/>
      <w:lvlJc w:val="lef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385B2CBE"/>
    <w:multiLevelType w:val="hybridMultilevel"/>
    <w:tmpl w:val="1D00DE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39F53D5B"/>
    <w:multiLevelType w:val="hybridMultilevel"/>
    <w:tmpl w:val="1D00DE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3AF75608"/>
    <w:multiLevelType w:val="hybridMultilevel"/>
    <w:tmpl w:val="B918585A"/>
    <w:lvl w:ilvl="0" w:tplc="04090001">
      <w:start w:val="1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16910"/>
    <w:multiLevelType w:val="hybridMultilevel"/>
    <w:tmpl w:val="A210DB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B67A82"/>
    <w:multiLevelType w:val="hybridMultilevel"/>
    <w:tmpl w:val="02F60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C5E94"/>
    <w:multiLevelType w:val="hybridMultilevel"/>
    <w:tmpl w:val="450658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D685C43"/>
    <w:multiLevelType w:val="hybridMultilevel"/>
    <w:tmpl w:val="1D00DE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4F5A70AD"/>
    <w:multiLevelType w:val="hybridMultilevel"/>
    <w:tmpl w:val="F650E1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5E120B"/>
    <w:multiLevelType w:val="hybridMultilevel"/>
    <w:tmpl w:val="A474A9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6C18E8"/>
    <w:multiLevelType w:val="hybridMultilevel"/>
    <w:tmpl w:val="797AC586"/>
    <w:lvl w:ilvl="0" w:tplc="507ABE96">
      <w:start w:val="1"/>
      <w:numFmt w:val="decimal"/>
      <w:lvlText w:val="%1."/>
      <w:lvlJc w:val="left"/>
      <w:pPr>
        <w:ind w:left="23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542975FA"/>
    <w:multiLevelType w:val="hybridMultilevel"/>
    <w:tmpl w:val="D93EAA8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0" w15:restartNumberingAfterBreak="0">
    <w:nsid w:val="55BB2F21"/>
    <w:multiLevelType w:val="hybridMultilevel"/>
    <w:tmpl w:val="20BE88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21A2C"/>
    <w:multiLevelType w:val="hybridMultilevel"/>
    <w:tmpl w:val="797AC586"/>
    <w:lvl w:ilvl="0" w:tplc="507ABE9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0AA20E6"/>
    <w:multiLevelType w:val="hybridMultilevel"/>
    <w:tmpl w:val="9F32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22E8C"/>
    <w:multiLevelType w:val="hybridMultilevel"/>
    <w:tmpl w:val="F12E2476"/>
    <w:lvl w:ilvl="0" w:tplc="A5D8BDF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F353C"/>
    <w:multiLevelType w:val="hybridMultilevel"/>
    <w:tmpl w:val="042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538AF"/>
    <w:multiLevelType w:val="hybridMultilevel"/>
    <w:tmpl w:val="E4727E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17D46"/>
    <w:multiLevelType w:val="hybridMultilevel"/>
    <w:tmpl w:val="DB70FF70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672E2D2E"/>
    <w:multiLevelType w:val="hybridMultilevel"/>
    <w:tmpl w:val="E6B6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6589C"/>
    <w:multiLevelType w:val="hybridMultilevel"/>
    <w:tmpl w:val="AFE430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59C05D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F4C7E"/>
    <w:multiLevelType w:val="hybridMultilevel"/>
    <w:tmpl w:val="9D10DD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5379D"/>
    <w:multiLevelType w:val="hybridMultilevel"/>
    <w:tmpl w:val="A698C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4D13DE3"/>
    <w:multiLevelType w:val="hybridMultilevel"/>
    <w:tmpl w:val="E50A5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213D97"/>
    <w:multiLevelType w:val="hybridMultilevel"/>
    <w:tmpl w:val="13167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E6188"/>
    <w:multiLevelType w:val="hybridMultilevel"/>
    <w:tmpl w:val="A9A240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E42AD3"/>
    <w:multiLevelType w:val="hybridMultilevel"/>
    <w:tmpl w:val="B48C02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B357D0"/>
    <w:multiLevelType w:val="hybridMultilevel"/>
    <w:tmpl w:val="21B6AC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18"/>
  </w:num>
  <w:num w:numId="3">
    <w:abstractNumId w:val="36"/>
  </w:num>
  <w:num w:numId="4">
    <w:abstractNumId w:val="35"/>
  </w:num>
  <w:num w:numId="5">
    <w:abstractNumId w:val="7"/>
  </w:num>
  <w:num w:numId="6">
    <w:abstractNumId w:val="29"/>
  </w:num>
  <w:num w:numId="7">
    <w:abstractNumId w:val="38"/>
  </w:num>
  <w:num w:numId="8">
    <w:abstractNumId w:val="31"/>
  </w:num>
  <w:num w:numId="9">
    <w:abstractNumId w:val="24"/>
  </w:num>
  <w:num w:numId="10">
    <w:abstractNumId w:val="5"/>
  </w:num>
  <w:num w:numId="11">
    <w:abstractNumId w:val="3"/>
  </w:num>
  <w:num w:numId="12">
    <w:abstractNumId w:val="28"/>
  </w:num>
  <w:num w:numId="13">
    <w:abstractNumId w:val="30"/>
  </w:num>
  <w:num w:numId="14">
    <w:abstractNumId w:val="9"/>
  </w:num>
  <w:num w:numId="15">
    <w:abstractNumId w:val="21"/>
  </w:num>
  <w:num w:numId="16">
    <w:abstractNumId w:val="1"/>
  </w:num>
  <w:num w:numId="17">
    <w:abstractNumId w:val="0"/>
  </w:num>
  <w:num w:numId="18">
    <w:abstractNumId w:val="37"/>
  </w:num>
  <w:num w:numId="19">
    <w:abstractNumId w:val="45"/>
  </w:num>
  <w:num w:numId="20">
    <w:abstractNumId w:val="8"/>
  </w:num>
  <w:num w:numId="21">
    <w:abstractNumId w:val="16"/>
  </w:num>
  <w:num w:numId="22">
    <w:abstractNumId w:val="26"/>
  </w:num>
  <w:num w:numId="23">
    <w:abstractNumId w:val="6"/>
  </w:num>
  <w:num w:numId="24">
    <w:abstractNumId w:val="10"/>
  </w:num>
  <w:num w:numId="25">
    <w:abstractNumId w:val="14"/>
  </w:num>
  <w:num w:numId="26">
    <w:abstractNumId w:val="27"/>
  </w:num>
  <w:num w:numId="27">
    <w:abstractNumId w:val="20"/>
  </w:num>
  <w:num w:numId="28">
    <w:abstractNumId w:val="39"/>
  </w:num>
  <w:num w:numId="29">
    <w:abstractNumId w:val="19"/>
  </w:num>
  <w:num w:numId="30">
    <w:abstractNumId w:val="43"/>
  </w:num>
  <w:num w:numId="31">
    <w:abstractNumId w:val="33"/>
  </w:num>
  <w:num w:numId="32">
    <w:abstractNumId w:val="25"/>
  </w:num>
  <w:num w:numId="33">
    <w:abstractNumId w:val="13"/>
  </w:num>
  <w:num w:numId="34">
    <w:abstractNumId w:val="15"/>
  </w:num>
  <w:num w:numId="35">
    <w:abstractNumId w:val="12"/>
  </w:num>
  <w:num w:numId="36">
    <w:abstractNumId w:val="44"/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4"/>
  </w:num>
  <w:num w:numId="42">
    <w:abstractNumId w:val="2"/>
  </w:num>
  <w:num w:numId="43">
    <w:abstractNumId w:val="23"/>
  </w:num>
  <w:num w:numId="44">
    <w:abstractNumId w:val="11"/>
  </w:num>
  <w:num w:numId="45">
    <w:abstractNumId w:val="22"/>
  </w:num>
  <w:num w:numId="46">
    <w:abstractNumId w:val="12"/>
    <w:lvlOverride w:ilvl="0">
      <w:startOverride w:val="1"/>
    </w:lvlOverride>
  </w:num>
  <w:num w:numId="47">
    <w:abstractNumId w:val="17"/>
  </w:num>
  <w:num w:numId="48">
    <w:abstractNumId w:val="32"/>
  </w:num>
  <w:num w:numId="49">
    <w:abstractNumId w:val="34"/>
  </w:num>
  <w:num w:numId="50">
    <w:abstractNumId w:val="42"/>
  </w:num>
  <w:num w:numId="51">
    <w:abstractNumId w:val="40"/>
  </w:num>
  <w:num w:numId="52">
    <w:abstractNumId w:val="12"/>
  </w:num>
  <w:num w:numId="53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A1"/>
    <w:rsid w:val="00005E5A"/>
    <w:rsid w:val="00010F21"/>
    <w:rsid w:val="00012962"/>
    <w:rsid w:val="00012D7F"/>
    <w:rsid w:val="000151F5"/>
    <w:rsid w:val="000176A7"/>
    <w:rsid w:val="000202AD"/>
    <w:rsid w:val="00021F07"/>
    <w:rsid w:val="000252EC"/>
    <w:rsid w:val="00032586"/>
    <w:rsid w:val="000474E8"/>
    <w:rsid w:val="0005021E"/>
    <w:rsid w:val="000544CA"/>
    <w:rsid w:val="00056950"/>
    <w:rsid w:val="00061857"/>
    <w:rsid w:val="0006557D"/>
    <w:rsid w:val="00065DB7"/>
    <w:rsid w:val="0007336E"/>
    <w:rsid w:val="000837A4"/>
    <w:rsid w:val="0008476B"/>
    <w:rsid w:val="00084B96"/>
    <w:rsid w:val="00091DEE"/>
    <w:rsid w:val="000922EB"/>
    <w:rsid w:val="000A7441"/>
    <w:rsid w:val="000A7BAE"/>
    <w:rsid w:val="000C34B2"/>
    <w:rsid w:val="000C4B32"/>
    <w:rsid w:val="000C70D7"/>
    <w:rsid w:val="000D2FDC"/>
    <w:rsid w:val="000D4432"/>
    <w:rsid w:val="000D4631"/>
    <w:rsid w:val="000D5C32"/>
    <w:rsid w:val="000D619B"/>
    <w:rsid w:val="000E294E"/>
    <w:rsid w:val="000E5FA2"/>
    <w:rsid w:val="000E68A0"/>
    <w:rsid w:val="000F762D"/>
    <w:rsid w:val="00100C97"/>
    <w:rsid w:val="00106D30"/>
    <w:rsid w:val="00111740"/>
    <w:rsid w:val="001125DF"/>
    <w:rsid w:val="001132F6"/>
    <w:rsid w:val="0011769B"/>
    <w:rsid w:val="0013458B"/>
    <w:rsid w:val="00150D7F"/>
    <w:rsid w:val="00170E20"/>
    <w:rsid w:val="00172376"/>
    <w:rsid w:val="0017373A"/>
    <w:rsid w:val="00180D48"/>
    <w:rsid w:val="00187BD4"/>
    <w:rsid w:val="001909CA"/>
    <w:rsid w:val="001A0D39"/>
    <w:rsid w:val="001A6280"/>
    <w:rsid w:val="001B4061"/>
    <w:rsid w:val="001B4F4B"/>
    <w:rsid w:val="001C5584"/>
    <w:rsid w:val="001C6211"/>
    <w:rsid w:val="001C7705"/>
    <w:rsid w:val="001D171D"/>
    <w:rsid w:val="001D5A97"/>
    <w:rsid w:val="001D7519"/>
    <w:rsid w:val="001D761E"/>
    <w:rsid w:val="001E059D"/>
    <w:rsid w:val="001E069B"/>
    <w:rsid w:val="001E2175"/>
    <w:rsid w:val="001E2F75"/>
    <w:rsid w:val="001F232E"/>
    <w:rsid w:val="001F6E23"/>
    <w:rsid w:val="002001C9"/>
    <w:rsid w:val="00205C0C"/>
    <w:rsid w:val="00211383"/>
    <w:rsid w:val="002136BA"/>
    <w:rsid w:val="00216B16"/>
    <w:rsid w:val="002256C9"/>
    <w:rsid w:val="00226958"/>
    <w:rsid w:val="00231B08"/>
    <w:rsid w:val="002519F6"/>
    <w:rsid w:val="002530C7"/>
    <w:rsid w:val="0027232E"/>
    <w:rsid w:val="00275E39"/>
    <w:rsid w:val="00280301"/>
    <w:rsid w:val="00281481"/>
    <w:rsid w:val="002A5C04"/>
    <w:rsid w:val="002B7596"/>
    <w:rsid w:val="002C4E2F"/>
    <w:rsid w:val="002C6AD4"/>
    <w:rsid w:val="002C7278"/>
    <w:rsid w:val="002D56BD"/>
    <w:rsid w:val="002F7A79"/>
    <w:rsid w:val="0030021C"/>
    <w:rsid w:val="00302C57"/>
    <w:rsid w:val="00306947"/>
    <w:rsid w:val="00310A52"/>
    <w:rsid w:val="00321ABD"/>
    <w:rsid w:val="00322FAA"/>
    <w:rsid w:val="0033133C"/>
    <w:rsid w:val="00332439"/>
    <w:rsid w:val="00335B55"/>
    <w:rsid w:val="00341E75"/>
    <w:rsid w:val="0034725A"/>
    <w:rsid w:val="003472DE"/>
    <w:rsid w:val="00347915"/>
    <w:rsid w:val="003503C6"/>
    <w:rsid w:val="00352CFF"/>
    <w:rsid w:val="0035610C"/>
    <w:rsid w:val="003721A7"/>
    <w:rsid w:val="0037331A"/>
    <w:rsid w:val="00373401"/>
    <w:rsid w:val="00387C05"/>
    <w:rsid w:val="00396C8A"/>
    <w:rsid w:val="003A06BE"/>
    <w:rsid w:val="003A31F1"/>
    <w:rsid w:val="003B3AAA"/>
    <w:rsid w:val="003B3C26"/>
    <w:rsid w:val="003C2F67"/>
    <w:rsid w:val="003F48A6"/>
    <w:rsid w:val="003F7767"/>
    <w:rsid w:val="00402756"/>
    <w:rsid w:val="00403DB1"/>
    <w:rsid w:val="0040429D"/>
    <w:rsid w:val="004158CE"/>
    <w:rsid w:val="00425F8A"/>
    <w:rsid w:val="00442E5B"/>
    <w:rsid w:val="004530DF"/>
    <w:rsid w:val="00453EF6"/>
    <w:rsid w:val="004577F6"/>
    <w:rsid w:val="00460E94"/>
    <w:rsid w:val="004779A3"/>
    <w:rsid w:val="00480602"/>
    <w:rsid w:val="0048474F"/>
    <w:rsid w:val="00494BC9"/>
    <w:rsid w:val="004B5F6C"/>
    <w:rsid w:val="004B6D91"/>
    <w:rsid w:val="004B6DC3"/>
    <w:rsid w:val="004C5FF8"/>
    <w:rsid w:val="004D36BA"/>
    <w:rsid w:val="004D5C0C"/>
    <w:rsid w:val="004E1361"/>
    <w:rsid w:val="00500E64"/>
    <w:rsid w:val="00501E8B"/>
    <w:rsid w:val="005038AD"/>
    <w:rsid w:val="00503AE4"/>
    <w:rsid w:val="00506CEC"/>
    <w:rsid w:val="00511B9B"/>
    <w:rsid w:val="005150B4"/>
    <w:rsid w:val="00522EFF"/>
    <w:rsid w:val="00530369"/>
    <w:rsid w:val="005322CF"/>
    <w:rsid w:val="00536BEC"/>
    <w:rsid w:val="0054723D"/>
    <w:rsid w:val="0054731C"/>
    <w:rsid w:val="0054794C"/>
    <w:rsid w:val="00547CBF"/>
    <w:rsid w:val="00561C4E"/>
    <w:rsid w:val="0057291E"/>
    <w:rsid w:val="00594452"/>
    <w:rsid w:val="005962A1"/>
    <w:rsid w:val="005A6CB5"/>
    <w:rsid w:val="005B0016"/>
    <w:rsid w:val="005B11FE"/>
    <w:rsid w:val="005B1426"/>
    <w:rsid w:val="005B5199"/>
    <w:rsid w:val="005B7237"/>
    <w:rsid w:val="005D0CEA"/>
    <w:rsid w:val="005D4C39"/>
    <w:rsid w:val="005E23B8"/>
    <w:rsid w:val="005E7E93"/>
    <w:rsid w:val="005F24E1"/>
    <w:rsid w:val="005F41C8"/>
    <w:rsid w:val="00603728"/>
    <w:rsid w:val="00611EEB"/>
    <w:rsid w:val="006256A8"/>
    <w:rsid w:val="00642AAC"/>
    <w:rsid w:val="006532C0"/>
    <w:rsid w:val="00655350"/>
    <w:rsid w:val="00655F92"/>
    <w:rsid w:val="00660D89"/>
    <w:rsid w:val="00661962"/>
    <w:rsid w:val="006754F7"/>
    <w:rsid w:val="0067692D"/>
    <w:rsid w:val="00682B1D"/>
    <w:rsid w:val="00684AD5"/>
    <w:rsid w:val="00687BAB"/>
    <w:rsid w:val="006907C5"/>
    <w:rsid w:val="006932E7"/>
    <w:rsid w:val="006A436C"/>
    <w:rsid w:val="006A7207"/>
    <w:rsid w:val="006A7384"/>
    <w:rsid w:val="006B0D9F"/>
    <w:rsid w:val="006B33D5"/>
    <w:rsid w:val="006B7C76"/>
    <w:rsid w:val="006D535B"/>
    <w:rsid w:val="006E134C"/>
    <w:rsid w:val="006E2F95"/>
    <w:rsid w:val="006F1F58"/>
    <w:rsid w:val="0071727C"/>
    <w:rsid w:val="00717B24"/>
    <w:rsid w:val="00721BC1"/>
    <w:rsid w:val="00743156"/>
    <w:rsid w:val="00746BB7"/>
    <w:rsid w:val="007627A1"/>
    <w:rsid w:val="00763260"/>
    <w:rsid w:val="00773F87"/>
    <w:rsid w:val="00774331"/>
    <w:rsid w:val="00775285"/>
    <w:rsid w:val="00775B0E"/>
    <w:rsid w:val="00780936"/>
    <w:rsid w:val="00780A51"/>
    <w:rsid w:val="00786E5E"/>
    <w:rsid w:val="00792CEC"/>
    <w:rsid w:val="007A697E"/>
    <w:rsid w:val="007A7030"/>
    <w:rsid w:val="007B2F98"/>
    <w:rsid w:val="007E02AA"/>
    <w:rsid w:val="007E7C24"/>
    <w:rsid w:val="007F5F1D"/>
    <w:rsid w:val="008029BC"/>
    <w:rsid w:val="008032EA"/>
    <w:rsid w:val="00804B71"/>
    <w:rsid w:val="00826EFD"/>
    <w:rsid w:val="0083698D"/>
    <w:rsid w:val="0085052E"/>
    <w:rsid w:val="008526E6"/>
    <w:rsid w:val="00855242"/>
    <w:rsid w:val="00857AF2"/>
    <w:rsid w:val="00874215"/>
    <w:rsid w:val="00875C85"/>
    <w:rsid w:val="00877CD4"/>
    <w:rsid w:val="00893FD0"/>
    <w:rsid w:val="00894DDE"/>
    <w:rsid w:val="008A1A6E"/>
    <w:rsid w:val="008A75F2"/>
    <w:rsid w:val="008A7711"/>
    <w:rsid w:val="008B3D85"/>
    <w:rsid w:val="008B6CB3"/>
    <w:rsid w:val="008E54BE"/>
    <w:rsid w:val="008F0DD2"/>
    <w:rsid w:val="0090600B"/>
    <w:rsid w:val="009120B0"/>
    <w:rsid w:val="009132ED"/>
    <w:rsid w:val="00914C6C"/>
    <w:rsid w:val="0091606B"/>
    <w:rsid w:val="009211B5"/>
    <w:rsid w:val="00941F93"/>
    <w:rsid w:val="00954E5A"/>
    <w:rsid w:val="00957E7E"/>
    <w:rsid w:val="00963964"/>
    <w:rsid w:val="00964B81"/>
    <w:rsid w:val="00966D16"/>
    <w:rsid w:val="00973BA4"/>
    <w:rsid w:val="009755DC"/>
    <w:rsid w:val="00975860"/>
    <w:rsid w:val="00991745"/>
    <w:rsid w:val="009917C5"/>
    <w:rsid w:val="009A0325"/>
    <w:rsid w:val="009B62B5"/>
    <w:rsid w:val="009C14F9"/>
    <w:rsid w:val="009D0136"/>
    <w:rsid w:val="009D2658"/>
    <w:rsid w:val="009D28A3"/>
    <w:rsid w:val="009E4FAE"/>
    <w:rsid w:val="009F0586"/>
    <w:rsid w:val="009F6591"/>
    <w:rsid w:val="00A00114"/>
    <w:rsid w:val="00A13362"/>
    <w:rsid w:val="00A14309"/>
    <w:rsid w:val="00A14F26"/>
    <w:rsid w:val="00A17192"/>
    <w:rsid w:val="00A210E3"/>
    <w:rsid w:val="00A25801"/>
    <w:rsid w:val="00A26364"/>
    <w:rsid w:val="00A3571E"/>
    <w:rsid w:val="00A4111E"/>
    <w:rsid w:val="00A41D56"/>
    <w:rsid w:val="00A47D07"/>
    <w:rsid w:val="00A50B92"/>
    <w:rsid w:val="00A57B13"/>
    <w:rsid w:val="00A617B1"/>
    <w:rsid w:val="00A626D6"/>
    <w:rsid w:val="00A72B51"/>
    <w:rsid w:val="00A7417C"/>
    <w:rsid w:val="00A75506"/>
    <w:rsid w:val="00A807CB"/>
    <w:rsid w:val="00A80A0E"/>
    <w:rsid w:val="00A93C29"/>
    <w:rsid w:val="00AA4A9A"/>
    <w:rsid w:val="00AA6C5B"/>
    <w:rsid w:val="00AB45DE"/>
    <w:rsid w:val="00AB7DD1"/>
    <w:rsid w:val="00AC381A"/>
    <w:rsid w:val="00AC43BF"/>
    <w:rsid w:val="00AC7B4E"/>
    <w:rsid w:val="00AD0FC2"/>
    <w:rsid w:val="00AD4236"/>
    <w:rsid w:val="00AD7317"/>
    <w:rsid w:val="00AE36E7"/>
    <w:rsid w:val="00AF3E2E"/>
    <w:rsid w:val="00AF5AE3"/>
    <w:rsid w:val="00AF7B21"/>
    <w:rsid w:val="00B00697"/>
    <w:rsid w:val="00B02591"/>
    <w:rsid w:val="00B05044"/>
    <w:rsid w:val="00B05D77"/>
    <w:rsid w:val="00B12E0F"/>
    <w:rsid w:val="00B2433D"/>
    <w:rsid w:val="00B270F1"/>
    <w:rsid w:val="00B4166A"/>
    <w:rsid w:val="00B43D25"/>
    <w:rsid w:val="00B47DDB"/>
    <w:rsid w:val="00B53B31"/>
    <w:rsid w:val="00B67E6E"/>
    <w:rsid w:val="00B74052"/>
    <w:rsid w:val="00B75A69"/>
    <w:rsid w:val="00B87C1D"/>
    <w:rsid w:val="00B92D14"/>
    <w:rsid w:val="00B96771"/>
    <w:rsid w:val="00BB05E7"/>
    <w:rsid w:val="00BB0ADD"/>
    <w:rsid w:val="00BC16D6"/>
    <w:rsid w:val="00BC598A"/>
    <w:rsid w:val="00BD1C41"/>
    <w:rsid w:val="00BE6726"/>
    <w:rsid w:val="00BE6903"/>
    <w:rsid w:val="00BE70A3"/>
    <w:rsid w:val="00BF14C8"/>
    <w:rsid w:val="00C12231"/>
    <w:rsid w:val="00C12B44"/>
    <w:rsid w:val="00C3255B"/>
    <w:rsid w:val="00C43E43"/>
    <w:rsid w:val="00C456DF"/>
    <w:rsid w:val="00C50417"/>
    <w:rsid w:val="00C50829"/>
    <w:rsid w:val="00C551F3"/>
    <w:rsid w:val="00C60083"/>
    <w:rsid w:val="00C63F07"/>
    <w:rsid w:val="00C67BB1"/>
    <w:rsid w:val="00C67FA8"/>
    <w:rsid w:val="00C7550D"/>
    <w:rsid w:val="00C760E8"/>
    <w:rsid w:val="00CB0BFB"/>
    <w:rsid w:val="00CB2396"/>
    <w:rsid w:val="00CB29BC"/>
    <w:rsid w:val="00CB65A4"/>
    <w:rsid w:val="00CC03CD"/>
    <w:rsid w:val="00CC0F2D"/>
    <w:rsid w:val="00CD0C22"/>
    <w:rsid w:val="00CD750B"/>
    <w:rsid w:val="00CE034B"/>
    <w:rsid w:val="00CF3CDB"/>
    <w:rsid w:val="00D043A8"/>
    <w:rsid w:val="00D14D63"/>
    <w:rsid w:val="00D2226E"/>
    <w:rsid w:val="00D3004C"/>
    <w:rsid w:val="00D32B9B"/>
    <w:rsid w:val="00D40E7A"/>
    <w:rsid w:val="00D41B37"/>
    <w:rsid w:val="00D4415E"/>
    <w:rsid w:val="00D451B6"/>
    <w:rsid w:val="00D56CC0"/>
    <w:rsid w:val="00D57384"/>
    <w:rsid w:val="00D6799F"/>
    <w:rsid w:val="00D70171"/>
    <w:rsid w:val="00D7434C"/>
    <w:rsid w:val="00D8430A"/>
    <w:rsid w:val="00D949EE"/>
    <w:rsid w:val="00DA1052"/>
    <w:rsid w:val="00DA2597"/>
    <w:rsid w:val="00DA4CA5"/>
    <w:rsid w:val="00DC0831"/>
    <w:rsid w:val="00DC6B5F"/>
    <w:rsid w:val="00DD3319"/>
    <w:rsid w:val="00DD3358"/>
    <w:rsid w:val="00DF7D37"/>
    <w:rsid w:val="00E16ADC"/>
    <w:rsid w:val="00E25171"/>
    <w:rsid w:val="00E331D2"/>
    <w:rsid w:val="00E42A79"/>
    <w:rsid w:val="00E46226"/>
    <w:rsid w:val="00E46532"/>
    <w:rsid w:val="00E5020B"/>
    <w:rsid w:val="00E524E1"/>
    <w:rsid w:val="00E73E6A"/>
    <w:rsid w:val="00E86B70"/>
    <w:rsid w:val="00E90095"/>
    <w:rsid w:val="00E92630"/>
    <w:rsid w:val="00E96033"/>
    <w:rsid w:val="00EA1441"/>
    <w:rsid w:val="00EA2781"/>
    <w:rsid w:val="00ED2ED3"/>
    <w:rsid w:val="00ED57E4"/>
    <w:rsid w:val="00EE1AB4"/>
    <w:rsid w:val="00EE42BE"/>
    <w:rsid w:val="00EF5BC4"/>
    <w:rsid w:val="00F004DE"/>
    <w:rsid w:val="00F04066"/>
    <w:rsid w:val="00F07743"/>
    <w:rsid w:val="00F14CDB"/>
    <w:rsid w:val="00F15946"/>
    <w:rsid w:val="00F15E79"/>
    <w:rsid w:val="00F41D00"/>
    <w:rsid w:val="00F549BC"/>
    <w:rsid w:val="00F57FB0"/>
    <w:rsid w:val="00F65312"/>
    <w:rsid w:val="00F72135"/>
    <w:rsid w:val="00F7549F"/>
    <w:rsid w:val="00F7614F"/>
    <w:rsid w:val="00F83078"/>
    <w:rsid w:val="00F858BD"/>
    <w:rsid w:val="00F940D1"/>
    <w:rsid w:val="00FA2091"/>
    <w:rsid w:val="00FA42F6"/>
    <w:rsid w:val="00FA5D86"/>
    <w:rsid w:val="00FB07DD"/>
    <w:rsid w:val="00FB6BA4"/>
    <w:rsid w:val="00FC507D"/>
    <w:rsid w:val="00FE1E48"/>
    <w:rsid w:val="00FE70F5"/>
    <w:rsid w:val="00FF0EED"/>
    <w:rsid w:val="00FF1982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E4220A"/>
  <w15:docId w15:val="{6805D0A6-302D-40BB-810F-7D2011E4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2A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44"/>
    <w:pPr>
      <w:numPr>
        <w:numId w:val="41"/>
      </w:numPr>
      <w:spacing w:before="240" w:after="240"/>
      <w:outlineLvl w:val="0"/>
    </w:pPr>
    <w:rPr>
      <w:i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80A51"/>
    <w:pPr>
      <w:numPr>
        <w:numId w:val="35"/>
      </w:numPr>
      <w:outlineLvl w:val="1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2A1"/>
    <w:pPr>
      <w:ind w:left="720"/>
    </w:pPr>
  </w:style>
  <w:style w:type="character" w:styleId="Emphasis">
    <w:name w:val="Emphasis"/>
    <w:basedOn w:val="DefaultParagraphFont"/>
    <w:uiPriority w:val="20"/>
    <w:qFormat/>
    <w:rsid w:val="005962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66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D16"/>
  </w:style>
  <w:style w:type="paragraph" w:styleId="Footer">
    <w:name w:val="footer"/>
    <w:basedOn w:val="Normal"/>
    <w:link w:val="FooterChar"/>
    <w:uiPriority w:val="99"/>
    <w:unhideWhenUsed/>
    <w:rsid w:val="00966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D16"/>
  </w:style>
  <w:style w:type="table" w:styleId="TableGrid">
    <w:name w:val="Table Grid"/>
    <w:basedOn w:val="TableNormal"/>
    <w:uiPriority w:val="39"/>
    <w:rsid w:val="004B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D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91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4779A3"/>
  </w:style>
  <w:style w:type="character" w:styleId="CommentReference">
    <w:name w:val="annotation reference"/>
    <w:basedOn w:val="DefaultParagraphFont"/>
    <w:unhideWhenUsed/>
    <w:rsid w:val="00322FA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2F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2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FAA"/>
    <w:rPr>
      <w:b/>
      <w:bCs/>
      <w:sz w:val="20"/>
      <w:szCs w:val="20"/>
    </w:rPr>
  </w:style>
  <w:style w:type="paragraph" w:styleId="NoSpacing">
    <w:name w:val="No Spacing"/>
    <w:uiPriority w:val="1"/>
    <w:qFormat/>
    <w:rsid w:val="002D56BD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B12E0F"/>
  </w:style>
  <w:style w:type="paragraph" w:styleId="Revision">
    <w:name w:val="Revision"/>
    <w:hidden/>
    <w:uiPriority w:val="99"/>
    <w:semiHidden/>
    <w:rsid w:val="007E7C2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E02AA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70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70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70F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3BF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151F5"/>
    <w:rPr>
      <w:b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0151F5"/>
    <w:rPr>
      <w:b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5044"/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780A51"/>
    <w:rPr>
      <w:b/>
      <w:smallCaps/>
    </w:rPr>
  </w:style>
  <w:style w:type="character" w:styleId="PlaceholderText">
    <w:name w:val="Placeholder Text"/>
    <w:basedOn w:val="DefaultParagraphFont"/>
    <w:uiPriority w:val="99"/>
    <w:semiHidden/>
    <w:rsid w:val="00D8430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92D1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92D1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84AD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41E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url?q=http://www.icd9data.com/2014/Volume1/710-739/720-724/723/723.1.htm&amp;sa=U&amp;ved=0ahUKEwjq6d24tpPgAhUuh-AKHZxCBJMQFggGMAE&amp;client=internal-uds-cse&amp;cx=002446356171851566629:dllrgfayfjw&amp;usg=AOvVaw2liFdM78z3nsFc2TjQvJ7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n2fs009\tide\TIDE%20Projects\MDPH_MDPHnet_ESPnet\ESP%20Conditions%20Specs\Templates\esphealth@harvardpilgrim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7F932-3364-44C8-969C-734EBE787543}"/>
      </w:docPartPr>
      <w:docPartBody>
        <w:p w:rsidR="00A3474F" w:rsidRDefault="005937CF">
          <w:r w:rsidRPr="004910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35AB544B34B79951E4C8C1FFA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1A310-3BDC-4E76-A0B6-1960139DC456}"/>
      </w:docPartPr>
      <w:docPartBody>
        <w:p w:rsidR="00A3474F" w:rsidRDefault="005937CF" w:rsidP="005937CF">
          <w:pPr>
            <w:pStyle w:val="F2B35AB544B34B79951E4C8C1FFA8FD8"/>
          </w:pPr>
          <w:r w:rsidRPr="004910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7CF"/>
    <w:rsid w:val="00025A58"/>
    <w:rsid w:val="0018368E"/>
    <w:rsid w:val="001F7726"/>
    <w:rsid w:val="00361048"/>
    <w:rsid w:val="005937CF"/>
    <w:rsid w:val="00672CC1"/>
    <w:rsid w:val="0067512A"/>
    <w:rsid w:val="006758DF"/>
    <w:rsid w:val="00747F5D"/>
    <w:rsid w:val="00A3474F"/>
    <w:rsid w:val="00CF515E"/>
    <w:rsid w:val="00D61D79"/>
    <w:rsid w:val="00DE6F22"/>
    <w:rsid w:val="00F9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7CF"/>
    <w:rPr>
      <w:color w:val="808080"/>
    </w:rPr>
  </w:style>
  <w:style w:type="paragraph" w:customStyle="1" w:styleId="F2B35AB544B34B79951E4C8C1FFA8FD8">
    <w:name w:val="F2B35AB544B34B79951E4C8C1FFA8FD8"/>
    <w:rsid w:val="00593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stXMLNode xmlns="">
  <Condition/>
  <Version/>
</TestXMLNod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stXMLNode xmlns="condition">
  <Condition>Lyme Disease</Condition>
  <Version>7.5</Version>
</TestXMLNode>
</file>

<file path=customXml/item4.xml><?xml version="1.0" encoding="utf-8"?>
<TestXMLNode xmlns="">
  <Condition/>
  <Version/>
</TestXMLNode>
</file>

<file path=customXml/itemProps1.xml><?xml version="1.0" encoding="utf-8"?>
<ds:datastoreItem xmlns:ds="http://schemas.openxmlformats.org/officeDocument/2006/customXml" ds:itemID="{30206807-32BE-4FCB-A656-FA0635C45726}">
  <ds:schemaRefs>
    <ds:schemaRef ds:uri=""/>
  </ds:schemaRefs>
</ds:datastoreItem>
</file>

<file path=customXml/itemProps2.xml><?xml version="1.0" encoding="utf-8"?>
<ds:datastoreItem xmlns:ds="http://schemas.openxmlformats.org/officeDocument/2006/customXml" ds:itemID="{F9025EA6-E98B-4C49-A4C0-4DC33FA111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4C8F2D-23BB-4F9B-8E42-6EA6FC77ED48}">
  <ds:schemaRefs>
    <ds:schemaRef ds:uri="condition"/>
  </ds:schemaRefs>
</ds:datastoreItem>
</file>

<file path=customXml/itemProps4.xml><?xml version="1.0" encoding="utf-8"?>
<ds:datastoreItem xmlns:ds="http://schemas.openxmlformats.org/officeDocument/2006/customXml" ds:itemID="{A204C014-EDCF-40F2-869C-3B4195B81B36}">
  <ds:schemaRefs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HC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T. Menchaca</dc:creator>
  <cp:lastModifiedBy>Kelly O'Keefe</cp:lastModifiedBy>
  <cp:revision>3</cp:revision>
  <cp:lastPrinted>2019-01-28T14:38:00Z</cp:lastPrinted>
  <dcterms:created xsi:type="dcterms:W3CDTF">2023-03-16T21:08:00Z</dcterms:created>
  <dcterms:modified xsi:type="dcterms:W3CDTF">2023-03-16T21:10:00Z</dcterms:modified>
</cp:coreProperties>
</file>